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4C" w:rsidRPr="00E42466" w:rsidRDefault="00F2504C" w:rsidP="00F2504C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E42466">
        <w:rPr>
          <w:rFonts w:ascii="Times New Roman" w:hAnsi="Times New Roman"/>
          <w:b/>
        </w:rPr>
        <w:t xml:space="preserve">Анализ методической работы школы </w:t>
      </w:r>
    </w:p>
    <w:p w:rsidR="00F2504C" w:rsidRPr="00E42466" w:rsidRDefault="00F2504C" w:rsidP="00F2504C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E42466">
        <w:rPr>
          <w:rFonts w:ascii="Times New Roman" w:hAnsi="Times New Roman"/>
          <w:b/>
        </w:rPr>
        <w:t>2022-2023 учебный год</w:t>
      </w:r>
    </w:p>
    <w:p w:rsidR="00F2504C" w:rsidRPr="00E42466" w:rsidRDefault="00F2504C" w:rsidP="00F2504C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E42466">
        <w:rPr>
          <w:rFonts w:ascii="Times New Roman" w:hAnsi="Times New Roman"/>
          <w:b/>
        </w:rPr>
        <w:t xml:space="preserve">МБОУ  Дзержинская СШ №2                                                                        </w:t>
      </w:r>
    </w:p>
    <w:p w:rsidR="00F2504C" w:rsidRPr="00E42466" w:rsidRDefault="00F2504C" w:rsidP="00F2504C">
      <w:pPr>
        <w:rPr>
          <w:rFonts w:ascii="Times New Roman" w:hAnsi="Times New Roman" w:cs="Times New Roman"/>
          <w:b/>
        </w:rPr>
      </w:pPr>
      <w:r w:rsidRPr="00E42466">
        <w:rPr>
          <w:rFonts w:ascii="Times New Roman" w:hAnsi="Times New Roman" w:cs="Times New Roman"/>
          <w:b/>
        </w:rPr>
        <w:t>Раздел 1. ФИО заместителя директора или методиста, отвечающего за методическую работу с педагогическими кадрами</w:t>
      </w:r>
    </w:p>
    <w:p w:rsidR="00F2504C" w:rsidRPr="00E42466" w:rsidRDefault="00F2504C" w:rsidP="00F2504C">
      <w:pPr>
        <w:rPr>
          <w:rFonts w:ascii="Times New Roman" w:hAnsi="Times New Roman" w:cs="Times New Roman"/>
          <w:b/>
        </w:rPr>
      </w:pPr>
      <w:proofErr w:type="spellStart"/>
      <w:r w:rsidRPr="00E42466">
        <w:rPr>
          <w:rFonts w:ascii="Times New Roman" w:hAnsi="Times New Roman" w:cs="Times New Roman"/>
          <w:b/>
        </w:rPr>
        <w:t>Порунова</w:t>
      </w:r>
      <w:proofErr w:type="spellEnd"/>
      <w:r w:rsidRPr="00E42466">
        <w:rPr>
          <w:rFonts w:ascii="Times New Roman" w:hAnsi="Times New Roman" w:cs="Times New Roman"/>
          <w:b/>
        </w:rPr>
        <w:t xml:space="preserve"> Наталья Владимировна</w:t>
      </w:r>
    </w:p>
    <w:p w:rsidR="00F2504C" w:rsidRPr="00E42466" w:rsidRDefault="00F2504C" w:rsidP="00F2504C">
      <w:pPr>
        <w:rPr>
          <w:rFonts w:ascii="Times New Roman" w:hAnsi="Times New Roman" w:cs="Times New Roman"/>
          <w:b/>
        </w:rPr>
      </w:pPr>
      <w:r w:rsidRPr="00E42466">
        <w:rPr>
          <w:rFonts w:ascii="Times New Roman" w:hAnsi="Times New Roman" w:cs="Times New Roman"/>
          <w:b/>
        </w:rPr>
        <w:t xml:space="preserve">Раздел 2. Информация об организации методической работы в школе </w:t>
      </w:r>
      <w:hyperlink r:id="rId6" w:history="1">
        <w:r w:rsidRPr="00E42466">
          <w:rPr>
            <w:rStyle w:val="a3"/>
            <w:b/>
          </w:rPr>
          <w:t>http://xn---2-6kcbrghglucmvswt6jof.xn--p1ai/</w:t>
        </w:r>
        <w:proofErr w:type="spellStart"/>
        <w:r w:rsidRPr="00E42466">
          <w:rPr>
            <w:rStyle w:val="a3"/>
            <w:b/>
          </w:rPr>
          <w:t>wp-content</w:t>
        </w:r>
        <w:proofErr w:type="spellEnd"/>
        <w:r w:rsidRPr="00E42466">
          <w:rPr>
            <w:rStyle w:val="a3"/>
            <w:b/>
          </w:rPr>
          <w:t>/</w:t>
        </w:r>
        <w:proofErr w:type="spellStart"/>
        <w:r w:rsidRPr="00E42466">
          <w:rPr>
            <w:rStyle w:val="a3"/>
            <w:b/>
          </w:rPr>
          <w:t>uploads</w:t>
        </w:r>
        <w:proofErr w:type="spellEnd"/>
        <w:r w:rsidRPr="00E42466">
          <w:rPr>
            <w:rStyle w:val="a3"/>
            <w:b/>
          </w:rPr>
          <w:t>/2017/01/plan-MR-na-2022-2023.pdf</w:t>
        </w:r>
      </w:hyperlink>
    </w:p>
    <w:p w:rsidR="00F2504C" w:rsidRPr="00E42466" w:rsidRDefault="00F2504C" w:rsidP="00F2504C">
      <w:pPr>
        <w:rPr>
          <w:rFonts w:ascii="Times New Roman" w:hAnsi="Times New Roman" w:cs="Times New Roman"/>
          <w:b/>
        </w:rPr>
      </w:pPr>
      <w:r w:rsidRPr="00E42466">
        <w:rPr>
          <w:rFonts w:ascii="Times New Roman" w:hAnsi="Times New Roman" w:cs="Times New Roman"/>
          <w:b/>
        </w:rPr>
        <w:t>2.1. Формы выявления дефицитов педагогов</w:t>
      </w: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</w:rPr>
      </w:pPr>
      <w:r w:rsidRPr="00E42466">
        <w:rPr>
          <w:rFonts w:ascii="Times New Roman" w:hAnsi="Times New Roman" w:cs="Times New Roman"/>
        </w:rPr>
        <w:t>Для выявления дефицитов педагогов используются:</w:t>
      </w:r>
    </w:p>
    <w:p w:rsidR="00F2504C" w:rsidRPr="00E42466" w:rsidRDefault="00F2504C" w:rsidP="00F2504C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E42466">
        <w:rPr>
          <w:rFonts w:ascii="Times New Roman" w:hAnsi="Times New Roman" w:cs="Times New Roman"/>
        </w:rPr>
        <w:t>Метод кейсов (На основе отчётов проведения ВПР, КДР и др</w:t>
      </w:r>
      <w:proofErr w:type="gramStart"/>
      <w:r w:rsidRPr="00E42466">
        <w:rPr>
          <w:rFonts w:ascii="Times New Roman" w:hAnsi="Times New Roman" w:cs="Times New Roman"/>
        </w:rPr>
        <w:t>.о</w:t>
      </w:r>
      <w:proofErr w:type="gramEnd"/>
      <w:r w:rsidRPr="00E42466">
        <w:rPr>
          <w:rFonts w:ascii="Times New Roman" w:hAnsi="Times New Roman" w:cs="Times New Roman"/>
        </w:rPr>
        <w:t>ценочных процедур, выявляются дефициты обучающихся, далее, на основе анализа данных результатов, формулируются дефициты педагогов);</w:t>
      </w:r>
    </w:p>
    <w:p w:rsidR="00F2504C" w:rsidRPr="00E42466" w:rsidRDefault="00F2504C" w:rsidP="00F2504C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E42466">
        <w:rPr>
          <w:rFonts w:ascii="Times New Roman" w:hAnsi="Times New Roman" w:cs="Times New Roman"/>
        </w:rPr>
        <w:t xml:space="preserve">Диагностика компетенций на платформе ЦНППМПР, Цифровой экосистемы </w:t>
      </w:r>
      <w:proofErr w:type="spellStart"/>
      <w:r w:rsidRPr="00E42466">
        <w:rPr>
          <w:rFonts w:ascii="Times New Roman" w:hAnsi="Times New Roman" w:cs="Times New Roman"/>
        </w:rPr>
        <w:t>допонительного</w:t>
      </w:r>
      <w:proofErr w:type="spellEnd"/>
      <w:r w:rsidRPr="00E42466">
        <w:rPr>
          <w:rFonts w:ascii="Times New Roman" w:hAnsi="Times New Roman" w:cs="Times New Roman"/>
        </w:rPr>
        <w:t xml:space="preserve"> профессионального образования Академии </w:t>
      </w:r>
      <w:proofErr w:type="spellStart"/>
      <w:r w:rsidRPr="00E42466">
        <w:rPr>
          <w:rFonts w:ascii="Times New Roman" w:hAnsi="Times New Roman" w:cs="Times New Roman"/>
        </w:rPr>
        <w:t>Минпросвещения</w:t>
      </w:r>
      <w:proofErr w:type="spellEnd"/>
      <w:r w:rsidRPr="00E42466">
        <w:rPr>
          <w:rFonts w:ascii="Times New Roman" w:hAnsi="Times New Roman" w:cs="Times New Roman"/>
        </w:rPr>
        <w:t xml:space="preserve"> России;</w:t>
      </w:r>
    </w:p>
    <w:p w:rsidR="00F2504C" w:rsidRPr="00E42466" w:rsidRDefault="00F2504C" w:rsidP="00F2504C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E42466">
        <w:rPr>
          <w:rFonts w:ascii="Times New Roman" w:hAnsi="Times New Roman" w:cs="Times New Roman"/>
        </w:rPr>
        <w:t>Самодиагностика «Кейс тестирование по функциональной грамотности»</w:t>
      </w: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  <w:b/>
        </w:rPr>
      </w:pP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  <w:b/>
        </w:rPr>
      </w:pPr>
      <w:r w:rsidRPr="00E42466">
        <w:rPr>
          <w:rFonts w:ascii="Times New Roman" w:hAnsi="Times New Roman" w:cs="Times New Roman"/>
          <w:b/>
        </w:rPr>
        <w:t>2.2. Приоритетные направления:</w:t>
      </w: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  <w:b/>
        </w:rPr>
      </w:pP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</w:rPr>
      </w:pPr>
      <w:r w:rsidRPr="00E42466">
        <w:rPr>
          <w:rFonts w:ascii="Times New Roman" w:hAnsi="Times New Roman" w:cs="Times New Roman"/>
        </w:rPr>
        <w:t>- Работа с руководителями МО;</w:t>
      </w: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</w:rPr>
      </w:pPr>
      <w:r w:rsidRPr="00E42466">
        <w:rPr>
          <w:rFonts w:ascii="Times New Roman" w:hAnsi="Times New Roman" w:cs="Times New Roman"/>
        </w:rPr>
        <w:t>- Организация информационного обеспечения;</w:t>
      </w: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</w:rPr>
      </w:pPr>
      <w:r w:rsidRPr="00E42466">
        <w:rPr>
          <w:rFonts w:ascii="Times New Roman" w:hAnsi="Times New Roman" w:cs="Times New Roman"/>
        </w:rPr>
        <w:t>- Повышение уровня квалификации педагогических кадров;</w:t>
      </w: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</w:rPr>
      </w:pPr>
      <w:r w:rsidRPr="00E42466">
        <w:rPr>
          <w:rFonts w:ascii="Times New Roman" w:hAnsi="Times New Roman" w:cs="Times New Roman"/>
        </w:rPr>
        <w:t>- Работа с молодыми и вновь прибывшими учителями;</w:t>
      </w: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</w:rPr>
      </w:pPr>
      <w:r w:rsidRPr="00E42466">
        <w:rPr>
          <w:rFonts w:ascii="Times New Roman" w:hAnsi="Times New Roman" w:cs="Times New Roman"/>
        </w:rPr>
        <w:t>- Курсовая система повышения квалификации;</w:t>
      </w: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</w:rPr>
      </w:pPr>
      <w:r w:rsidRPr="00E42466">
        <w:rPr>
          <w:rFonts w:ascii="Times New Roman" w:hAnsi="Times New Roman" w:cs="Times New Roman"/>
        </w:rPr>
        <w:t>- Аттестация педагогических работников;</w:t>
      </w: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</w:rPr>
      </w:pPr>
      <w:r w:rsidRPr="00E42466">
        <w:rPr>
          <w:rFonts w:ascii="Times New Roman" w:hAnsi="Times New Roman" w:cs="Times New Roman"/>
        </w:rPr>
        <w:t>- Обобщение и распространение опыта работы;</w:t>
      </w: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</w:rPr>
      </w:pPr>
      <w:r w:rsidRPr="00E42466">
        <w:rPr>
          <w:rFonts w:ascii="Times New Roman" w:hAnsi="Times New Roman" w:cs="Times New Roman"/>
        </w:rPr>
        <w:t>- Работа с одарёнными детьми;</w:t>
      </w: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</w:rPr>
      </w:pPr>
      <w:r w:rsidRPr="00E42466">
        <w:rPr>
          <w:rFonts w:ascii="Times New Roman" w:hAnsi="Times New Roman" w:cs="Times New Roman"/>
        </w:rPr>
        <w:t>- Внедрение новых ФГОС НОО и ООО и ФОП</w:t>
      </w: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  <w:b/>
        </w:rPr>
      </w:pP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  <w:b/>
        </w:rPr>
      </w:pPr>
      <w:r w:rsidRPr="00E42466">
        <w:rPr>
          <w:rFonts w:ascii="Times New Roman" w:hAnsi="Times New Roman" w:cs="Times New Roman"/>
          <w:b/>
        </w:rPr>
        <w:t>2.3. Результаты методической работы в школе</w:t>
      </w:r>
    </w:p>
    <w:p w:rsidR="00823E9B" w:rsidRPr="00E42466" w:rsidRDefault="00823E9B" w:rsidP="00F2504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3945"/>
        <w:gridCol w:w="3010"/>
        <w:gridCol w:w="7175"/>
      </w:tblGrid>
      <w:tr w:rsidR="00823E9B" w:rsidRPr="00E42466" w:rsidTr="007B0AB1">
        <w:tc>
          <w:tcPr>
            <w:tcW w:w="656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AB1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945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AB1">
              <w:rPr>
                <w:rFonts w:ascii="Times New Roman" w:eastAsia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3010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AB1"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7175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AB1">
              <w:rPr>
                <w:rFonts w:ascii="Times New Roman" w:eastAsia="Times New Roman" w:hAnsi="Times New Roman" w:cs="Times New Roman"/>
                <w:b/>
              </w:rPr>
              <w:t>Полученный результат</w:t>
            </w:r>
          </w:p>
        </w:tc>
      </w:tr>
      <w:tr w:rsidR="00823E9B" w:rsidRPr="00E42466" w:rsidTr="007B0AB1">
        <w:tc>
          <w:tcPr>
            <w:tcW w:w="656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45" w:type="dxa"/>
          </w:tcPr>
          <w:p w:rsidR="00823E9B" w:rsidRPr="007B0AB1" w:rsidRDefault="007B0AB1" w:rsidP="00991E2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едение обновленных ФГОС, переход на ФООП и ФОП. Качество образования</w:t>
            </w:r>
          </w:p>
        </w:tc>
        <w:tc>
          <w:tcPr>
            <w:tcW w:w="3010" w:type="dxa"/>
          </w:tcPr>
          <w:p w:rsidR="00823E9B" w:rsidRPr="007B0AB1" w:rsidRDefault="00823E9B" w:rsidP="007B0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t xml:space="preserve">Семинар </w:t>
            </w:r>
          </w:p>
        </w:tc>
        <w:tc>
          <w:tcPr>
            <w:tcW w:w="7175" w:type="dxa"/>
          </w:tcPr>
          <w:p w:rsidR="00823E9B" w:rsidRPr="007B0AB1" w:rsidRDefault="00823E9B" w:rsidP="007B0A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  <w:color w:val="000000"/>
              </w:rPr>
              <w:t>Участники получили новую информацию по вопрос</w:t>
            </w:r>
            <w:r w:rsidR="007B0AB1">
              <w:rPr>
                <w:rFonts w:ascii="Times New Roman" w:eastAsia="Times New Roman" w:hAnsi="Times New Roman" w:cs="Times New Roman"/>
                <w:color w:val="000000"/>
              </w:rPr>
              <w:t>у перехода на обновлённые ФГОС, ФООП и ФОП.</w:t>
            </w:r>
          </w:p>
        </w:tc>
      </w:tr>
      <w:tr w:rsidR="00823E9B" w:rsidRPr="00E42466" w:rsidTr="007B0AB1">
        <w:tc>
          <w:tcPr>
            <w:tcW w:w="656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45" w:type="dxa"/>
          </w:tcPr>
          <w:p w:rsidR="00823E9B" w:rsidRPr="007B0AB1" w:rsidRDefault="00823E9B" w:rsidP="00991E2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t xml:space="preserve">Система методических семинаров, </w:t>
            </w:r>
            <w:r w:rsidRPr="007B0AB1">
              <w:rPr>
                <w:rFonts w:ascii="Times New Roman" w:eastAsia="Times New Roman" w:hAnsi="Times New Roman" w:cs="Times New Roman"/>
              </w:rPr>
              <w:lastRenderedPageBreak/>
              <w:t>практикумов и индивидуальных консультаций по созданию ИОМ педагогов</w:t>
            </w:r>
          </w:p>
        </w:tc>
        <w:tc>
          <w:tcPr>
            <w:tcW w:w="3010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lastRenderedPageBreak/>
              <w:t xml:space="preserve">Семинары-практикумы, индивидуальные </w:t>
            </w:r>
            <w:r w:rsidRPr="007B0AB1">
              <w:rPr>
                <w:rFonts w:ascii="Times New Roman" w:eastAsia="Times New Roman" w:hAnsi="Times New Roman" w:cs="Times New Roman"/>
              </w:rPr>
              <w:lastRenderedPageBreak/>
              <w:t>консультации</w:t>
            </w:r>
          </w:p>
        </w:tc>
        <w:tc>
          <w:tcPr>
            <w:tcW w:w="7175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lastRenderedPageBreak/>
              <w:t>В  результате проведенных семинаров выделены образовательные дефициты педагогов и составлены ИОМ педагогов на сайте ЭРА СКОП</w:t>
            </w:r>
          </w:p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3E9B" w:rsidRPr="00E42466" w:rsidTr="007B0AB1">
        <w:tc>
          <w:tcPr>
            <w:tcW w:w="656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3945" w:type="dxa"/>
          </w:tcPr>
          <w:p w:rsidR="00823E9B" w:rsidRPr="007B0AB1" w:rsidRDefault="00823E9B" w:rsidP="00991E2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t>Совещание по итогам КДР (ЧГ) «Работа с результатами»</w:t>
            </w:r>
          </w:p>
        </w:tc>
        <w:tc>
          <w:tcPr>
            <w:tcW w:w="3010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t>Проблемный семинар</w:t>
            </w:r>
          </w:p>
        </w:tc>
        <w:tc>
          <w:tcPr>
            <w:tcW w:w="7175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t>Выявили типичные ошибки, затруднения, западающие умения школьников. Для работы над западающими умениями определили образовательные технологии, направленные на повышение показателей</w:t>
            </w:r>
          </w:p>
        </w:tc>
      </w:tr>
      <w:tr w:rsidR="00823E9B" w:rsidRPr="00E42466" w:rsidTr="007B0AB1">
        <w:tc>
          <w:tcPr>
            <w:tcW w:w="656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45" w:type="dxa"/>
          </w:tcPr>
          <w:p w:rsidR="00823E9B" w:rsidRPr="007B0AB1" w:rsidRDefault="00823E9B" w:rsidP="00991E2A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t>Совещание по итогам КДР МГ и ЕНГ «Работа с результатами»</w:t>
            </w:r>
          </w:p>
        </w:tc>
        <w:tc>
          <w:tcPr>
            <w:tcW w:w="3010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t>Проблемный семинар</w:t>
            </w:r>
          </w:p>
        </w:tc>
        <w:tc>
          <w:tcPr>
            <w:tcW w:w="7175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t>Выявили типичные ошибки, затруднения, западающие умения школьников. Для работы над западающими умениями определили образовательные технологии, направленные на повышение показателей</w:t>
            </w:r>
          </w:p>
        </w:tc>
      </w:tr>
      <w:tr w:rsidR="00823E9B" w:rsidRPr="00E42466" w:rsidTr="007B0AB1">
        <w:tc>
          <w:tcPr>
            <w:tcW w:w="656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945" w:type="dxa"/>
          </w:tcPr>
          <w:p w:rsidR="00823E9B" w:rsidRPr="007B0AB1" w:rsidRDefault="00823E9B" w:rsidP="00756AA8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t>Педагогический совет «</w:t>
            </w:r>
            <w:r w:rsidR="00756AA8" w:rsidRPr="007B0AB1">
              <w:rPr>
                <w:rFonts w:ascii="Times New Roman" w:eastAsia="Times New Roman" w:hAnsi="Times New Roman" w:cs="Times New Roman"/>
              </w:rPr>
              <w:t>ФГ: дань моде или благо</w:t>
            </w:r>
            <w:r w:rsidRPr="007B0AB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010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t>Педагогический совет</w:t>
            </w:r>
          </w:p>
        </w:tc>
        <w:tc>
          <w:tcPr>
            <w:tcW w:w="7175" w:type="dxa"/>
          </w:tcPr>
          <w:p w:rsidR="00823E9B" w:rsidRPr="007B0AB1" w:rsidRDefault="00823E9B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AB1">
              <w:rPr>
                <w:rFonts w:ascii="Times New Roman" w:eastAsia="Times New Roman" w:hAnsi="Times New Roman" w:cs="Times New Roman"/>
              </w:rPr>
              <w:t xml:space="preserve">Проанализировали результаты, спланировали основные </w:t>
            </w:r>
            <w:r w:rsidR="007B0AB1">
              <w:rPr>
                <w:rFonts w:ascii="Times New Roman" w:eastAsia="Times New Roman" w:hAnsi="Times New Roman" w:cs="Times New Roman"/>
              </w:rPr>
              <w:t>направления деятельности на 2023-2024</w:t>
            </w:r>
            <w:r w:rsidRPr="007B0AB1"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</w:tr>
    </w:tbl>
    <w:p w:rsidR="00F2504C" w:rsidRPr="00E42466" w:rsidRDefault="00F2504C" w:rsidP="00F25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F2504C" w:rsidRPr="00E42466" w:rsidRDefault="00F2504C" w:rsidP="00F25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504C" w:rsidRPr="00E42466" w:rsidRDefault="00F2504C" w:rsidP="00F25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2466">
        <w:rPr>
          <w:rFonts w:ascii="Times New Roman" w:hAnsi="Times New Roman" w:cs="Times New Roman"/>
          <w:b/>
        </w:rPr>
        <w:t xml:space="preserve">2.4. Аттестация педагогических работников </w:t>
      </w:r>
    </w:p>
    <w:tbl>
      <w:tblPr>
        <w:tblW w:w="1444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2"/>
        <w:gridCol w:w="1872"/>
        <w:gridCol w:w="1944"/>
        <w:gridCol w:w="1887"/>
        <w:gridCol w:w="1873"/>
        <w:gridCol w:w="2609"/>
        <w:gridCol w:w="2390"/>
      </w:tblGrid>
      <w:tr w:rsidR="00F2504C" w:rsidRPr="00E42466" w:rsidTr="00034331">
        <w:trPr>
          <w:trHeight w:val="251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пед</w:t>
            </w:r>
            <w:proofErr w:type="spellEnd"/>
            <w:r w:rsidRPr="00E42466">
              <w:rPr>
                <w:rFonts w:ascii="Times New Roman" w:hAnsi="Times New Roman" w:cs="Times New Roman"/>
              </w:rPr>
              <w:t>.</w:t>
            </w:r>
          </w:p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8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пед</w:t>
            </w:r>
            <w:proofErr w:type="spellEnd"/>
            <w:r w:rsidRPr="00E42466">
              <w:rPr>
                <w:rFonts w:ascii="Times New Roman" w:hAnsi="Times New Roman" w:cs="Times New Roman"/>
              </w:rPr>
              <w:t>. работников, планирующих пройти аттестацию в 2023-2024 учебном году (указать кол-во на первую и высшую кат.)</w:t>
            </w:r>
          </w:p>
        </w:tc>
      </w:tr>
      <w:tr w:rsidR="00F2504C" w:rsidRPr="00E42466" w:rsidTr="0003433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 xml:space="preserve">Не имели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E42466">
              <w:rPr>
                <w:rFonts w:ascii="Times New Roman" w:hAnsi="Times New Roman" w:cs="Times New Roman"/>
              </w:rPr>
              <w:t>. категор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 xml:space="preserve">Первая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E42466">
              <w:rPr>
                <w:rFonts w:ascii="Times New Roman" w:hAnsi="Times New Roman" w:cs="Times New Roman"/>
              </w:rPr>
              <w:t>. категорию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 xml:space="preserve">Высшую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E42466">
              <w:rPr>
                <w:rFonts w:ascii="Times New Roman" w:hAnsi="Times New Roman" w:cs="Times New Roman"/>
              </w:rPr>
              <w:t>. категорию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504C" w:rsidRPr="00E42466" w:rsidTr="00034331">
        <w:trPr>
          <w:trHeight w:val="2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42</w:t>
            </w:r>
          </w:p>
          <w:p w:rsidR="00034331" w:rsidRPr="00E42466" w:rsidRDefault="00034331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4-высшая</w:t>
            </w:r>
          </w:p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6-первая</w:t>
            </w:r>
          </w:p>
        </w:tc>
      </w:tr>
      <w:tr w:rsidR="00F2504C" w:rsidRPr="00E42466" w:rsidTr="00034331">
        <w:trPr>
          <w:trHeight w:val="150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6 (из них 2-декретный отпуск, 1 – совместитель, 3- молодые специалист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504C" w:rsidRPr="00E42466" w:rsidTr="00034331">
        <w:trPr>
          <w:trHeight w:val="20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3 (1-декретный отпуск, 2 человека заявлены на следующий учебный год)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B3580" w:rsidRPr="00E42466" w:rsidRDefault="00FB3580" w:rsidP="00F2504C">
      <w:pPr>
        <w:spacing w:after="0" w:line="240" w:lineRule="auto"/>
        <w:rPr>
          <w:rFonts w:ascii="Times New Roman" w:hAnsi="Times New Roman" w:cs="Times New Roman"/>
          <w:b/>
        </w:rPr>
      </w:pP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  <w:r w:rsidRPr="00E42466">
        <w:rPr>
          <w:rFonts w:ascii="Times New Roman" w:hAnsi="Times New Roman" w:cs="Times New Roman"/>
          <w:b/>
        </w:rPr>
        <w:lastRenderedPageBreak/>
        <w:t xml:space="preserve">2.5.Информация о повышении квалификации и переподготовки педагогических работников в 2022-2023 учебном году (только те, что </w:t>
      </w:r>
      <w:proofErr w:type="gramStart"/>
      <w:r w:rsidRPr="00E42466">
        <w:rPr>
          <w:rFonts w:ascii="Times New Roman" w:hAnsi="Times New Roman" w:cs="Times New Roman"/>
          <w:b/>
        </w:rPr>
        <w:t>в</w:t>
      </w:r>
      <w:proofErr w:type="gramEnd"/>
      <w:r w:rsidRPr="00E42466">
        <w:rPr>
          <w:rFonts w:ascii="Times New Roman" w:hAnsi="Times New Roman" w:cs="Times New Roman"/>
          <w:b/>
        </w:rPr>
        <w:t xml:space="preserve"> Красноярском ИПК)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1"/>
        <w:gridCol w:w="4357"/>
        <w:gridCol w:w="4252"/>
        <w:gridCol w:w="1418"/>
        <w:gridCol w:w="1134"/>
        <w:gridCol w:w="1263"/>
      </w:tblGrid>
      <w:tr w:rsidR="00F2504C" w:rsidRPr="00E42466" w:rsidTr="00034331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ФИО педагога, проходившего курсы в 2022-2023 учебном году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Название курсов и кол-во учебных часов, форма прохождения</w:t>
            </w:r>
            <w:r w:rsidRPr="00E42466">
              <w:rPr>
                <w:rFonts w:ascii="Times New Roman" w:hAnsi="Times New Roman" w:cs="Times New Roman"/>
                <w:b/>
              </w:rPr>
              <w:t>. Дата про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Полученный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 xml:space="preserve">План на курсы </w:t>
            </w:r>
          </w:p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первое полугодие  2023 (Кол-во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 xml:space="preserve">Факт прохождения курсов в первом полугодии 2023 </w:t>
            </w:r>
          </w:p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 xml:space="preserve"> (Кол-во чел.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 xml:space="preserve">План на курсы </w:t>
            </w:r>
          </w:p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Второе полугодие 2023г.</w:t>
            </w:r>
          </w:p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(Кол-во чел.)</w:t>
            </w:r>
          </w:p>
        </w:tc>
      </w:tr>
      <w:tr w:rsidR="00991E2A" w:rsidRPr="00E42466" w:rsidTr="00034331">
        <w:trPr>
          <w:trHeight w:val="300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42466">
              <w:rPr>
                <w:rFonts w:ascii="Times New Roman" w:hAnsi="Times New Roman" w:cs="Times New Roman"/>
                <w:lang w:eastAsia="en-US"/>
              </w:rPr>
              <w:t>Порунова</w:t>
            </w:r>
            <w:proofErr w:type="spellEnd"/>
            <w:r w:rsidRPr="00E42466">
              <w:rPr>
                <w:rFonts w:ascii="Times New Roman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- Подготовка экспертов предметной комиссии ОГЭ по химии в аудитории для оценки практической части (эксперимента), 18 ч, дистанционно, март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2A" w:rsidRPr="00E42466" w:rsidRDefault="00F04480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своена НПБ для проведения ОГЭ по химии и работы в качестве экспе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18</w:t>
            </w:r>
          </w:p>
        </w:tc>
      </w:tr>
      <w:tr w:rsidR="00991E2A" w:rsidRPr="00E42466" w:rsidTr="00034331">
        <w:trPr>
          <w:trHeight w:val="1368"/>
        </w:trPr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Семинар для центров «Точка роста» Способы и методы подготовки обучающихся 8-11 классов к конкурсам проектных и исследовательских работ, 16ч, очно, март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2A" w:rsidRPr="00E42466" w:rsidRDefault="00F04480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 методический уровень для работы с одарёнными детьм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1E2A" w:rsidRPr="00E42466" w:rsidTr="00034331">
        <w:trPr>
          <w:trHeight w:val="1080"/>
        </w:trPr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Семинар по теме: Введение обновлённых ФГОС. Федеральные основные образовательные программы: новые требования, 16ч, очно, апрель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2A" w:rsidRPr="00E42466" w:rsidRDefault="00F04480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еделены новые требования для создания ОО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1E2A" w:rsidRPr="00E42466" w:rsidTr="00034331">
        <w:trPr>
          <w:trHeight w:val="1080"/>
        </w:trPr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Реализация требований обновлённых ФГОС ООО, ФГОС СОО в работе учителя (для учителей химии), 36ч, дистанционно, май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2A" w:rsidRPr="00E42466" w:rsidRDefault="00F04480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воена НПБ для введения ФГОС по хим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1E2A" w:rsidRPr="00E42466" w:rsidTr="00034331">
        <w:trPr>
          <w:trHeight w:val="1336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- </w:t>
            </w:r>
            <w:r w:rsidRPr="00F04480">
              <w:rPr>
                <w:rFonts w:ascii="Times New Roman" w:hAnsi="Times New Roman" w:cs="Times New Roman"/>
                <w:shd w:val="clear" w:color="auto" w:fill="FFFFFF"/>
              </w:rPr>
              <w:t>Введение обновленных федеральных государственных образовательных стандартов общего образования: управленческий аспект, 36ч, дистанционно, ию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2A" w:rsidRPr="00E42466" w:rsidRDefault="00034331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воена НПБ для введения ФГО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2A" w:rsidRPr="00E42466" w:rsidRDefault="00991E2A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5BF6" w:rsidRPr="00E42466" w:rsidTr="00034331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6" w:rsidRPr="00E42466" w:rsidRDefault="00945BF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42466">
              <w:rPr>
                <w:rFonts w:ascii="Times New Roman" w:hAnsi="Times New Roman" w:cs="Times New Roman"/>
                <w:lang w:eastAsia="en-US"/>
              </w:rPr>
              <w:t>Неминущая</w:t>
            </w:r>
            <w:proofErr w:type="spellEnd"/>
            <w:r w:rsidRPr="00E42466">
              <w:rPr>
                <w:rFonts w:ascii="Times New Roman" w:hAnsi="Times New Roman" w:cs="Times New Roman"/>
                <w:lang w:eastAsia="en-US"/>
              </w:rPr>
              <w:t xml:space="preserve"> Елена Павло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6" w:rsidRPr="00E42466" w:rsidRDefault="00945BF6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Личностные результаты школьников: инструменты формирования и оценки, 16ч, очно, 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6" w:rsidRPr="00E42466" w:rsidRDefault="005861C4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лен мониторинг личностных резуль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F6" w:rsidRPr="00E42466" w:rsidRDefault="00945BF6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6" w:rsidRPr="00E42466" w:rsidRDefault="00945BF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F6" w:rsidRPr="00E42466" w:rsidRDefault="00945BF6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711F" w:rsidRPr="00E42466" w:rsidTr="00034331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F" w:rsidRPr="00E42466" w:rsidRDefault="00B5711F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42466">
              <w:rPr>
                <w:rFonts w:ascii="Times New Roman" w:hAnsi="Times New Roman" w:cs="Times New Roman"/>
                <w:lang w:eastAsia="en-US"/>
              </w:rPr>
              <w:t>Перепейкина</w:t>
            </w:r>
            <w:proofErr w:type="spellEnd"/>
            <w:r w:rsidRPr="00E42466">
              <w:rPr>
                <w:rFonts w:ascii="Times New Roman" w:hAnsi="Times New Roman" w:cs="Times New Roman"/>
                <w:lang w:eastAsia="en-US"/>
              </w:rPr>
              <w:t xml:space="preserve"> Наталья Геннадье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F" w:rsidRPr="00E42466" w:rsidRDefault="00B5711F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Системно –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подход как средство достижения образовательных результатов обучающихся. Возможности </w:t>
            </w:r>
            <w:r w:rsidRPr="00E42466">
              <w:rPr>
                <w:rFonts w:ascii="Times New Roman" w:hAnsi="Times New Roman" w:cs="Times New Roman"/>
              </w:rPr>
              <w:lastRenderedPageBreak/>
              <w:t>использования технологии формирующего оценивания и технологии «полного усвоения» при организации урока рефлексии, 16ч., очно, ноябр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F" w:rsidRPr="00E42466" w:rsidRDefault="005861C4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своены и применяются возможности использования технологии формирующего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1F" w:rsidRPr="00E42466" w:rsidRDefault="00B5711F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F" w:rsidRPr="00E42466" w:rsidRDefault="00B5711F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1F" w:rsidRPr="00E42466" w:rsidRDefault="00B5711F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5BF6" w:rsidRPr="00E42466" w:rsidTr="00034331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6" w:rsidRPr="00E42466" w:rsidRDefault="00945BF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lastRenderedPageBreak/>
              <w:t>Каурзон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Кристина Юрье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6" w:rsidRPr="00E42466" w:rsidRDefault="00945BF6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ТРЕК ЕНГ Естественно – научная грамотность: содержание, структура, оценивание. Модуль 1, 36ч, дистанционно, мар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6" w:rsidRPr="00E42466" w:rsidRDefault="0008220F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Освоен и применяется  способ разработки заданий на формирование ЕНГ и оценивание, применяются способы оценки ЕНГ при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внутришкольных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оценочных процеду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F6" w:rsidRPr="00E42466" w:rsidRDefault="00945BF6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6" w:rsidRPr="00E42466" w:rsidRDefault="00945BF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F6" w:rsidRPr="00E42466" w:rsidRDefault="00945BF6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5BF6" w:rsidRPr="00E42466" w:rsidTr="00034331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6" w:rsidRPr="00E42466" w:rsidRDefault="00EB4F48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Досмухамедов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Алишер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2466">
              <w:rPr>
                <w:rFonts w:ascii="Times New Roman" w:hAnsi="Times New Roman" w:cs="Times New Roman"/>
              </w:rPr>
              <w:t>Уткирович</w:t>
            </w:r>
            <w:proofErr w:type="spellEnd"/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6" w:rsidRPr="00E42466" w:rsidRDefault="00EB4F48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Реализация примерных программ по физической культуре в условиях обновлённых ФГОС с использованием ресурсов различных видов спорта, 64ч, очно, 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6" w:rsidRPr="00E42466" w:rsidRDefault="005861C4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воена НПБ для введения ФГОС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F6" w:rsidRPr="00E42466" w:rsidRDefault="00945BF6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6" w:rsidRPr="00E42466" w:rsidRDefault="00945BF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F6" w:rsidRPr="00E42466" w:rsidRDefault="00945BF6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F48" w:rsidRPr="00E42466" w:rsidTr="00034331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48" w:rsidRPr="00E42466" w:rsidRDefault="00EB4F48" w:rsidP="00807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Дымшакова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48" w:rsidRPr="00E42466" w:rsidRDefault="00807B31" w:rsidP="00807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Реализация требований обновлённых ФГОС ООО, ФГОС СОО в работе учителя (для учителей физики), 36ч, дистанционно, июн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48" w:rsidRPr="00E42466" w:rsidRDefault="00F04480" w:rsidP="00F0448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воена НПБ для введения ФГОС по физ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48" w:rsidRPr="00E42466" w:rsidRDefault="00EB4F48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48" w:rsidRPr="00E42466" w:rsidRDefault="00EB4F48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48" w:rsidRPr="00E42466" w:rsidRDefault="00EB4F48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B31" w:rsidRPr="00E42466" w:rsidTr="00034331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31" w:rsidRPr="00E42466" w:rsidRDefault="00807B31" w:rsidP="00807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Ивкин Павел Александрович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31" w:rsidRPr="00E42466" w:rsidRDefault="00807B31" w:rsidP="00807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Подготовка экспертов предметной комиссии ОГЭ по обществознанию, 20ч, очно, январ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31" w:rsidRPr="00E42466" w:rsidRDefault="00F04480" w:rsidP="00F0448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Освоена НПБ для проведения ОГЭ по обществознанию  и работы в качестве экспе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1" w:rsidRPr="00E42466" w:rsidRDefault="00807B31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31" w:rsidRPr="00E42466" w:rsidRDefault="00807B31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1" w:rsidRPr="00E42466" w:rsidRDefault="00807B31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B31" w:rsidRPr="00E42466" w:rsidTr="00034331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31" w:rsidRPr="00E42466" w:rsidRDefault="00807B31" w:rsidP="00807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Кирпиченко Ольга Леонидо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31" w:rsidRPr="00E42466" w:rsidRDefault="00807B31" w:rsidP="00807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собенности развития учебных действий у обучающихся с ОВЗ в условиях инклюзивного образования, 24ч, очно, 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31" w:rsidRPr="00E42466" w:rsidRDefault="005861C4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 методический уровень в работе с детьми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1" w:rsidRPr="00E42466" w:rsidRDefault="00807B31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31" w:rsidRPr="00E42466" w:rsidRDefault="00807B31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1" w:rsidRPr="00E42466" w:rsidRDefault="00807B31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7B31" w:rsidRPr="00E42466" w:rsidTr="00034331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31" w:rsidRPr="00E42466" w:rsidRDefault="00807B31" w:rsidP="00807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Кухарчук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31" w:rsidRPr="00E42466" w:rsidRDefault="00807B31" w:rsidP="00807B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Реализация требований обновлённых ФГОС НОО, ФГОС ООО в работе учителя (для учителей ОРКСЭ), 36ч, очно-дистанционно, апр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31" w:rsidRPr="00E42466" w:rsidRDefault="00034331" w:rsidP="008F1F4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воена НПБ для введения ФГОС по </w:t>
            </w:r>
            <w:r w:rsidR="008F1F40">
              <w:rPr>
                <w:rFonts w:ascii="Times New Roman" w:hAnsi="Times New Roman" w:cs="Times New Roman"/>
                <w:lang w:eastAsia="en-US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1" w:rsidRPr="00E42466" w:rsidRDefault="00807B31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31" w:rsidRPr="00E42466" w:rsidRDefault="00807B31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31" w:rsidRPr="00E42466" w:rsidRDefault="00807B31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2E80" w:rsidRPr="00E42466" w:rsidTr="00034331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0" w:rsidRPr="00E42466" w:rsidRDefault="00212E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Бедюх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0" w:rsidRPr="00E42466" w:rsidRDefault="00212E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Подготовка технических специалистов для проведения ГИА- 9, 8ч., дистанционно, февра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0" w:rsidRPr="00E42466" w:rsidRDefault="003D78C2" w:rsidP="005269B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воена НПБ для проведения ОГЭ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0" w:rsidRPr="00E42466" w:rsidRDefault="00212E80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0" w:rsidRPr="00E42466" w:rsidRDefault="00212E80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0" w:rsidRPr="00E42466" w:rsidRDefault="00212E80" w:rsidP="00F250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2504C" w:rsidRPr="00E42466" w:rsidRDefault="00F2504C" w:rsidP="00F25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212E80" w:rsidRPr="00E42466" w:rsidRDefault="00212E80" w:rsidP="00212E80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  <w:r w:rsidRPr="00E42466">
        <w:rPr>
          <w:rFonts w:ascii="Times New Roman" w:hAnsi="Times New Roman" w:cs="Times New Roman"/>
          <w:b/>
        </w:rPr>
        <w:t xml:space="preserve">2.6.Информация о повышении квалификации и переподготовки педагогических работников в 2022-2023 учебном году (кроме тех, что </w:t>
      </w:r>
      <w:proofErr w:type="gramStart"/>
      <w:r w:rsidRPr="00E42466">
        <w:rPr>
          <w:rFonts w:ascii="Times New Roman" w:hAnsi="Times New Roman" w:cs="Times New Roman"/>
          <w:b/>
        </w:rPr>
        <w:t>в</w:t>
      </w:r>
      <w:proofErr w:type="gramEnd"/>
      <w:r w:rsidRPr="00E42466">
        <w:rPr>
          <w:rFonts w:ascii="Times New Roman" w:hAnsi="Times New Roman" w:cs="Times New Roman"/>
          <w:b/>
        </w:rPr>
        <w:t xml:space="preserve"> Красноярском ИПК)</w:t>
      </w:r>
    </w:p>
    <w:tbl>
      <w:tblPr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8"/>
        <w:gridCol w:w="6699"/>
        <w:gridCol w:w="2781"/>
        <w:gridCol w:w="2531"/>
      </w:tblGrid>
      <w:tr w:rsidR="002635D3" w:rsidRPr="00E42466" w:rsidTr="002635D3">
        <w:trPr>
          <w:trHeight w:val="86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D3" w:rsidRPr="00E42466" w:rsidRDefault="002635D3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ФИО педагога, проходившего курсы в 2022-2023 учебном году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D3" w:rsidRPr="00E42466" w:rsidRDefault="002635D3" w:rsidP="003A15AF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Название курсов и кол-во учебных часов, форма прохождения</w:t>
            </w:r>
            <w:r w:rsidRPr="00E42466">
              <w:rPr>
                <w:rFonts w:ascii="Times New Roman" w:hAnsi="Times New Roman" w:cs="Times New Roman"/>
                <w:b/>
              </w:rPr>
              <w:t>. Дата прохожд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3" w:rsidRPr="00E42466" w:rsidRDefault="002635D3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Место прохождения курсов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3" w:rsidRPr="00E42466" w:rsidRDefault="002635D3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Полученный результат</w:t>
            </w:r>
          </w:p>
        </w:tc>
      </w:tr>
      <w:tr w:rsidR="002635D3" w:rsidRPr="00E42466" w:rsidTr="002635D3">
        <w:trPr>
          <w:trHeight w:val="86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3" w:rsidRPr="00E42466" w:rsidRDefault="002635D3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lastRenderedPageBreak/>
              <w:t>Иванова Нина Николае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3" w:rsidRPr="00E42466" w:rsidRDefault="002635D3" w:rsidP="00212E8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Ключевые компетенции учителя как основа успешного введения новых федеральных образовательных программ (ФОП) в школе 2023, 144ч, дистанционно, апрел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3" w:rsidRPr="00E42466" w:rsidRDefault="002635D3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3" w:rsidRPr="00E42466" w:rsidRDefault="00756AA8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2635D3" w:rsidRPr="00E42466" w:rsidTr="002635D3">
        <w:trPr>
          <w:trHeight w:val="288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3" w:rsidRPr="00E42466" w:rsidRDefault="002635D3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  <w:lang w:eastAsia="en-US"/>
              </w:rPr>
              <w:t>Горохова Елена Владими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3" w:rsidRPr="00E42466" w:rsidRDefault="002635D3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Ключевые компетенции учителя как основа успешного введения новых федеральных образовательных программ (ФОП) в школе 2023, 144ч, дистанционно, апрел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3" w:rsidRPr="00E42466" w:rsidRDefault="002635D3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3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FB3580" w:rsidRPr="00E42466" w:rsidTr="003A15AF">
        <w:trPr>
          <w:trHeight w:val="936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42466">
              <w:rPr>
                <w:rFonts w:ascii="Times New Roman" w:hAnsi="Times New Roman" w:cs="Times New Roman"/>
                <w:lang w:eastAsia="en-US"/>
              </w:rPr>
              <w:t>Порунова</w:t>
            </w:r>
            <w:proofErr w:type="spellEnd"/>
            <w:r w:rsidRPr="00E42466">
              <w:rPr>
                <w:rFonts w:ascii="Times New Roman" w:hAnsi="Times New Roman" w:cs="Times New Roman"/>
                <w:lang w:eastAsia="en-US"/>
              </w:rPr>
              <w:t xml:space="preserve"> Наталья Владими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Ключевые компетенции учителя как основа успешного введения новых федеральных образовательных программ (ФОП) в школе 2023, 144ч, дистанционно, апрель;</w:t>
            </w: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FB3580" w:rsidRPr="00E42466" w:rsidTr="003A15AF">
        <w:trPr>
          <w:trHeight w:val="1260"/>
        </w:trPr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- Современные педагогические технологии в дополнительном образовании детей. Важнейшие мероприятия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E42466">
              <w:rPr>
                <w:rFonts w:ascii="Times New Roman" w:hAnsi="Times New Roman" w:cs="Times New Roman"/>
              </w:rPr>
              <w:t>, 144ч, дистанционно, апрель;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756AA8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няет инновационные технологии при организации занятий ДО</w:t>
            </w:r>
          </w:p>
        </w:tc>
      </w:tr>
      <w:tr w:rsidR="00FB3580" w:rsidRPr="00E42466" w:rsidTr="005269B5">
        <w:trPr>
          <w:trHeight w:val="2311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E42466">
              <w:rPr>
                <w:rFonts w:ascii="Times New Roman" w:hAnsi="Times New Roman" w:cs="Times New Roman"/>
                <w:lang w:eastAsia="en-US"/>
              </w:rPr>
              <w:t>Неминущая</w:t>
            </w:r>
            <w:proofErr w:type="spellEnd"/>
            <w:r w:rsidRPr="00E42466">
              <w:rPr>
                <w:rFonts w:ascii="Times New Roman" w:hAnsi="Times New Roman" w:cs="Times New Roman"/>
                <w:lang w:eastAsia="en-US"/>
              </w:rPr>
              <w:t xml:space="preserve"> Елена Павл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C22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756AA8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FB3580" w:rsidRPr="00E42466" w:rsidTr="003A15AF">
        <w:trPr>
          <w:trHeight w:val="1008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C22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 - Ключевые компетенции учителя как основа успешного введения новых федеральных образовательных программ (ФОП) в школе 2023, 144ч, дистанционно, апрель;</w:t>
            </w: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C22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FB3580" w:rsidRPr="00E42466" w:rsidTr="005269B5">
        <w:trPr>
          <w:trHeight w:val="1097"/>
        </w:trPr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- Современные педагогические технологии в дополнительном образовании детей. Важнейшие мероприятия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E42466">
              <w:rPr>
                <w:rFonts w:ascii="Times New Roman" w:hAnsi="Times New Roman" w:cs="Times New Roman"/>
              </w:rPr>
              <w:t>, 144ч, дистанционно, апрел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C22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няет инновационные технологии при организации занятий ДО</w:t>
            </w:r>
          </w:p>
        </w:tc>
      </w:tr>
      <w:tr w:rsidR="00FB3580" w:rsidRPr="00E42466" w:rsidTr="003A15AF">
        <w:trPr>
          <w:trHeight w:val="1104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Алиева Наталья Алексее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C22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Ключевые компетенции учителя как основа успешного введения новых федеральных образовательных программ (ФОП) в школе 2023, 144ч, дистанционно, май;</w:t>
            </w:r>
          </w:p>
          <w:p w:rsidR="00FB3580" w:rsidRPr="00E42466" w:rsidRDefault="00FB3580" w:rsidP="00C22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FB3580" w:rsidRPr="00E42466" w:rsidTr="005269B5">
        <w:trPr>
          <w:trHeight w:val="2534"/>
        </w:trPr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C22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580" w:rsidRPr="00E42466" w:rsidRDefault="00FB3580" w:rsidP="00C22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май;</w:t>
            </w:r>
          </w:p>
          <w:p w:rsidR="00FB3580" w:rsidRPr="00E42466" w:rsidRDefault="00FB3580" w:rsidP="00C226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C22622" w:rsidRPr="00E42466" w:rsidTr="002635D3">
        <w:trPr>
          <w:trHeight w:val="57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2" w:rsidRPr="00E42466" w:rsidRDefault="00C22622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Бегункова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2" w:rsidRPr="00E42466" w:rsidRDefault="00C22622" w:rsidP="00C22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сновы преподавания предметной области «Искусство»(предметы «Музыка», «Изобразительное искусство» и «Мировая художественная культура») в соответствии с обновленными ФГОС», 37ч, дистанционно, сентябр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2" w:rsidRPr="00E42466" w:rsidRDefault="00C22622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2" w:rsidRPr="00E42466" w:rsidRDefault="00756AA8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няет требования обновленных ФГОС по предмету Музыка</w:t>
            </w:r>
          </w:p>
        </w:tc>
      </w:tr>
      <w:tr w:rsidR="002635D3" w:rsidRPr="00E42466" w:rsidTr="002635D3">
        <w:trPr>
          <w:trHeight w:val="57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3" w:rsidRPr="00E42466" w:rsidRDefault="00025266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Воронов Максим Николаевич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6" w:rsidRPr="00E42466" w:rsidRDefault="00025266" w:rsidP="00025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Ключевые компетенции учителя как основа успешного введения новых федеральных образовательных программ (ФОП) в школе 2023, 144ч, дистанционно, апрель;</w:t>
            </w:r>
          </w:p>
          <w:p w:rsidR="002635D3" w:rsidRPr="00E42466" w:rsidRDefault="002635D3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3" w:rsidRPr="00E42466" w:rsidRDefault="00025266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3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FB3580" w:rsidRPr="00E42466" w:rsidTr="003A15AF">
        <w:trPr>
          <w:trHeight w:val="1128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  <w:lang w:eastAsia="en-US"/>
              </w:rPr>
              <w:t>Воронова Мария Николае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Основы преподавания иностранных языков в соответствии с обновленными ФГОС, 36ч, дистанционно, октябрь;</w:t>
            </w: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756AA8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няет требования обновленных ФГОС по предмету Английский язык</w:t>
            </w:r>
          </w:p>
        </w:tc>
      </w:tr>
      <w:tr w:rsidR="00FB3580" w:rsidRPr="00E42466" w:rsidTr="003A15AF">
        <w:trPr>
          <w:trHeight w:val="972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025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Ключевые компетенции учителя как основа успешного введения новых федеральных образовательных программ (ФОП) в школе 2023, 144ч, дистанционно, апрель;</w:t>
            </w: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ладеет требованиями обновленных ФГОС, распознает отличия ФГОС 2.0 и 3.0, определяет новые ОР 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едмету</w:t>
            </w:r>
          </w:p>
        </w:tc>
      </w:tr>
      <w:tr w:rsidR="00FB3580" w:rsidRPr="00E42466" w:rsidTr="005269B5">
        <w:trPr>
          <w:trHeight w:val="899"/>
        </w:trPr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ПЕРЕПОДГОТОВКА Английский язык: теория и методика преподавания в образовательной организации, 540ч, дистанционно, апрел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Столичный центр образовательных технологий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756AA8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няет основные требования к организации учебной деятельности на уроках английского языка на уровне основного и среднего общего образования</w:t>
            </w:r>
          </w:p>
        </w:tc>
      </w:tr>
      <w:tr w:rsidR="00FB3580" w:rsidRPr="00E42466" w:rsidTr="003A15AF">
        <w:trPr>
          <w:trHeight w:val="1032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Григорович Елена Владими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Ключевые компетенции учителя как основа успешного введения новых федеральных образовательных программ (ФОП) в школе 2023, 144ч, дистанционно, апрель;</w:t>
            </w: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025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FB3580" w:rsidRPr="00E42466" w:rsidTr="005269B5">
        <w:trPr>
          <w:trHeight w:val="2250"/>
        </w:trPr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май.</w:t>
            </w: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025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FB3580" w:rsidRPr="00E42466" w:rsidTr="005269B5">
        <w:trPr>
          <w:trHeight w:val="2271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Каурзон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Кристина Юрье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FB3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FB3580" w:rsidRPr="00E42466" w:rsidRDefault="00FB3580" w:rsidP="00FB35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580" w:rsidRPr="00E42466" w:rsidRDefault="00FB3580" w:rsidP="00FB35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580" w:rsidRPr="00E42466" w:rsidRDefault="00FB3580" w:rsidP="00FB35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580" w:rsidRPr="00E42466" w:rsidRDefault="00FB3580" w:rsidP="00FB35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580" w:rsidRPr="00E42466" w:rsidRDefault="00FB3580" w:rsidP="00FB35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580" w:rsidRPr="00E42466" w:rsidRDefault="00FB3580" w:rsidP="00FB35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580" w:rsidRPr="00E42466" w:rsidRDefault="00FB3580" w:rsidP="00FB35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FB3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FB3580" w:rsidRPr="00E42466" w:rsidTr="0098589C">
        <w:trPr>
          <w:trHeight w:val="1029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FB3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Ключевые компетенции учителя как основа успешного введения новых федеральных образовательных программ (ФОП) в школе 2023, 144ч, дистанционно, апрель</w:t>
            </w:r>
          </w:p>
          <w:p w:rsidR="00FB3580" w:rsidRPr="00E42466" w:rsidRDefault="00FB3580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FB3580" w:rsidP="000252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80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98589C" w:rsidRPr="00E42466" w:rsidTr="0098589C">
        <w:trPr>
          <w:trHeight w:val="1063"/>
        </w:trPr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</w:tcPr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Досмухамедова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Ключевые компетенции учителя как основа успешного введения новых федеральных образовательных программ (ФОП) в школе 2023, 144ч, дистанционно, апрель</w:t>
            </w:r>
          </w:p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C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98589C" w:rsidRPr="00E42466" w:rsidTr="0098589C">
        <w:trPr>
          <w:trHeight w:val="562"/>
        </w:trPr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</w:tcPr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Дымшакова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C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98589C" w:rsidRPr="00E42466" w:rsidTr="0098589C">
        <w:trPr>
          <w:trHeight w:val="1063"/>
        </w:trPr>
        <w:tc>
          <w:tcPr>
            <w:tcW w:w="3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Ёлкина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C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98589C" w:rsidRPr="00E42466" w:rsidTr="0098589C">
        <w:trPr>
          <w:trHeight w:val="609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Школьные службы примирения и восстановительная медиация, 72ч, дистанционно, феврал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42466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424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C" w:rsidRPr="00E42466" w:rsidRDefault="00756AA8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ует заседания школьной службы медиации в соответствии с основными требованиями к работе служб медиации</w:t>
            </w:r>
          </w:p>
        </w:tc>
      </w:tr>
      <w:tr w:rsidR="0098589C" w:rsidRPr="00E42466" w:rsidTr="0098589C">
        <w:trPr>
          <w:trHeight w:val="1344"/>
        </w:trPr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</w:tcPr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lastRenderedPageBreak/>
              <w:t>Жгун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Ключевые компетенции учителя как основа успешного введения новых федеральных образовательных программ (ФОП) в школе 2023, 144ч, дистанционно, май</w:t>
            </w:r>
          </w:p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C" w:rsidRPr="00E42466" w:rsidRDefault="0098589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9C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3A15AF" w:rsidRPr="00E42466" w:rsidTr="003A15AF">
        <w:trPr>
          <w:trHeight w:val="1063"/>
        </w:trPr>
        <w:tc>
          <w:tcPr>
            <w:tcW w:w="3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Ивкин Павел Александрович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Основы преподавания ОДНКНР в соответствии с обновленными ФГОС, 36ч., дистанционно, сентябрь;</w:t>
            </w: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воена НПБ для введения ФГОС по ОДНКНР</w:t>
            </w:r>
          </w:p>
        </w:tc>
      </w:tr>
      <w:tr w:rsidR="003A15AF" w:rsidRPr="00E42466" w:rsidTr="003A15AF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3A15AF" w:rsidRPr="00E42466" w:rsidTr="003A15AF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Ключевые компетенции учителя как основа успешного введения новых федеральных образовательных программ (ФОП) в школе 2023, 144ч, дистанционно, апрель</w:t>
            </w: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3A15AF" w:rsidRPr="00E42466" w:rsidTr="005269B5">
        <w:trPr>
          <w:trHeight w:val="549"/>
        </w:trPr>
        <w:tc>
          <w:tcPr>
            <w:tcW w:w="3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Короткина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3A15AF" w:rsidRPr="00E42466" w:rsidTr="003A15AF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Ключевые компетенции учителя как основа успешного введения новых федеральных образовательных программ (ФОП) в школе 2023, 144ч, дистанционно, май</w:t>
            </w: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3A15AF" w:rsidRPr="00E42466" w:rsidTr="003A15AF">
        <w:trPr>
          <w:trHeight w:val="1063"/>
        </w:trPr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lastRenderedPageBreak/>
              <w:t>Кучерюк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Вельямовна</w:t>
            </w:r>
            <w:proofErr w:type="spellEnd"/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Ключевые компетенции учителя как основа успешного введения новых федеральных образовательных программ (ФОП) в школе 2023, 144ч, дистанционно, май</w:t>
            </w: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3A15AF" w:rsidRPr="00E42466" w:rsidTr="003A15AF">
        <w:trPr>
          <w:trHeight w:val="1063"/>
        </w:trPr>
        <w:tc>
          <w:tcPr>
            <w:tcW w:w="3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Кухарчук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3A15AF" w:rsidRPr="00E42466" w:rsidTr="005269B5">
        <w:trPr>
          <w:trHeight w:val="1087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Ключевые компетенции учителя как основа успешного введения новых федеральных образовательных программ (ФОП) в школе 2023, 144ч, дистанционно, апрель</w:t>
            </w: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3A15AF" w:rsidRPr="00E42466" w:rsidTr="003A15AF">
        <w:trPr>
          <w:trHeight w:val="1063"/>
        </w:trPr>
        <w:tc>
          <w:tcPr>
            <w:tcW w:w="3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Лемеза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Дарья Александровна</w:t>
            </w: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3A15AF" w:rsidRPr="00E42466" w:rsidTr="003A15AF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Ключевые компетенции учителя как основа успешного введения новых федеральных образовательных программ (ФОП) в школе 2023, 144ч, дистанционно, апрель</w:t>
            </w: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3A15AF" w:rsidRPr="00E42466" w:rsidTr="003A15AF">
        <w:trPr>
          <w:trHeight w:val="1063"/>
        </w:trPr>
        <w:tc>
          <w:tcPr>
            <w:tcW w:w="3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Максимова Любовь Николае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lastRenderedPageBreak/>
              <w:t xml:space="preserve">ФГАОУДПО «Академия реализации государственной политики и профессионального развития работников </w:t>
            </w:r>
            <w:r w:rsidRPr="00E42466">
              <w:rPr>
                <w:rFonts w:ascii="Times New Roman" w:hAnsi="Times New Roman" w:cs="Times New Roman"/>
              </w:rPr>
              <w:lastRenderedPageBreak/>
              <w:t>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3A15AF" w:rsidRPr="00E42466" w:rsidTr="003A15AF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Ключевые компетенции учителя как основа успешного введения новых федеральных образовательных программ (ФОП) в школе 2023, 144ч, дистанционно, май</w:t>
            </w: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3A15AF" w:rsidRPr="00E42466" w:rsidTr="003A15AF">
        <w:trPr>
          <w:trHeight w:val="279"/>
        </w:trPr>
        <w:tc>
          <w:tcPr>
            <w:tcW w:w="3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Найдёнова Елена Владими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май;</w:t>
            </w: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3A15AF" w:rsidRPr="00E42466" w:rsidTr="003A15AF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Ключевые компетенции учителя как основа успешного введения новых федеральных образовательных программ (ФОП) в школе 2023, 144ч, дистанционно, май</w:t>
            </w:r>
          </w:p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3A15A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A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B5711F" w:rsidRPr="00E42466" w:rsidTr="003A15AF">
        <w:trPr>
          <w:trHeight w:val="1063"/>
        </w:trPr>
        <w:tc>
          <w:tcPr>
            <w:tcW w:w="3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11F" w:rsidRPr="00E42466" w:rsidRDefault="00B5711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Неминущий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Роман Андреевич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F" w:rsidRPr="00E42466" w:rsidRDefault="00B5711F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 - Ключевые компетенции учителя как основа успешного введения новых федеральных образовательных программ (ФОП) в школе 2023, 144ч, дистанционно, май;</w:t>
            </w:r>
          </w:p>
          <w:p w:rsidR="00B5711F" w:rsidRPr="00E42466" w:rsidRDefault="00B5711F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F" w:rsidRPr="00E42466" w:rsidRDefault="00B5711F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B5711F" w:rsidRPr="00E42466" w:rsidTr="003A15AF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1F" w:rsidRPr="00E42466" w:rsidRDefault="00B5711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F" w:rsidRPr="00E42466" w:rsidRDefault="00B5711F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- Современные педагогические технологии в дополнительном образовании детей. Важнейшие мероприятия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E42466">
              <w:rPr>
                <w:rFonts w:ascii="Times New Roman" w:hAnsi="Times New Roman" w:cs="Times New Roman"/>
              </w:rPr>
              <w:t>, 144ч, дистанционно, май</w:t>
            </w:r>
          </w:p>
          <w:p w:rsidR="00B5711F" w:rsidRPr="00E42466" w:rsidRDefault="00B5711F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F" w:rsidRPr="00E42466" w:rsidRDefault="00B5711F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няет инновационные технологии при организации занятий ДО</w:t>
            </w:r>
          </w:p>
        </w:tc>
      </w:tr>
      <w:tr w:rsidR="00B5711F" w:rsidRPr="00E42466" w:rsidTr="003A15AF">
        <w:trPr>
          <w:trHeight w:val="1063"/>
        </w:trPr>
        <w:tc>
          <w:tcPr>
            <w:tcW w:w="3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11F" w:rsidRPr="00E42466" w:rsidRDefault="00B5711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Отмахова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Марина Евгенье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F" w:rsidRPr="00E42466" w:rsidRDefault="00B5711F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май;</w:t>
            </w:r>
          </w:p>
          <w:p w:rsidR="00B5711F" w:rsidRPr="00E42466" w:rsidRDefault="00B5711F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711F" w:rsidRPr="00E42466" w:rsidRDefault="00B5711F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711F" w:rsidRPr="00E42466" w:rsidRDefault="00B5711F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711F" w:rsidRPr="00E42466" w:rsidRDefault="00B5711F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711F" w:rsidRPr="00E42466" w:rsidRDefault="00B5711F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711F" w:rsidRPr="00E42466" w:rsidRDefault="00B5711F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F" w:rsidRPr="00E42466" w:rsidRDefault="00B5711F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lastRenderedPageBreak/>
              <w:t xml:space="preserve">ФГАОУДПО «Академия реализации государственной политики и профессионального </w:t>
            </w:r>
            <w:r w:rsidRPr="00E42466">
              <w:rPr>
                <w:rFonts w:ascii="Times New Roman" w:hAnsi="Times New Roman" w:cs="Times New Roman"/>
              </w:rPr>
              <w:lastRenderedPageBreak/>
              <w:t>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Анализирует уровень личностных умений в соответствии с планируемым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езультатами  курса</w:t>
            </w:r>
          </w:p>
        </w:tc>
      </w:tr>
      <w:tr w:rsidR="00B5711F" w:rsidRPr="00E42466" w:rsidTr="003A15AF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1F" w:rsidRPr="00E42466" w:rsidRDefault="00B5711F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F" w:rsidRPr="00E42466" w:rsidRDefault="00B5711F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Ключевые компетенции учителя как основа успешного введения новых федеральных образовательных программ (ФОП) в школе 2023, 144ч, дистанционно, май</w:t>
            </w: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F" w:rsidRPr="00E42466" w:rsidRDefault="00B5711F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1F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3674DC" w:rsidRPr="00E42466" w:rsidTr="003674DC">
        <w:trPr>
          <w:trHeight w:val="58"/>
        </w:trPr>
        <w:tc>
          <w:tcPr>
            <w:tcW w:w="3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4DC" w:rsidRPr="00E42466" w:rsidRDefault="003674D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Перепейкина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Наталья Геннадье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3674DC" w:rsidRPr="00E42466" w:rsidTr="003A15AF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DC" w:rsidRPr="00E42466" w:rsidRDefault="003674D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 - Ключевые компетенции учителя как основа успешного введения новых федеральных образовательных программ (ФОП) в школе 2023, 144ч, дистанционно, апрель;</w:t>
            </w: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3674DC" w:rsidRPr="00E42466" w:rsidTr="003674DC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DC" w:rsidRPr="00E42466" w:rsidRDefault="003674D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- Современные педагогические технологии в дополнительном образовании детей. Важнейшие мероприятия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E42466">
              <w:rPr>
                <w:rFonts w:ascii="Times New Roman" w:hAnsi="Times New Roman" w:cs="Times New Roman"/>
              </w:rPr>
              <w:t>, 144ч, дистанционно, апрель</w:t>
            </w: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няет инновационные технологии при организации занятий ДО</w:t>
            </w:r>
          </w:p>
        </w:tc>
      </w:tr>
      <w:tr w:rsidR="003674DC" w:rsidRPr="00E42466" w:rsidTr="003674DC">
        <w:trPr>
          <w:trHeight w:val="1063"/>
        </w:trPr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</w:tcPr>
          <w:p w:rsidR="003674DC" w:rsidRPr="00E42466" w:rsidRDefault="003674D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Позднякова Светлана Виталье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7D1E72" w:rsidRPr="00E42466" w:rsidTr="003674DC">
        <w:trPr>
          <w:trHeight w:val="1063"/>
        </w:trPr>
        <w:tc>
          <w:tcPr>
            <w:tcW w:w="3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E72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lastRenderedPageBreak/>
              <w:t>Пузыревская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Ксения Евгенье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Основы преподавания ОДНКНР в соответствии с обновленными ФГОС, 36ч., дистанционно, август;</w:t>
            </w:r>
          </w:p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2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воена НПБ для введения ФГОС по ОДНКНР</w:t>
            </w:r>
          </w:p>
        </w:tc>
      </w:tr>
      <w:tr w:rsidR="007D1E72" w:rsidRPr="00E42466" w:rsidTr="003674DC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E72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2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7D1E72" w:rsidRPr="00E42466" w:rsidTr="003674DC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E72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 - Ключевые компетенции учителя как основа успешного введения новых федеральных образовательных программ (ФОП) в школе 2023, 144ч, дистанционно, апрель;</w:t>
            </w:r>
          </w:p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2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7D1E72" w:rsidRPr="00E42466" w:rsidTr="003674DC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E72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Классное руководство: современные методы ознакомления школьников с основами российской государственности и сохранения ист</w:t>
            </w:r>
            <w:r>
              <w:rPr>
                <w:rFonts w:ascii="Times New Roman" w:hAnsi="Times New Roman" w:cs="Times New Roman"/>
              </w:rPr>
              <w:t>о</w:t>
            </w:r>
            <w:r w:rsidRPr="00E42466">
              <w:rPr>
                <w:rFonts w:ascii="Times New Roman" w:hAnsi="Times New Roman" w:cs="Times New Roman"/>
              </w:rPr>
              <w:t xml:space="preserve">рической памяти. Важнейшие мероприятия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E42466">
              <w:rPr>
                <w:rFonts w:ascii="Times New Roman" w:hAnsi="Times New Roman" w:cs="Times New Roman"/>
              </w:rPr>
              <w:t>, 144ч., дистанционно, апрел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2" w:rsidRPr="00E42466" w:rsidRDefault="007D1E7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72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няет современные методы организации работы с классом</w:t>
            </w:r>
          </w:p>
        </w:tc>
      </w:tr>
      <w:tr w:rsidR="003674DC" w:rsidRPr="00E42466" w:rsidTr="003674DC">
        <w:trPr>
          <w:trHeight w:val="1063"/>
        </w:trPr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</w:tcPr>
          <w:p w:rsidR="003674DC" w:rsidRPr="00E42466" w:rsidRDefault="003674D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Рахимова Дарья Александ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 - Ключевые компетенции учителя как основа успешного введения новых федеральных образовательных программ (ФОП) в школе 2023, 144ч, дистанционно, апрель;</w:t>
            </w: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3674DC" w:rsidRPr="00E42466" w:rsidTr="003674DC">
        <w:trPr>
          <w:trHeight w:val="1063"/>
        </w:trPr>
        <w:tc>
          <w:tcPr>
            <w:tcW w:w="3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4DC" w:rsidRPr="00E42466" w:rsidRDefault="003674DC" w:rsidP="003674D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Бедюх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3674DC" w:rsidRPr="00E42466" w:rsidTr="003674DC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DC" w:rsidRPr="00E42466" w:rsidRDefault="003674D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 - Ключевые компетенции учителя как основа успешного введения новых федеральных образовательных программ (ФОП) в школе 2023, 144ч, дистанционно, апрель;</w:t>
            </w: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3674DC" w:rsidRPr="00E42466" w:rsidTr="003674DC">
        <w:trPr>
          <w:trHeight w:val="1063"/>
        </w:trPr>
        <w:tc>
          <w:tcPr>
            <w:tcW w:w="3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4DC" w:rsidRPr="00E42466" w:rsidRDefault="003674D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Солехова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Лилия Александ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3674DC" w:rsidRPr="00E42466" w:rsidTr="003674DC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DC" w:rsidRPr="00E42466" w:rsidRDefault="003674DC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 - Ключевые компетенции учителя как основа успешного введения новых федеральных образовательных программ (ФОП) в школе 2023, 144ч, дистанционно, апрель;</w:t>
            </w:r>
          </w:p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3674DC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DC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4B0F85" w:rsidRPr="00E42466" w:rsidTr="003674DC">
        <w:trPr>
          <w:trHeight w:val="1063"/>
        </w:trPr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</w:tcPr>
          <w:p w:rsidR="004B0F85" w:rsidRPr="00E42466" w:rsidRDefault="004B0F85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Смолякова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Школьные службы примирения и восстановительная медиация, 72ч., дистанционно, феврал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информацией о школьной службе медиации. Организована деятельность школьной службы медиации</w:t>
            </w:r>
          </w:p>
        </w:tc>
      </w:tr>
      <w:tr w:rsidR="004B0F85" w:rsidRPr="00E42466" w:rsidTr="003674DC">
        <w:trPr>
          <w:trHeight w:val="1063"/>
        </w:trPr>
        <w:tc>
          <w:tcPr>
            <w:tcW w:w="3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F85" w:rsidRPr="00E42466" w:rsidRDefault="004B0F85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Трещенко Валентина Николае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сновы преподавания математики в соответствии с обновленными ФГОС, 43ч., дистанционно, сентябр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воена НПБ для введения ФГОС по математике</w:t>
            </w:r>
          </w:p>
        </w:tc>
      </w:tr>
      <w:tr w:rsidR="004B0F85" w:rsidRPr="00E42466" w:rsidTr="003674DC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F85" w:rsidRPr="00E42466" w:rsidRDefault="004B0F85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4B0F85" w:rsidRPr="00E42466" w:rsidTr="004B0F85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F85" w:rsidRPr="00E42466" w:rsidRDefault="004B0F85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 - Ключевые компетенции учителя как основа успешного введения новых федеральных образовательных программ (ФОП) в школе 2023, 144ч, дистанционно, апрель;</w:t>
            </w: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4B0F85" w:rsidRPr="00E42466" w:rsidTr="004B0F85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F85" w:rsidRPr="00E42466" w:rsidRDefault="004B0F85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- Современные педагогические технологии в дополнительном образовании детей. Важнейшие мероприятия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E42466">
              <w:rPr>
                <w:rFonts w:ascii="Times New Roman" w:hAnsi="Times New Roman" w:cs="Times New Roman"/>
              </w:rPr>
              <w:t>, 144ч, дистанционно, апрель</w:t>
            </w: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няет инновационные технологии при организации занятий ДО</w:t>
            </w:r>
          </w:p>
        </w:tc>
      </w:tr>
      <w:tr w:rsidR="004B0F85" w:rsidRPr="00E42466" w:rsidTr="004B0F85">
        <w:trPr>
          <w:trHeight w:val="562"/>
        </w:trPr>
        <w:tc>
          <w:tcPr>
            <w:tcW w:w="3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F85" w:rsidRPr="00E42466" w:rsidRDefault="004B0F85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адеева Ирина Викто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4B0F85" w:rsidRPr="00E42466" w:rsidTr="004B0F85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F85" w:rsidRPr="00E42466" w:rsidRDefault="004B0F85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 - Ключевые компетенции учителя как основа успешного введения новых федеральных образовательных программ (ФОП) в школе 2023, 144ч, дистанционно, май;</w:t>
            </w: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4B0F85" w:rsidRPr="00E42466" w:rsidTr="004B0F85">
        <w:trPr>
          <w:trHeight w:val="1063"/>
        </w:trPr>
        <w:tc>
          <w:tcPr>
            <w:tcW w:w="3318" w:type="dxa"/>
            <w:tcBorders>
              <w:left w:val="single" w:sz="4" w:space="0" w:color="auto"/>
              <w:right w:val="single" w:sz="4" w:space="0" w:color="auto"/>
            </w:tcBorders>
          </w:tcPr>
          <w:p w:rsidR="004B0F85" w:rsidRPr="00E42466" w:rsidRDefault="004B0F85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ёдоров Виктор Васильевич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декабрь;</w:t>
            </w: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  <w:tr w:rsidR="004B0F85" w:rsidRPr="00E42466" w:rsidTr="004B0F85">
        <w:trPr>
          <w:trHeight w:val="1063"/>
        </w:trPr>
        <w:tc>
          <w:tcPr>
            <w:tcW w:w="3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F85" w:rsidRPr="00E42466" w:rsidRDefault="004B0F85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 - Ключевые компетенции учителя как основа успешного введения новых федеральных образовательных программ (ФОП) в школе 2023, 144ч, дистанционно, апрель;</w:t>
            </w: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ООО «НПО ПРОФЭКСПОРТСОФТ» «Педагогический Университет РФ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5861C4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ладеет требованиями обновленных ФГОС, распознает отличия ФГОС 2.0 и 3.0, определяет новые ОР по предмету</w:t>
            </w:r>
          </w:p>
        </w:tc>
      </w:tr>
      <w:tr w:rsidR="004B0F85" w:rsidRPr="00E42466" w:rsidTr="004B0F85">
        <w:trPr>
          <w:trHeight w:val="1063"/>
        </w:trPr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F85" w:rsidRPr="00E42466" w:rsidRDefault="004B0F85" w:rsidP="003A15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- «Разговоры о важном»: система работы классного руководителя (куратора), 58ч, дистанционно, май;</w:t>
            </w: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4B0F85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85" w:rsidRPr="00E42466" w:rsidRDefault="007D1E72" w:rsidP="003A15A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ирует уровень личностных умений в соответствии с планируемыми результатами  курса</w:t>
            </w:r>
          </w:p>
        </w:tc>
      </w:tr>
    </w:tbl>
    <w:p w:rsidR="00212E80" w:rsidRPr="00E42466" w:rsidRDefault="00212E80" w:rsidP="00F25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212E80" w:rsidRPr="00E42466" w:rsidRDefault="00212E80" w:rsidP="00F25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F2504C" w:rsidRPr="00E42466" w:rsidRDefault="004B0F85" w:rsidP="00F25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2466">
        <w:rPr>
          <w:rFonts w:ascii="Times New Roman" w:hAnsi="Times New Roman" w:cs="Times New Roman"/>
          <w:b/>
        </w:rPr>
        <w:t>2.7</w:t>
      </w:r>
      <w:r w:rsidR="00F2504C" w:rsidRPr="00E42466">
        <w:rPr>
          <w:rFonts w:ascii="Times New Roman" w:hAnsi="Times New Roman" w:cs="Times New Roman"/>
          <w:b/>
        </w:rPr>
        <w:t>. Мероприятия, проведенные школой на уровне района (</w:t>
      </w:r>
      <w:r w:rsidR="00F2504C" w:rsidRPr="00E42466">
        <w:rPr>
          <w:rFonts w:ascii="Times New Roman" w:hAnsi="Times New Roman" w:cs="Times New Roman"/>
        </w:rPr>
        <w:t>их тематика, для кого проводилось, 2-3 фотографии с мероприятия в приложении если есть</w:t>
      </w:r>
    </w:p>
    <w:p w:rsidR="0008220F" w:rsidRPr="00E42466" w:rsidRDefault="0008220F" w:rsidP="00F25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075"/>
        <w:gridCol w:w="4287"/>
      </w:tblGrid>
      <w:tr w:rsidR="0008220F" w:rsidRPr="00E42466" w:rsidTr="00AC1C62">
        <w:trPr>
          <w:trHeight w:val="521"/>
        </w:trPr>
        <w:tc>
          <w:tcPr>
            <w:tcW w:w="1526" w:type="dxa"/>
          </w:tcPr>
          <w:p w:rsidR="0008220F" w:rsidRPr="00E42466" w:rsidRDefault="0008220F" w:rsidP="00991E2A">
            <w:pPr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9075" w:type="dxa"/>
          </w:tcPr>
          <w:p w:rsidR="0008220F" w:rsidRPr="00E42466" w:rsidRDefault="0008220F" w:rsidP="00991E2A">
            <w:pPr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4287" w:type="dxa"/>
          </w:tcPr>
          <w:p w:rsidR="0008220F" w:rsidRPr="00E42466" w:rsidRDefault="0008220F" w:rsidP="00991E2A">
            <w:pPr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Категория участников</w:t>
            </w:r>
          </w:p>
        </w:tc>
      </w:tr>
      <w:tr w:rsidR="0008220F" w:rsidRPr="00E42466" w:rsidTr="00823E9B">
        <w:trPr>
          <w:trHeight w:val="610"/>
        </w:trPr>
        <w:tc>
          <w:tcPr>
            <w:tcW w:w="1526" w:type="dxa"/>
          </w:tcPr>
          <w:p w:rsidR="0008220F" w:rsidRPr="00E42466" w:rsidRDefault="00FF1070" w:rsidP="00991E2A">
            <w:pPr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075" w:type="dxa"/>
          </w:tcPr>
          <w:p w:rsidR="0008220F" w:rsidRPr="00E42466" w:rsidRDefault="00FF1070" w:rsidP="00991E2A">
            <w:pPr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РМО учителей математики «Формирование функциональной грамотности на уроках математики»</w:t>
            </w:r>
          </w:p>
        </w:tc>
        <w:tc>
          <w:tcPr>
            <w:tcW w:w="4287" w:type="dxa"/>
          </w:tcPr>
          <w:p w:rsidR="0008220F" w:rsidRPr="00E42466" w:rsidRDefault="00FF1070" w:rsidP="00991E2A">
            <w:pPr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Учителя математики района</w:t>
            </w:r>
          </w:p>
        </w:tc>
      </w:tr>
      <w:tr w:rsidR="0008220F" w:rsidRPr="00E42466" w:rsidTr="00AC1C62">
        <w:trPr>
          <w:trHeight w:val="836"/>
        </w:trPr>
        <w:tc>
          <w:tcPr>
            <w:tcW w:w="1526" w:type="dxa"/>
          </w:tcPr>
          <w:p w:rsidR="0008220F" w:rsidRPr="00E42466" w:rsidRDefault="00FF1070" w:rsidP="00991E2A">
            <w:pPr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075" w:type="dxa"/>
          </w:tcPr>
          <w:p w:rsidR="0008220F" w:rsidRPr="00E42466" w:rsidRDefault="00FF1070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РМО учителей физической культуры «Формирование функциональной грамотности на уроках физической культуры»</w:t>
            </w:r>
          </w:p>
        </w:tc>
        <w:tc>
          <w:tcPr>
            <w:tcW w:w="4287" w:type="dxa"/>
          </w:tcPr>
          <w:p w:rsidR="0008220F" w:rsidRPr="00E42466" w:rsidRDefault="00FF1070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Учителя физической культуры района</w:t>
            </w:r>
          </w:p>
        </w:tc>
      </w:tr>
      <w:tr w:rsidR="0008220F" w:rsidRPr="00E42466" w:rsidTr="00D80F02">
        <w:trPr>
          <w:trHeight w:val="620"/>
        </w:trPr>
        <w:tc>
          <w:tcPr>
            <w:tcW w:w="1526" w:type="dxa"/>
          </w:tcPr>
          <w:p w:rsidR="0008220F" w:rsidRPr="00E42466" w:rsidRDefault="00D80F02" w:rsidP="00991E2A">
            <w:pPr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075" w:type="dxa"/>
          </w:tcPr>
          <w:p w:rsidR="0008220F" w:rsidRPr="00E42466" w:rsidRDefault="00D80F02" w:rsidP="00991E2A">
            <w:pPr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Районный конкурс «Учитель года – 2023»</w:t>
            </w:r>
          </w:p>
        </w:tc>
        <w:tc>
          <w:tcPr>
            <w:tcW w:w="4287" w:type="dxa"/>
          </w:tcPr>
          <w:p w:rsidR="0008220F" w:rsidRPr="00E42466" w:rsidRDefault="00D80F02" w:rsidP="00D80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Администрация района</w:t>
            </w:r>
          </w:p>
          <w:p w:rsidR="00D80F02" w:rsidRPr="00E42466" w:rsidRDefault="00D80F02" w:rsidP="00D80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Учителя района</w:t>
            </w:r>
          </w:p>
        </w:tc>
      </w:tr>
      <w:tr w:rsidR="0008220F" w:rsidRPr="00E42466" w:rsidTr="00823E9B">
        <w:trPr>
          <w:trHeight w:val="558"/>
        </w:trPr>
        <w:tc>
          <w:tcPr>
            <w:tcW w:w="1526" w:type="dxa"/>
          </w:tcPr>
          <w:p w:rsidR="0008220F" w:rsidRPr="00E42466" w:rsidRDefault="00D80F02" w:rsidP="00991E2A">
            <w:pPr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075" w:type="dxa"/>
          </w:tcPr>
          <w:p w:rsidR="0008220F" w:rsidRPr="00E42466" w:rsidRDefault="00D80F0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Школа Молодого педагога по теме «</w:t>
            </w:r>
            <w:r w:rsidR="00823E9B" w:rsidRPr="00E42466">
              <w:rPr>
                <w:rFonts w:ascii="Times New Roman" w:hAnsi="Times New Roman" w:cs="Times New Roman"/>
              </w:rPr>
              <w:t>Обучение путём воспитания, воспитание – путём обучения»</w:t>
            </w:r>
          </w:p>
        </w:tc>
        <w:tc>
          <w:tcPr>
            <w:tcW w:w="4287" w:type="dxa"/>
          </w:tcPr>
          <w:p w:rsidR="0008220F" w:rsidRPr="00E42466" w:rsidRDefault="00D80F02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Молодые педагоги района</w:t>
            </w:r>
          </w:p>
        </w:tc>
      </w:tr>
      <w:tr w:rsidR="00823E9B" w:rsidRPr="00E42466" w:rsidTr="00823E9B">
        <w:trPr>
          <w:trHeight w:val="558"/>
        </w:trPr>
        <w:tc>
          <w:tcPr>
            <w:tcW w:w="1526" w:type="dxa"/>
          </w:tcPr>
          <w:p w:rsidR="00823E9B" w:rsidRPr="00E42466" w:rsidRDefault="00823E9B" w:rsidP="00991E2A">
            <w:pPr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075" w:type="dxa"/>
          </w:tcPr>
          <w:p w:rsidR="00823E9B" w:rsidRPr="00E42466" w:rsidRDefault="00823E9B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РМО учителей начальных классов «Формирование функциональной грамотности на уроках в начальной школе»</w:t>
            </w:r>
          </w:p>
        </w:tc>
        <w:tc>
          <w:tcPr>
            <w:tcW w:w="4287" w:type="dxa"/>
          </w:tcPr>
          <w:p w:rsidR="00823E9B" w:rsidRPr="00E42466" w:rsidRDefault="00823E9B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Учителя начальных классов района</w:t>
            </w:r>
          </w:p>
        </w:tc>
      </w:tr>
      <w:tr w:rsidR="0008220F" w:rsidRPr="00E42466" w:rsidTr="00AC1C62">
        <w:trPr>
          <w:trHeight w:val="521"/>
        </w:trPr>
        <w:tc>
          <w:tcPr>
            <w:tcW w:w="1526" w:type="dxa"/>
          </w:tcPr>
          <w:p w:rsidR="0008220F" w:rsidRPr="00E42466" w:rsidRDefault="00823E9B" w:rsidP="00991E2A">
            <w:pPr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075" w:type="dxa"/>
          </w:tcPr>
          <w:p w:rsidR="0008220F" w:rsidRPr="00E42466" w:rsidRDefault="00823E9B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Межрайонный фестиваль мастер классов «К вершинам мастерства- 2023»</w:t>
            </w:r>
          </w:p>
        </w:tc>
        <w:tc>
          <w:tcPr>
            <w:tcW w:w="4287" w:type="dxa"/>
          </w:tcPr>
          <w:p w:rsidR="0008220F" w:rsidRPr="00E42466" w:rsidRDefault="00823E9B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Администрация района</w:t>
            </w:r>
          </w:p>
          <w:p w:rsidR="00823E9B" w:rsidRPr="00E42466" w:rsidRDefault="00823E9B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E42466">
              <w:rPr>
                <w:rFonts w:ascii="Times New Roman" w:hAnsi="Times New Roman" w:cs="Times New Roman"/>
              </w:rPr>
              <w:t>Тасеевского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района,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Абанского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района,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Канского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района, Дзержинского района</w:t>
            </w:r>
          </w:p>
        </w:tc>
      </w:tr>
    </w:tbl>
    <w:p w:rsidR="004B0F85" w:rsidRPr="00E42466" w:rsidRDefault="004B0F85" w:rsidP="00F25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F85" w:rsidRPr="00E42466" w:rsidRDefault="004B0F85" w:rsidP="00F25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F85" w:rsidRPr="00E42466" w:rsidRDefault="004B0F85" w:rsidP="00F25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</w:p>
    <w:p w:rsidR="00F2504C" w:rsidRPr="00E42466" w:rsidRDefault="00823E9B" w:rsidP="00F2504C">
      <w:pPr>
        <w:spacing w:after="0" w:line="240" w:lineRule="auto"/>
        <w:rPr>
          <w:rFonts w:ascii="Times New Roman" w:hAnsi="Times New Roman" w:cs="Times New Roman"/>
          <w:b/>
        </w:rPr>
      </w:pPr>
      <w:r w:rsidRPr="00E42466">
        <w:rPr>
          <w:rFonts w:ascii="Times New Roman" w:hAnsi="Times New Roman" w:cs="Times New Roman"/>
          <w:b/>
        </w:rPr>
        <w:t>2.8</w:t>
      </w:r>
      <w:r w:rsidR="00F2504C" w:rsidRPr="00E42466">
        <w:rPr>
          <w:rFonts w:ascii="Times New Roman" w:hAnsi="Times New Roman" w:cs="Times New Roman"/>
          <w:b/>
        </w:rPr>
        <w:t>. Участие педагогов школы в методических мероприятиях в 2022-2023 учебном году</w:t>
      </w:r>
    </w:p>
    <w:p w:rsidR="001925B8" w:rsidRPr="00E42466" w:rsidRDefault="001925B8" w:rsidP="00F2504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709"/>
        <w:gridCol w:w="1418"/>
        <w:gridCol w:w="850"/>
        <w:gridCol w:w="1134"/>
        <w:gridCol w:w="1276"/>
        <w:gridCol w:w="1701"/>
        <w:gridCol w:w="2835"/>
        <w:gridCol w:w="3544"/>
        <w:gridCol w:w="1842"/>
      </w:tblGrid>
      <w:tr w:rsidR="001925B8" w:rsidRPr="00E42466" w:rsidTr="00744A67">
        <w:trPr>
          <w:trHeight w:val="42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Год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рожд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Предмет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Участие в мет. </w:t>
            </w:r>
            <w:r w:rsidRPr="00E42466">
              <w:rPr>
                <w:rFonts w:ascii="Times New Roman" w:eastAsia="Times New Roman" w:hAnsi="Times New Roman" w:cs="Times New Roman"/>
                <w:u w:val="single"/>
              </w:rPr>
              <w:t>работе района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мероприятиях вне района</w:t>
            </w:r>
          </w:p>
        </w:tc>
      </w:tr>
      <w:tr w:rsidR="001925B8" w:rsidRPr="00E42466" w:rsidTr="00744A67">
        <w:trPr>
          <w:trHeight w:val="2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Слуш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Акт. Участник (выступ. </w:t>
            </w:r>
            <w:r w:rsidRPr="00E42466">
              <w:rPr>
                <w:rFonts w:ascii="Times New Roman" w:eastAsia="Times New Roman" w:hAnsi="Times New Roman" w:cs="Times New Roman"/>
              </w:rPr>
              <w:lastRenderedPageBreak/>
              <w:t>Указать тему выступления)</w:t>
            </w:r>
          </w:p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>Слуша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Акт. Участник </w:t>
            </w:r>
            <w:r w:rsidRPr="00E42466">
              <w:rPr>
                <w:rFonts w:ascii="Times New Roman" w:eastAsia="Times New Roman" w:hAnsi="Times New Roman" w:cs="Times New Roman"/>
              </w:rPr>
              <w:lastRenderedPageBreak/>
              <w:t>(выступ. Указать тему выступления)</w:t>
            </w:r>
          </w:p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25B8" w:rsidRPr="00E42466" w:rsidTr="00744A67">
        <w:trPr>
          <w:trHeight w:val="3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Иванова Нина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0.07.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географии, совещаниях директ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B8" w:rsidRPr="00E42466" w:rsidRDefault="00756AA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едение обновленных ФГОС, переход на ФООП и ФОП. Качеств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5B8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Педагогические чтения «Планируемые результаты и их оценка в новых ФОП»;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Семинар «Современные методики воспитания в школьном образовании»;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Научно – методическая конференция по теме: «Трудовое воспитание школьников в рамках ФОП»;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- Серия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вебинаров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«Принципы и ключевые особенности ФОП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25B8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Алиева Наталья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 02.02.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Нач.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B8" w:rsidRPr="00E42466" w:rsidRDefault="00E777F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й урок математики «Виды треугольнико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5B8" w:rsidRPr="00E42466" w:rsidRDefault="001925B8" w:rsidP="001925B8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25B8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Бабина Галина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0.02.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Русск.</w:t>
            </w:r>
          </w:p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язык и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литерат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B8" w:rsidRPr="00E42466" w:rsidRDefault="001925B8" w:rsidP="00945E46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25B8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оронов Максим 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09.07.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Физкультура,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Технол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физической культуры и техн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B8" w:rsidRPr="00E42466" w:rsidRDefault="005269B5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й урок: Модуль футбол «Ведение мяча внешней стороной стоп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25B8" w:rsidRPr="00E42466" w:rsidRDefault="001925B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E46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46" w:rsidRPr="00E42466" w:rsidRDefault="00945E46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46" w:rsidRPr="00E42466" w:rsidRDefault="00945E46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оронова Мария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46" w:rsidRPr="00E42466" w:rsidRDefault="00945E46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3.03.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46" w:rsidRPr="00E42466" w:rsidRDefault="00945E46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ВП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46" w:rsidRPr="00E42466" w:rsidRDefault="00945E46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46" w:rsidRPr="00E42466" w:rsidRDefault="00945E46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Участие в РМО учителей иностранн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46" w:rsidRPr="00E42466" w:rsidRDefault="00945E4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E46" w:rsidRPr="00E42466" w:rsidRDefault="00945E4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46" w:rsidRPr="00E42466" w:rsidRDefault="00945E4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5E46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46" w:rsidRPr="00E42466" w:rsidRDefault="00945E46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46" w:rsidRPr="00E42466" w:rsidRDefault="00945E46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Григорович Елена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46" w:rsidRPr="00E42466" w:rsidRDefault="00945E46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03.05.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46" w:rsidRPr="00E42466" w:rsidRDefault="00945E46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46" w:rsidRPr="00E42466" w:rsidRDefault="00945E46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Нач.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46" w:rsidRPr="00E42466" w:rsidRDefault="00945E46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46" w:rsidRPr="00E42466" w:rsidRDefault="00E777F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Формирование функциональной грамотности младших школьнико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E46" w:rsidRPr="00E42466" w:rsidRDefault="003051D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раевая научно – практическая конференция «Внеурочная деятельность в начальной школе в условиях обновлённых ФГОС НО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E46" w:rsidRPr="00E42466" w:rsidRDefault="00945E4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E2A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Горохова Елена Владимиров</w:t>
            </w:r>
            <w:r w:rsidRPr="00E42466">
              <w:rPr>
                <w:rFonts w:ascii="Times New Roman" w:eastAsia="Times New Roman" w:hAnsi="Times New Roman" w:cs="Times New Roman"/>
              </w:rPr>
              <w:lastRenderedPageBreak/>
              <w:t>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>03.03.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В</w:t>
            </w:r>
            <w:r w:rsidRPr="00E42466">
              <w:rPr>
                <w:rFonts w:ascii="Times New Roman" w:eastAsia="Times New Roman" w:hAnsi="Times New Roman" w:cs="Times New Roman"/>
              </w:rPr>
              <w:t>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Зам.дир.поУВР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>,</w:t>
            </w:r>
          </w:p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Участие в РМО учителей математики, </w:t>
            </w:r>
            <w:r w:rsidRPr="00E42466">
              <w:rPr>
                <w:rFonts w:ascii="Times New Roman" w:eastAsia="Times New Roman" w:hAnsi="Times New Roman" w:cs="Times New Roman"/>
              </w:rPr>
              <w:lastRenderedPageBreak/>
              <w:t>семинарах заместителей директора по УВ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2A" w:rsidRDefault="000F45CD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5269B5">
              <w:rPr>
                <w:rFonts w:ascii="Times New Roman" w:eastAsia="Times New Roman" w:hAnsi="Times New Roman" w:cs="Times New Roman"/>
              </w:rPr>
              <w:t>Открытый урок математики «</w:t>
            </w:r>
            <w:r w:rsidR="0032067B">
              <w:rPr>
                <w:rFonts w:ascii="Times New Roman" w:eastAsia="Times New Roman" w:hAnsi="Times New Roman" w:cs="Times New Roman"/>
              </w:rPr>
              <w:t>Диаграммы, виды диаграмм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F45CD" w:rsidRDefault="000F45CD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45CD" w:rsidRDefault="000F45CD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ыступления на Школе молодого педагога, на РМО учителей начальных классов, учителей физической культуры, учителей математики.</w:t>
            </w:r>
          </w:p>
          <w:p w:rsidR="000F45CD" w:rsidRPr="00E42466" w:rsidRDefault="000F45CD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61E" w:rsidRPr="00E42466" w:rsidRDefault="000B361E" w:rsidP="000B361E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 w:cs="Times New Roman"/>
                <w:b/>
                <w:i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E42466">
              <w:rPr>
                <w:rFonts w:ascii="Times New Roman" w:hAnsi="Times New Roman" w:cs="Times New Roman"/>
              </w:rPr>
              <w:t xml:space="preserve">«Вклад учебных предметов в развитие читательской грамотности. Читательские задачи </w:t>
            </w:r>
            <w:r w:rsidRPr="00E42466">
              <w:rPr>
                <w:rFonts w:ascii="Times New Roman" w:hAnsi="Times New Roman" w:cs="Times New Roman"/>
              </w:rPr>
              <w:lastRenderedPageBreak/>
              <w:t>учеников и методические задачи учителей»</w:t>
            </w:r>
            <w:proofErr w:type="spellStart"/>
            <w:r w:rsidRPr="00E42466">
              <w:rPr>
                <w:rFonts w:ascii="Times New Roman" w:hAnsi="Times New Roman" w:cs="Times New Roman"/>
                <w:b/>
                <w:i/>
              </w:rPr>
              <w:t>ПрофСреда</w:t>
            </w:r>
            <w:proofErr w:type="spellEnd"/>
            <w:r w:rsidRPr="00E42466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0B361E" w:rsidRPr="00E42466" w:rsidRDefault="000B361E" w:rsidP="000B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E42466">
              <w:rPr>
                <w:rFonts w:ascii="Times New Roman" w:hAnsi="Times New Roman" w:cs="Times New Roman"/>
              </w:rPr>
              <w:t>Формирование математической грамотности во внеурочной деятельности</w:t>
            </w:r>
          </w:p>
          <w:p w:rsidR="000B361E" w:rsidRPr="00E42466" w:rsidRDefault="000B361E" w:rsidP="000B361E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42466">
              <w:rPr>
                <w:rFonts w:ascii="Times New Roman" w:hAnsi="Times New Roman" w:cs="Times New Roman"/>
                <w:b/>
                <w:i/>
              </w:rPr>
              <w:t>ПрофСреда</w:t>
            </w:r>
            <w:proofErr w:type="spellEnd"/>
            <w:r w:rsidRPr="00E42466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Педагогические чтения «Планируемые результаты и их оценка в новых ФОП»;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Семинар «Современные методики воспитания в школьном образовании»;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Научно – методическая конференция по теме: «Трудовое воспитание школьников в рамках ФОП»;</w:t>
            </w:r>
          </w:p>
          <w:p w:rsidR="00991E2A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- Серия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вебинаров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«Принципы и ключевые особенности ФОП»</w:t>
            </w:r>
            <w:r w:rsidR="003051D8">
              <w:rPr>
                <w:rFonts w:ascii="Times New Roman" w:eastAsia="Times New Roman" w:hAnsi="Times New Roman" w:cs="Times New Roman"/>
              </w:rPr>
              <w:t>;</w:t>
            </w:r>
          </w:p>
          <w:p w:rsidR="00476C6B" w:rsidRPr="00E42466" w:rsidRDefault="00476C6B" w:rsidP="00476C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42466">
              <w:rPr>
                <w:rFonts w:ascii="Times New Roman" w:hAnsi="Times New Roman" w:cs="Times New Roman"/>
              </w:rPr>
              <w:t>Мастер – класс «</w:t>
            </w:r>
            <w:proofErr w:type="spellStart"/>
            <w:r w:rsidRPr="00E42466">
              <w:rPr>
                <w:rFonts w:ascii="Times New Roman" w:hAnsi="Times New Roman" w:cs="Times New Roman"/>
              </w:rPr>
              <w:t>Переформулирование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контекстной задачи на язык математики на примере задач из УМК А.Г. Мерзляка «Математика. 5 класс»»</w:t>
            </w:r>
          </w:p>
          <w:p w:rsidR="00476C6B" w:rsidRDefault="00476C6B" w:rsidP="00476C6B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  <w:b/>
                <w:i/>
              </w:rPr>
              <w:t>ПрофСред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3051D8" w:rsidRPr="00E42466" w:rsidRDefault="003051D8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раевая научно – практическая конференция «Внеурочная деятельность в начальной школе в условиях обновлённых ФГОС НО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E72" w:rsidRDefault="007D1E72" w:rsidP="000B36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 xml:space="preserve">Выступление на межрайонном фестивале </w:t>
            </w:r>
            <w:r w:rsidRPr="00E42466">
              <w:rPr>
                <w:rFonts w:ascii="Times New Roman" w:eastAsia="Times New Roman" w:hAnsi="Times New Roman" w:cs="Times New Roman"/>
              </w:rPr>
              <w:lastRenderedPageBreak/>
              <w:t>мастер классов</w:t>
            </w:r>
            <w:r>
              <w:rPr>
                <w:rFonts w:ascii="Times New Roman" w:eastAsia="Times New Roman" w:hAnsi="Times New Roman" w:cs="Times New Roman"/>
              </w:rPr>
              <w:t xml:space="preserve"> в п.Абан</w:t>
            </w:r>
          </w:p>
          <w:p w:rsidR="007D1E72" w:rsidRDefault="007D1E72" w:rsidP="000B36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1E2A" w:rsidRPr="00E42466" w:rsidRDefault="00991E2A" w:rsidP="000B361E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E2A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 xml:space="preserve"> 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Каурзон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Кристина 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04.12.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В</w:t>
            </w:r>
            <w:r w:rsidRPr="00E42466">
              <w:rPr>
                <w:rFonts w:ascii="Times New Roman" w:eastAsia="Times New Roman" w:hAnsi="Times New Roman" w:cs="Times New Roman"/>
              </w:rPr>
              <w:t xml:space="preserve">П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Геогра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E42466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Участие в РМО учителей географии, Школе молодого педаг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E2A" w:rsidRPr="00E42466" w:rsidRDefault="00A25AE5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районный фестиваль М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32067B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межрайонном фестивале МК</w:t>
            </w:r>
          </w:p>
        </w:tc>
      </w:tr>
      <w:tr w:rsidR="00991E2A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Досмухамедов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Алишер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Утки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2.03.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физической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A25AE5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91E2A" w:rsidRPr="00E42466">
              <w:rPr>
                <w:rFonts w:ascii="Times New Roman" w:eastAsia="Times New Roman" w:hAnsi="Times New Roman" w:cs="Times New Roman"/>
              </w:rPr>
              <w:t>Эксперт по проверке олимпиадных заданий муниципального этапа.</w:t>
            </w:r>
          </w:p>
          <w:p w:rsidR="00991E2A" w:rsidRPr="00E42466" w:rsidRDefault="00A25AE5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МК «Подвижные игры на уроках физическ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ультуры как способ формирования ФГ»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E2A" w:rsidRPr="00E42466" w:rsidRDefault="00A25AE5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ежрайонный фестиваль М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E33" w:rsidRPr="00E42466" w:rsidRDefault="00D44E33" w:rsidP="00D44E33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ыступление на межрайонном фестивале мастер классов.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E2A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Досмухамедова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03.01.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Русск.</w:t>
            </w:r>
          </w:p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язык и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литерат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E2A" w:rsidRPr="00E42466" w:rsidRDefault="00F1561B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ионный краевой конкурс для творческих педагогов «Всё, что сердцу дорог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F1561B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правлены стихи собственного сочинения – 3 место</w:t>
            </w:r>
          </w:p>
        </w:tc>
      </w:tr>
      <w:tr w:rsidR="00991E2A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Дымшакова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30.01.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физ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2A" w:rsidRDefault="0076500B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тапредметныепракти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ориентированные задания по физике»</w:t>
            </w:r>
          </w:p>
          <w:p w:rsidR="0076500B" w:rsidRPr="00E42466" w:rsidRDefault="0076500B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Патриотическое воспитание, как способ формирования личностных УД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E2A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Ёлкина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3.12.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Соц</w:t>
            </w:r>
            <w:r w:rsidRPr="00E42466">
              <w:rPr>
                <w:rFonts w:ascii="Times New Roman" w:hAnsi="Times New Roman" w:cs="Times New Roman"/>
              </w:rPr>
              <w:t>.</w:t>
            </w:r>
            <w:r w:rsidRPr="00E42466">
              <w:rPr>
                <w:rFonts w:ascii="Times New Roman" w:eastAsia="Times New Roman" w:hAnsi="Times New Roman" w:cs="Times New Roman"/>
              </w:rPr>
              <w:t>педаг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работающих с ОВ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E2A" w:rsidRPr="00E42466" w:rsidRDefault="00FB041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  <w:b/>
              </w:rPr>
              <w:t>ПрофСреда</w:t>
            </w:r>
            <w:r w:rsidRPr="00E4246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Эффективные региональные практики организации наставничества. Часть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E2A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Жгун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06.09.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техн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2A" w:rsidRDefault="00912D5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Финансовая грамотность на уроках технологии. Примеры заданий»;</w:t>
            </w:r>
          </w:p>
          <w:p w:rsidR="00912D57" w:rsidRPr="00E42466" w:rsidRDefault="00912D5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Читательская грамотность на уроках технологии. Примеры задани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E2A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Жгун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01.06.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итель-логоп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работающих с ОВ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2A" w:rsidRDefault="00912D5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«Социально – бытовая ориентировка детей с ОВЗ. Педагогическая практика»;</w:t>
            </w:r>
          </w:p>
          <w:p w:rsidR="00912D57" w:rsidRPr="00E42466" w:rsidRDefault="00912D5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едсказуемые приёмы работы с текстом, для детей читающих словами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E2A" w:rsidRDefault="00912D5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районном фестивале МК п.Абан</w:t>
            </w:r>
          </w:p>
          <w:p w:rsidR="00912D57" w:rsidRPr="00E42466" w:rsidRDefault="00912D5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районном фестивале МК с.Дзержин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E2A" w:rsidRDefault="00E42EC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91E2A" w:rsidRPr="00E42466">
              <w:rPr>
                <w:rFonts w:ascii="Times New Roman" w:eastAsia="Times New Roman" w:hAnsi="Times New Roman" w:cs="Times New Roman"/>
              </w:rPr>
              <w:t>Выступление на межрайонном фестивале мастер классов.</w:t>
            </w:r>
          </w:p>
          <w:p w:rsidR="00E42EC6" w:rsidRPr="00E42466" w:rsidRDefault="00E42EC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42466">
              <w:rPr>
                <w:rFonts w:ascii="Times New Roman" w:eastAsia="Times New Roman" w:hAnsi="Times New Roman" w:cs="Times New Roman"/>
              </w:rPr>
              <w:t>Выступление на межрайонном фестивале мастер классов</w:t>
            </w:r>
            <w:r>
              <w:rPr>
                <w:rFonts w:ascii="Times New Roman" w:eastAsia="Times New Roman" w:hAnsi="Times New Roman" w:cs="Times New Roman"/>
              </w:rPr>
              <w:t xml:space="preserve"> в п.Абан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E2A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Ивкин Павел 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3.01.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История и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общест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истории и обществознани</w:t>
            </w:r>
            <w:r w:rsidRPr="00E42466">
              <w:rPr>
                <w:rFonts w:ascii="Times New Roman" w:eastAsia="Times New Roman" w:hAnsi="Times New Roman" w:cs="Times New Roman"/>
              </w:rPr>
              <w:lastRenderedPageBreak/>
              <w:t>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>Эксперт по проверке олимпиадных заданий муниципального этапа.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E2A" w:rsidRPr="00E42466" w:rsidRDefault="00F0264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 xml:space="preserve">- I Краевой чемпионат по функциональной грамотности и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метапредметным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компетенциям для педагогических работников </w:t>
            </w:r>
            <w:r w:rsidRPr="00E42466">
              <w:rPr>
                <w:rFonts w:ascii="Times New Roman" w:eastAsia="Times New Roman" w:hAnsi="Times New Roman" w:cs="Times New Roman"/>
              </w:rPr>
              <w:lastRenderedPageBreak/>
              <w:t>Красноярского края «ПолиГрам-202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E2A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>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Кучерюк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Ольга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Вельям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01.12.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Нач.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E777F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й урок технологии «Мягкая игрушка. Осьминог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E2A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Кухарчук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9.10.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Нач.класс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E777F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ый урок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КС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ердце матер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E2A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Лемеза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Дарья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01.10.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Нач.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E42466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Участие в РМО учителей </w:t>
            </w:r>
            <w:r w:rsidR="00E42466" w:rsidRPr="00E42466">
              <w:rPr>
                <w:rFonts w:ascii="Times New Roman" w:eastAsia="Times New Roman" w:hAnsi="Times New Roman" w:cs="Times New Roman"/>
              </w:rPr>
              <w:t xml:space="preserve">русского языка и литературы, </w:t>
            </w:r>
            <w:r w:rsidR="00E42466" w:rsidRPr="00E42466">
              <w:rPr>
                <w:rFonts w:ascii="Times New Roman" w:hAnsi="Times New Roman" w:cs="Times New Roman"/>
              </w:rPr>
              <w:t>Школе молодого педаг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7F6" w:rsidRDefault="00E777F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астие в межрайонном фестивале МК.</w:t>
            </w:r>
          </w:p>
          <w:p w:rsidR="00991E2A" w:rsidRPr="00E42466" w:rsidRDefault="00E777F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3A54C7" w:rsidRPr="00E42466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="003A54C7" w:rsidRPr="00E42466">
              <w:rPr>
                <w:rFonts w:ascii="Times New Roman" w:eastAsia="Times New Roman" w:hAnsi="Times New Roman" w:cs="Times New Roman"/>
              </w:rPr>
              <w:t xml:space="preserve"> «Урок как форма повторения и обобщения учебного материала в период подготовки к ЕГЭ по русскому язы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7F6" w:rsidRPr="00E42466" w:rsidRDefault="00E777F6" w:rsidP="00E777F6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ыступление на межрайонном фестивале мастер классов.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E2A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Луговик Людмила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0.07.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химии, би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72" w:rsidRDefault="007D1E72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адания, направленные на формирование ФГ»</w:t>
            </w:r>
          </w:p>
          <w:p w:rsidR="00991E2A" w:rsidRPr="00E42466" w:rsidRDefault="007D1E72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91E2A" w:rsidRPr="00E42466">
              <w:rPr>
                <w:rFonts w:ascii="Times New Roman" w:eastAsia="Times New Roman" w:hAnsi="Times New Roman" w:cs="Times New Roman"/>
              </w:rPr>
              <w:t>Эксперт по проверке олимпиадных заданий муниципального этапа.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E2A" w:rsidRPr="00E42466" w:rsidRDefault="000B361E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  <w:b/>
              </w:rPr>
              <w:t>ПрофСреда</w:t>
            </w:r>
            <w:r w:rsidRPr="00E4246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Использование </w:t>
            </w:r>
            <w:proofErr w:type="spellStart"/>
            <w:r w:rsidRPr="00E42466">
              <w:rPr>
                <w:rFonts w:ascii="Times New Roman" w:hAnsi="Times New Roman" w:cs="Times New Roman"/>
              </w:rPr>
              <w:t>рсурса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центра Точка роста на уроках химии и би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E2A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Максимова Любовь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8.04.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Нач.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E777F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ворческая мастерская в рамках внеурочного занятия по теме «Формирование ЧГ на пример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сплош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кста «Билет в театр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E2A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Найдёнова Елена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02.04.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Нач.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начальных класс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2A" w:rsidRDefault="00510955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E777F6">
              <w:rPr>
                <w:rFonts w:ascii="Times New Roman" w:eastAsia="Times New Roman" w:hAnsi="Times New Roman" w:cs="Times New Roman"/>
              </w:rPr>
              <w:t>МК «Финансовая грамотность модулем в предмете «Окружающий мир»</w:t>
            </w:r>
          </w:p>
          <w:p w:rsidR="00510955" w:rsidRPr="00E42466" w:rsidRDefault="00510955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ыступление на РМО «Формирование ЕНГ у младших школьнико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E2A" w:rsidRPr="00E42466" w:rsidRDefault="00991E2A" w:rsidP="00991E2A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E33" w:rsidRPr="00E42466" w:rsidRDefault="00D44E33" w:rsidP="00D44E33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ыступление на межрайонном фестивале мастер классов.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E2A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 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Неминущая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Елена 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04.02.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Зам.дир.по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ВР, ИЗ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классных руководителей</w:t>
            </w:r>
            <w:r w:rsidR="00E42466" w:rsidRPr="00E42466">
              <w:rPr>
                <w:rFonts w:ascii="Times New Roman" w:eastAsia="Times New Roman" w:hAnsi="Times New Roman" w:cs="Times New Roman"/>
              </w:rPr>
              <w:t xml:space="preserve">, совещаний </w:t>
            </w:r>
            <w:r w:rsidR="00E42466" w:rsidRPr="00E42466">
              <w:rPr>
                <w:rFonts w:ascii="Times New Roman" w:eastAsia="Times New Roman" w:hAnsi="Times New Roman" w:cs="Times New Roman"/>
              </w:rPr>
              <w:lastRenderedPageBreak/>
              <w:t>заместителей директора по В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E2A" w:rsidRDefault="008C0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375155">
              <w:rPr>
                <w:rFonts w:ascii="Times New Roman" w:eastAsia="Times New Roman" w:hAnsi="Times New Roman" w:cs="Times New Roman"/>
              </w:rPr>
              <w:t>Выступление на Школе молодого педагога</w:t>
            </w:r>
            <w:r w:rsidRPr="00E42466">
              <w:rPr>
                <w:rFonts w:ascii="Times New Roman" w:hAnsi="Times New Roman" w:cs="Times New Roman"/>
              </w:rPr>
              <w:t xml:space="preserve">«Обучение путём воспитания, воспитание – </w:t>
            </w:r>
            <w:r w:rsidRPr="00E42466">
              <w:rPr>
                <w:rFonts w:ascii="Times New Roman" w:hAnsi="Times New Roman" w:cs="Times New Roman"/>
              </w:rPr>
              <w:lastRenderedPageBreak/>
              <w:t>путём обучения»</w:t>
            </w:r>
          </w:p>
          <w:p w:rsidR="008C04C7" w:rsidRDefault="008C0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ступление на Р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: «Реализация рабочей программы воспитания через урок»;</w:t>
            </w:r>
          </w:p>
          <w:p w:rsidR="008C04C7" w:rsidRPr="00E42466" w:rsidRDefault="008C0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ступление на совещан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: «Мотивация наставника и наставляемог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1D8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="003051D8">
              <w:rPr>
                <w:rFonts w:ascii="Times New Roman" w:eastAsia="Times New Roman" w:hAnsi="Times New Roman" w:cs="Times New Roman"/>
              </w:rPr>
              <w:t xml:space="preserve"> Краевая научно – практическая конференция «Внеурочная деятельность в начальной школе в условиях обновлённых ФГОС </w:t>
            </w:r>
            <w:r w:rsidR="003051D8">
              <w:rPr>
                <w:rFonts w:ascii="Times New Roman" w:eastAsia="Times New Roman" w:hAnsi="Times New Roman" w:cs="Times New Roman"/>
              </w:rPr>
              <w:lastRenderedPageBreak/>
              <w:t>НОО»</w:t>
            </w:r>
          </w:p>
          <w:p w:rsidR="00E777F6" w:rsidRDefault="003051D8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777F6">
              <w:rPr>
                <w:rFonts w:ascii="Times New Roman" w:eastAsia="Times New Roman" w:hAnsi="Times New Roman" w:cs="Times New Roman"/>
              </w:rPr>
              <w:t>Участие в межрайонном фестивале МК;</w:t>
            </w:r>
          </w:p>
          <w:p w:rsidR="00991E2A" w:rsidRPr="00E42466" w:rsidRDefault="00E777F6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91E2A" w:rsidRPr="00E42466">
              <w:rPr>
                <w:rFonts w:ascii="Times New Roman" w:eastAsia="Times New Roman" w:hAnsi="Times New Roman" w:cs="Times New Roman"/>
              </w:rPr>
              <w:t>Педагогические чтения «Планируемые результаты и их оценка в новых ФОП»;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Семинар «Современные методики воспитания в школьном образовании»;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Научно – методическая конференция по теме: «Трудовое воспитание школьников в рамках ФОП»;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- Серия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вебинаров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«Принципы и ключевые особенности ФОП»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 Серия семинаров «Важность дополнительного образования детей»;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 Педагогические чтения «Современные виды и формы дополнительного образования детей»;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Серия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вебинаров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«Современные методы обучения в дополнительном образовании детей»;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- Научно – методическая конференция по теме: «Важнейшие мероприятия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Минпросвещения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1D8" w:rsidRDefault="003051D8" w:rsidP="00375155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51D8" w:rsidRDefault="003051D8" w:rsidP="00375155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51D8" w:rsidRDefault="003051D8" w:rsidP="00375155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51D8" w:rsidRDefault="003051D8" w:rsidP="00375155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51D8" w:rsidRDefault="003051D8" w:rsidP="00375155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5155" w:rsidRPr="00E42466" w:rsidRDefault="00375155" w:rsidP="00375155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ыступление на межрайонном фестивале мастер классов.</w:t>
            </w:r>
          </w:p>
          <w:p w:rsidR="00991E2A" w:rsidRPr="00E42466" w:rsidRDefault="00991E2A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 xml:space="preserve"> 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Неминущий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Роман 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09.05.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Техно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техн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75155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ческая грамотность на уроках техн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7" w:rsidRPr="00E42466" w:rsidRDefault="003A54C7" w:rsidP="00F04480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Педагогические чтения «Планируемые результаты и их оценка в новых ФОП»;</w:t>
            </w:r>
          </w:p>
          <w:p w:rsidR="003A54C7" w:rsidRPr="00E42466" w:rsidRDefault="003A54C7" w:rsidP="00F04480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Семинар «Современные методики воспитания в школьном образовании»;</w:t>
            </w:r>
          </w:p>
          <w:p w:rsidR="003A54C7" w:rsidRPr="00E42466" w:rsidRDefault="003A54C7" w:rsidP="00F04480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Научно – методическая конференция по теме: «Трудовое воспитание школьников в рамках ФОП»;</w:t>
            </w:r>
          </w:p>
          <w:p w:rsidR="003A54C7" w:rsidRPr="00E42466" w:rsidRDefault="003A54C7" w:rsidP="00F04480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- Серия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вебинаров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«Принципы и ключевые особенности ФОП»;</w:t>
            </w:r>
          </w:p>
          <w:p w:rsidR="003A54C7" w:rsidRPr="00E42466" w:rsidRDefault="003A54C7" w:rsidP="003A54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>- Серия семинаров «Важность дополнительного образования детей»;</w:t>
            </w:r>
          </w:p>
          <w:p w:rsidR="003A54C7" w:rsidRPr="00E42466" w:rsidRDefault="003A54C7" w:rsidP="003A54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 Педагогические чтения «Современные виды и формы дополнительного образования детей»;</w:t>
            </w:r>
          </w:p>
          <w:p w:rsidR="003A54C7" w:rsidRPr="00E42466" w:rsidRDefault="003A54C7" w:rsidP="003A54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Серия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вебинаров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«Современные методы обучения в дополнительном образовании детей»;</w:t>
            </w:r>
          </w:p>
          <w:p w:rsidR="003A54C7" w:rsidRPr="00E42466" w:rsidRDefault="003A54C7" w:rsidP="003A54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- Научно – методическая конференция по теме: «Важнейшие мероприятия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Минпросвещения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>2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Отмахова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Марина 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6.01.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Нач.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75155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й урок математики «Задачи – расчёт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7" w:rsidRPr="00E42466" w:rsidRDefault="003051D8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районном фестивале М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6A77" w:rsidRPr="00E42466" w:rsidRDefault="00CB6A77" w:rsidP="00CB6A77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ыступление на межрайонном фестивале мастер классов.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 2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Перепейкина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Наталья 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1.07.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математики.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E42EC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ое внеурочное занятие для учителей математики района «Умные игр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EC6" w:rsidRDefault="00F02646" w:rsidP="00E42EC6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</w:t>
            </w:r>
            <w:r w:rsidR="00E42EC6">
              <w:rPr>
                <w:rFonts w:ascii="Times New Roman" w:eastAsia="Times New Roman" w:hAnsi="Times New Roman" w:cs="Times New Roman"/>
              </w:rPr>
              <w:t xml:space="preserve"> Участие в межрайонном фестивале МК п.Абан</w:t>
            </w:r>
          </w:p>
          <w:p w:rsidR="00F02646" w:rsidRDefault="00E42EC6" w:rsidP="003A54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02646" w:rsidRPr="00E42466">
              <w:rPr>
                <w:rFonts w:ascii="Times New Roman" w:eastAsia="Times New Roman" w:hAnsi="Times New Roman" w:cs="Times New Roman"/>
              </w:rPr>
              <w:t xml:space="preserve"> I Краевой чемпионат по функциональной грамотности и </w:t>
            </w:r>
            <w:proofErr w:type="spellStart"/>
            <w:r w:rsidR="00F02646" w:rsidRPr="00E42466">
              <w:rPr>
                <w:rFonts w:ascii="Times New Roman" w:eastAsia="Times New Roman" w:hAnsi="Times New Roman" w:cs="Times New Roman"/>
              </w:rPr>
              <w:t>метапредметным</w:t>
            </w:r>
            <w:proofErr w:type="spellEnd"/>
            <w:r w:rsidR="00F02646" w:rsidRPr="00E42466">
              <w:rPr>
                <w:rFonts w:ascii="Times New Roman" w:eastAsia="Times New Roman" w:hAnsi="Times New Roman" w:cs="Times New Roman"/>
              </w:rPr>
              <w:t xml:space="preserve"> компетенциям для педагогических работников Красноярского края «ПолиГрам-2022»</w:t>
            </w:r>
          </w:p>
          <w:p w:rsidR="003A54C7" w:rsidRPr="00E42466" w:rsidRDefault="003A54C7" w:rsidP="003A54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 Серия семинаров «Важность дополнительного образования детей»;</w:t>
            </w:r>
          </w:p>
          <w:p w:rsidR="003A54C7" w:rsidRPr="00E42466" w:rsidRDefault="003A54C7" w:rsidP="003A54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 Педагогические чтения «Современные виды и формы дополнительного образования детей»;</w:t>
            </w:r>
          </w:p>
          <w:p w:rsidR="003A54C7" w:rsidRPr="00E42466" w:rsidRDefault="003A54C7" w:rsidP="003A54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Серия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вебинаров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«Современные методы обучения в дополнительном образовании детей»;</w:t>
            </w:r>
          </w:p>
          <w:p w:rsidR="003A54C7" w:rsidRPr="00E42466" w:rsidRDefault="003A54C7" w:rsidP="003A54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- Научно – методическая конференция по теме: «Важнейшие мероприятия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lastRenderedPageBreak/>
              <w:t>Минпросвещения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E42EC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>Выступление на межрайонном фестивале мастер классов</w:t>
            </w:r>
            <w:r>
              <w:rPr>
                <w:rFonts w:ascii="Times New Roman" w:eastAsia="Times New Roman" w:hAnsi="Times New Roman" w:cs="Times New Roman"/>
              </w:rPr>
              <w:t xml:space="preserve"> в п.Абан</w:t>
            </w: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>2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Позднякова Светлана 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8.06.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педагог библиотек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7" w:rsidRPr="00476C6B" w:rsidRDefault="00476C6B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6C6B">
              <w:rPr>
                <w:rFonts w:ascii="Times New Roman" w:eastAsia="Times New Roman" w:hAnsi="Times New Roman" w:cs="Times New Roman"/>
              </w:rPr>
              <w:t>Вебинары</w:t>
            </w:r>
            <w:proofErr w:type="spellEnd"/>
            <w:r w:rsidRPr="00476C6B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spellStart"/>
            <w:r w:rsidRPr="00476C6B">
              <w:rPr>
                <w:rFonts w:ascii="Times New Roman" w:eastAsia="Times New Roman" w:hAnsi="Times New Roman" w:cs="Times New Roman"/>
              </w:rPr>
              <w:t>книгообеспечению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Порунова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2.12.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Зам.дир.по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МР,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химии, биологии</w:t>
            </w:r>
            <w:r w:rsidR="00E42466" w:rsidRPr="00E42466">
              <w:rPr>
                <w:rFonts w:ascii="Times New Roman" w:eastAsia="Times New Roman" w:hAnsi="Times New Roman" w:cs="Times New Roman"/>
              </w:rPr>
              <w:t>, совещаний заместителей директора по УВ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Default="000F45CD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3A54C7" w:rsidRPr="00E42466">
              <w:rPr>
                <w:rFonts w:ascii="Times New Roman" w:eastAsia="Times New Roman" w:hAnsi="Times New Roman" w:cs="Times New Roman"/>
              </w:rPr>
              <w:t>Выступление по теме «</w:t>
            </w:r>
            <w:r>
              <w:rPr>
                <w:rFonts w:ascii="Times New Roman" w:eastAsia="Times New Roman" w:hAnsi="Times New Roman" w:cs="Times New Roman"/>
              </w:rPr>
              <w:t>Введение обновлённых ФГОС и ФООП по химии</w:t>
            </w:r>
            <w:r w:rsidR="003A54C7" w:rsidRPr="00E42466">
              <w:rPr>
                <w:rFonts w:ascii="Times New Roman" w:eastAsia="Times New Roman" w:hAnsi="Times New Roman" w:cs="Times New Roman"/>
              </w:rPr>
              <w:t>»</w:t>
            </w:r>
          </w:p>
          <w:p w:rsidR="000F45CD" w:rsidRPr="00E42466" w:rsidRDefault="000F45CD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К «Решение открытых задач»</w:t>
            </w:r>
          </w:p>
          <w:p w:rsidR="003A54C7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45CD" w:rsidRDefault="000F45CD" w:rsidP="000F45C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ыступления на Школе молодого педагога, на РМО учителей начальных классов, учителей физической культуры.</w:t>
            </w:r>
          </w:p>
          <w:p w:rsidR="000F45CD" w:rsidRPr="00E42466" w:rsidRDefault="000F45CD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Эксперт по проверке олимпиадных заданий муниципального этапа.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Эксперт ОГЭ по химии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61E" w:rsidRPr="00E42466" w:rsidRDefault="000B361E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E42466">
              <w:rPr>
                <w:rFonts w:ascii="Times New Roman" w:hAnsi="Times New Roman" w:cs="Times New Roman"/>
                <w:b/>
              </w:rPr>
              <w:t>ПрофСреда</w:t>
            </w:r>
            <w:r w:rsidRPr="00E4246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Современные инструменты методического сопровождения педагогических работников;</w:t>
            </w:r>
          </w:p>
          <w:p w:rsidR="000B361E" w:rsidRPr="00E42466" w:rsidRDefault="000B361E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42466">
              <w:rPr>
                <w:rFonts w:ascii="Times New Roman" w:hAnsi="Times New Roman" w:cs="Times New Roman"/>
                <w:b/>
              </w:rPr>
              <w:t>ПрофСреда</w:t>
            </w:r>
            <w:r w:rsidRPr="00E4246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Использование </w:t>
            </w:r>
            <w:proofErr w:type="spellStart"/>
            <w:r w:rsidRPr="00E42466">
              <w:rPr>
                <w:rFonts w:ascii="Times New Roman" w:hAnsi="Times New Roman" w:cs="Times New Roman"/>
              </w:rPr>
              <w:t>рсурса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центра Точка роста на уроках химии и биологии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Педагогические чтения «Планируемые результаты и их оценка в новых ФОП»;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Семинар «Современные методики воспитания в школьном образовании»;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Научно – методическая конференция по теме: «Трудовое воспитание школьников в рамках ФОП»;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- Серия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вебинаров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«Принципы и ключевые особенности ФОП»</w:t>
            </w:r>
          </w:p>
          <w:p w:rsidR="003A54C7" w:rsidRPr="00E42466" w:rsidRDefault="003A54C7" w:rsidP="003A54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 Серия семинаров «Важность дополнительного образования детей»;</w:t>
            </w:r>
          </w:p>
          <w:p w:rsidR="003A54C7" w:rsidRPr="00E42466" w:rsidRDefault="003A54C7" w:rsidP="003A54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 Педагогические чтения «Современные виды и формы дополнительного образования детей»;</w:t>
            </w:r>
          </w:p>
          <w:p w:rsidR="003A54C7" w:rsidRPr="00E42466" w:rsidRDefault="003A54C7" w:rsidP="003A54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Серия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вебинаров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«Современные методы обучения в дополнительном образовании детей»;</w:t>
            </w:r>
          </w:p>
          <w:p w:rsidR="003A54C7" w:rsidRPr="00E42466" w:rsidRDefault="003A54C7" w:rsidP="003A54C7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- Научно – методическая конференция по теме: «Важнейшие мероприятия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Минпросвещения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Пузыревская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Ксения 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3.06.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итель истории и обществоз</w:t>
            </w:r>
            <w:r w:rsidRPr="00E42466">
              <w:rPr>
                <w:rFonts w:ascii="Times New Roman" w:eastAsia="Times New Roman" w:hAnsi="Times New Roman" w:cs="Times New Roman"/>
              </w:rPr>
              <w:lastRenderedPageBreak/>
              <w:t>н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 xml:space="preserve">Участие в РМО учителей истории и </w:t>
            </w:r>
            <w:r w:rsidRPr="00E42466">
              <w:rPr>
                <w:rFonts w:ascii="Times New Roman" w:eastAsia="Times New Roman" w:hAnsi="Times New Roman" w:cs="Times New Roman"/>
              </w:rPr>
              <w:lastRenderedPageBreak/>
              <w:t>обществознания</w:t>
            </w:r>
            <w:r w:rsidR="00E42466" w:rsidRPr="00E42466">
              <w:rPr>
                <w:rFonts w:ascii="Times New Roman" w:eastAsia="Times New Roman" w:hAnsi="Times New Roman" w:cs="Times New Roman"/>
              </w:rPr>
              <w:t xml:space="preserve">, </w:t>
            </w:r>
            <w:r w:rsidR="00E42466" w:rsidRPr="00E42466">
              <w:rPr>
                <w:rFonts w:ascii="Times New Roman" w:hAnsi="Times New Roman" w:cs="Times New Roman"/>
              </w:rPr>
              <w:t>Школе молодого педаг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E61" w:rsidRDefault="00670E61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«ФОП по истории. Изменения в программе»</w:t>
            </w:r>
          </w:p>
          <w:p w:rsidR="00F02646" w:rsidRDefault="00670E61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02646">
              <w:rPr>
                <w:rFonts w:ascii="Times New Roman" w:eastAsia="Times New Roman" w:hAnsi="Times New Roman" w:cs="Times New Roman"/>
              </w:rPr>
              <w:t xml:space="preserve">Районный конкурс </w:t>
            </w:r>
            <w:r w:rsidR="00F02646">
              <w:rPr>
                <w:rFonts w:ascii="Times New Roman" w:eastAsia="Times New Roman" w:hAnsi="Times New Roman" w:cs="Times New Roman"/>
              </w:rPr>
              <w:lastRenderedPageBreak/>
              <w:t>«Учитель года»</w:t>
            </w:r>
          </w:p>
          <w:p w:rsidR="003A54C7" w:rsidRPr="00E42466" w:rsidRDefault="00670E61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A54C7" w:rsidRPr="00E42466">
              <w:rPr>
                <w:rFonts w:ascii="Times New Roman" w:eastAsia="Times New Roman" w:hAnsi="Times New Roman" w:cs="Times New Roman"/>
              </w:rPr>
              <w:t>Эксперт по проверке олимпиадных заданий муниципального этапа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7" w:rsidRDefault="00E42EC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Участие в межрайонном фестивале МК п.Абан</w:t>
            </w:r>
          </w:p>
          <w:p w:rsidR="00E42EC6" w:rsidRDefault="00E42EC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42EC6" w:rsidRPr="00E42466" w:rsidRDefault="00E42EC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Всероссийский форум классных руково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6A77" w:rsidRDefault="003D74EC" w:rsidP="00CB6A77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CB6A77" w:rsidRPr="00E42466">
              <w:rPr>
                <w:rFonts w:ascii="Times New Roman" w:eastAsia="Times New Roman" w:hAnsi="Times New Roman" w:cs="Times New Roman"/>
              </w:rPr>
              <w:t xml:space="preserve">Выступление на межрайонном фестивале </w:t>
            </w:r>
            <w:r w:rsidR="00CB6A77" w:rsidRPr="00E42466">
              <w:rPr>
                <w:rFonts w:ascii="Times New Roman" w:eastAsia="Times New Roman" w:hAnsi="Times New Roman" w:cs="Times New Roman"/>
              </w:rPr>
              <w:lastRenderedPageBreak/>
              <w:t>мастер классов.</w:t>
            </w:r>
          </w:p>
          <w:p w:rsidR="00E42EC6" w:rsidRPr="00E42466" w:rsidRDefault="00E42EC6" w:rsidP="00CB6A77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ыступление на межрайонном фестивале мастер классов</w:t>
            </w:r>
            <w:r>
              <w:rPr>
                <w:rFonts w:ascii="Times New Roman" w:eastAsia="Times New Roman" w:hAnsi="Times New Roman" w:cs="Times New Roman"/>
              </w:rPr>
              <w:t xml:space="preserve"> в п.Абан</w:t>
            </w:r>
          </w:p>
          <w:p w:rsidR="00CB6A77" w:rsidRDefault="00CB6A7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54C7" w:rsidRPr="00E42466" w:rsidRDefault="003D74EC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05412" w:rsidRPr="00E42466">
              <w:rPr>
                <w:rFonts w:ascii="Times New Roman" w:eastAsia="Times New Roman" w:hAnsi="Times New Roman" w:cs="Times New Roman"/>
              </w:rPr>
              <w:t>Активное участие в отборочном этапе Всероссийского форума</w:t>
            </w:r>
            <w:r w:rsidR="003A54C7" w:rsidRPr="00E42466">
              <w:rPr>
                <w:rFonts w:ascii="Times New Roman" w:eastAsia="Times New Roman" w:hAnsi="Times New Roman" w:cs="Times New Roman"/>
              </w:rPr>
              <w:t xml:space="preserve"> классных руководителей</w:t>
            </w:r>
            <w:r w:rsidR="00005412" w:rsidRPr="00E42466">
              <w:rPr>
                <w:rFonts w:ascii="Times New Roman" w:eastAsia="Times New Roman" w:hAnsi="Times New Roman" w:cs="Times New Roman"/>
              </w:rPr>
              <w:t xml:space="preserve"> (1 этап)</w:t>
            </w: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 xml:space="preserve">29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Рахимова Дарья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2.01.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физической куль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F0264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й урок физической культуры «Контрольный урок круговой тренировки «Президентские состяза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Бедюх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0.10.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Информ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</w:t>
            </w:r>
            <w:r w:rsidRPr="00E42466">
              <w:rPr>
                <w:rFonts w:ascii="Times New Roman" w:hAnsi="Times New Roman" w:cs="Times New Roman"/>
              </w:rPr>
              <w:t xml:space="preserve"> инфор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7" w:rsidRPr="00E42466" w:rsidRDefault="00374B0B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«Искусственный интеллект и полезные сервисы для работы с сайто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6A77" w:rsidRPr="00E42466" w:rsidRDefault="00CB6A77" w:rsidP="00CB6A77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ыступление на межрайонном фестивале мастер классов.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Смолякова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 Гали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3.09.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E42466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Участие в работе РМО с детьми с ОВЗ, Школе молодого педаг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7" w:rsidRPr="00E42466" w:rsidRDefault="00D44E33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Краевой семинар «Деятельность психологической службы по профилактике учебной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обучающихс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6A77" w:rsidRPr="00E42466" w:rsidRDefault="00CB6A77" w:rsidP="00CB6A77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ыступление на межрайонном фестивале мастер классов.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32</w:t>
            </w:r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Солехова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Лилия 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4.02.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английского языка</w:t>
            </w:r>
            <w:r w:rsidR="00E42466" w:rsidRPr="00E42466">
              <w:rPr>
                <w:rFonts w:ascii="Times New Roman" w:eastAsia="Times New Roman" w:hAnsi="Times New Roman" w:cs="Times New Roman"/>
              </w:rPr>
              <w:t xml:space="preserve">, </w:t>
            </w:r>
            <w:r w:rsidR="00E42466" w:rsidRPr="00E42466">
              <w:rPr>
                <w:rFonts w:ascii="Times New Roman" w:hAnsi="Times New Roman" w:cs="Times New Roman"/>
              </w:rPr>
              <w:t>Школе молодого педаг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7" w:rsidRPr="00E42466" w:rsidRDefault="00476C6B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районном фестивале М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6A77" w:rsidRPr="00E42466" w:rsidRDefault="00CB6A77" w:rsidP="00CB6A77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ыступление на межрайонном фестивале мастер классов.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33</w:t>
            </w:r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Трещенко  Валентина </w:t>
            </w:r>
            <w:r w:rsidRPr="00E42466">
              <w:rPr>
                <w:rFonts w:ascii="Times New Roman" w:eastAsia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lastRenderedPageBreak/>
              <w:t>01.06.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Участие в РМО учителей </w:t>
            </w:r>
            <w:r w:rsidRPr="00E42466">
              <w:rPr>
                <w:rFonts w:ascii="Times New Roman" w:eastAsia="Times New Roman" w:hAnsi="Times New Roman" w:cs="Times New Roman"/>
              </w:rPr>
              <w:lastRenderedPageBreak/>
              <w:t>мате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670E61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ткрытый урок математики «Реш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вадратных неравенст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lastRenderedPageBreak/>
              <w:t>34</w:t>
            </w:r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Фадеева Ирина 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01.04.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Руководитель РМО учителей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Default="008C0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«Государственная политика в сфере общего образования. Введение обновлённых ФГОС. Требования ФООП ООО, СОО. ФР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Яи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8C04C7" w:rsidRDefault="008C0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«Требования ФГОС к современному уроку. Проектирование уроков Р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соответствии с ФРП. Современное учебное занятие</w:t>
            </w:r>
            <w:r w:rsidR="00744A67">
              <w:rPr>
                <w:rFonts w:ascii="Times New Roman" w:eastAsia="Times New Roman" w:hAnsi="Times New Roman" w:cs="Times New Roman"/>
              </w:rPr>
              <w:t xml:space="preserve"> в условиях реализации обновлённых ФГОС»</w:t>
            </w:r>
          </w:p>
          <w:p w:rsidR="00CB6A77" w:rsidRPr="00E42466" w:rsidRDefault="00CB6A7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МК на </w:t>
            </w:r>
            <w:r w:rsidR="003D74EC">
              <w:rPr>
                <w:rFonts w:ascii="Times New Roman" w:eastAsia="Times New Roman" w:hAnsi="Times New Roman" w:cs="Times New Roman"/>
              </w:rPr>
              <w:t>Школе молодого педагога «Моральная дилемма как инструмент формирования личностных образовательных результато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7" w:rsidRPr="00E42466" w:rsidRDefault="00005412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3A54C7" w:rsidRPr="00E42466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="003A54C7" w:rsidRPr="00E42466">
              <w:rPr>
                <w:rFonts w:ascii="Times New Roman" w:eastAsia="Times New Roman" w:hAnsi="Times New Roman" w:cs="Times New Roman"/>
              </w:rPr>
              <w:t xml:space="preserve"> «Урок как форма повторения и обобщения учебного материала в период подготовки к ЕГЭ по русскому языку</w:t>
            </w:r>
            <w:r w:rsidRPr="00E42466">
              <w:rPr>
                <w:rFonts w:ascii="Times New Roman" w:eastAsia="Times New Roman" w:hAnsi="Times New Roman" w:cs="Times New Roman"/>
              </w:rPr>
              <w:t>;</w:t>
            </w:r>
          </w:p>
          <w:p w:rsidR="00005412" w:rsidRPr="00E42466" w:rsidRDefault="00005412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42466">
              <w:rPr>
                <w:rFonts w:ascii="Times New Roman" w:eastAsia="Times New Roman" w:hAnsi="Times New Roman" w:cs="Times New Roman"/>
                <w:shd w:val="clear" w:color="auto" w:fill="FFFFFF"/>
              </w:rPr>
              <w:t>- XY Всероссийская научно – методическая конференция «Современная дидактика и качество образования: техники и технологии организации учения»</w:t>
            </w:r>
            <w:r w:rsidR="00374B0B" w:rsidRPr="00E42466">
              <w:rPr>
                <w:rFonts w:ascii="Times New Roman" w:eastAsia="Times New Roman" w:hAnsi="Times New Roman" w:cs="Times New Roman"/>
                <w:shd w:val="clear" w:color="auto" w:fill="FFFFFF"/>
              </w:rPr>
              <w:t>;</w:t>
            </w:r>
          </w:p>
          <w:p w:rsidR="00374B0B" w:rsidRPr="00E42466" w:rsidRDefault="00374B0B" w:rsidP="00991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E4246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E42466">
              <w:rPr>
                <w:rFonts w:ascii="Times New Roman" w:hAnsi="Times New Roman" w:cs="Times New Roman"/>
                <w:b/>
              </w:rPr>
              <w:t>ПрофСреды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» «Вопросы Ивану Гончарову из 21 века: к 210 –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со дня рождения писателя»;</w:t>
            </w:r>
          </w:p>
          <w:p w:rsidR="00374B0B" w:rsidRPr="00E42466" w:rsidRDefault="00374B0B" w:rsidP="00991E2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42466">
              <w:rPr>
                <w:rFonts w:ascii="Times New Roman" w:hAnsi="Times New Roman" w:cs="Times New Roman"/>
              </w:rPr>
              <w:t>- «Вклад учебных предметов в развитие читательской грамотности. Читательские задачи учеников и методические задачи учителей»</w:t>
            </w:r>
            <w:proofErr w:type="spellStart"/>
            <w:r w:rsidRPr="00E42466">
              <w:rPr>
                <w:rFonts w:ascii="Times New Roman" w:hAnsi="Times New Roman" w:cs="Times New Roman"/>
                <w:b/>
                <w:i/>
              </w:rPr>
              <w:t>ПрофСреда</w:t>
            </w:r>
            <w:proofErr w:type="spellEnd"/>
            <w:r w:rsidRPr="00E42466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374B0B" w:rsidRPr="00E42466" w:rsidRDefault="00374B0B" w:rsidP="00374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Pr="00E42466">
              <w:rPr>
                <w:rFonts w:ascii="Times New Roman" w:hAnsi="Times New Roman" w:cs="Times New Roman"/>
              </w:rPr>
              <w:t>Эмоциональный интеллект. Как мотивировать самого себя</w:t>
            </w:r>
          </w:p>
          <w:p w:rsidR="00374B0B" w:rsidRPr="00E42466" w:rsidRDefault="00374B0B" w:rsidP="00374B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42466">
              <w:rPr>
                <w:rFonts w:ascii="Times New Roman" w:hAnsi="Times New Roman" w:cs="Times New Roman"/>
                <w:b/>
                <w:i/>
              </w:rPr>
              <w:t>ПрофСреда</w:t>
            </w:r>
            <w:proofErr w:type="spellEnd"/>
            <w:r w:rsidRPr="00E42466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374B0B" w:rsidRPr="00E42466" w:rsidRDefault="00374B0B" w:rsidP="00374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proofErr w:type="spellStart"/>
            <w:r w:rsidRPr="00E42466">
              <w:rPr>
                <w:rFonts w:ascii="Times New Roman" w:hAnsi="Times New Roman" w:cs="Times New Roman"/>
                <w:b/>
                <w:i/>
              </w:rPr>
              <w:t>Вебинар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Рабочие тетради на уроках литературы;</w:t>
            </w:r>
          </w:p>
          <w:p w:rsidR="00374B0B" w:rsidRPr="00E42466" w:rsidRDefault="00374B0B" w:rsidP="00374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42466">
              <w:rPr>
                <w:rFonts w:ascii="Times New Roman" w:hAnsi="Times New Roman" w:cs="Times New Roman"/>
                <w:b/>
                <w:i/>
              </w:rPr>
              <w:t>Вебинар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«Современная отечественная проза в кодификаторе ЕГЭ по литературе: что читать и как читать?» Часть 3</w:t>
            </w:r>
          </w:p>
          <w:p w:rsidR="00374B0B" w:rsidRPr="00E42466" w:rsidRDefault="00374B0B" w:rsidP="00374B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42466">
              <w:rPr>
                <w:rFonts w:ascii="Times New Roman" w:hAnsi="Times New Roman" w:cs="Times New Roman"/>
                <w:b/>
                <w:i/>
              </w:rPr>
              <w:t>ПрофСреда</w:t>
            </w:r>
            <w:proofErr w:type="spellEnd"/>
            <w:r w:rsidRPr="00E42466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374B0B" w:rsidRPr="00E42466" w:rsidRDefault="00374B0B" w:rsidP="00374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proofErr w:type="spellStart"/>
            <w:r w:rsidRPr="00E42466">
              <w:rPr>
                <w:rFonts w:ascii="Times New Roman" w:hAnsi="Times New Roman" w:cs="Times New Roman"/>
                <w:b/>
                <w:i/>
              </w:rPr>
              <w:t>Вебинар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 w:rsidRPr="00E42466">
              <w:rPr>
                <w:rFonts w:ascii="Times New Roman" w:hAnsi="Times New Roman" w:cs="Times New Roman"/>
              </w:rPr>
              <w:t>Со-бытие</w:t>
            </w:r>
            <w:proofErr w:type="spellEnd"/>
            <w:proofErr w:type="gramEnd"/>
            <w:r w:rsidRPr="00E42466">
              <w:rPr>
                <w:rFonts w:ascii="Times New Roman" w:hAnsi="Times New Roman" w:cs="Times New Roman"/>
              </w:rPr>
              <w:t xml:space="preserve"> по развитию у обучающихся разных видов функциональной грамотности и </w:t>
            </w:r>
            <w:proofErr w:type="spellStart"/>
            <w:r w:rsidRPr="00E42466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E42466">
              <w:rPr>
                <w:rFonts w:ascii="Times New Roman" w:hAnsi="Times New Roman" w:cs="Times New Roman"/>
              </w:rPr>
              <w:t xml:space="preserve"> компетенций»</w:t>
            </w:r>
          </w:p>
          <w:p w:rsidR="00374B0B" w:rsidRPr="00E42466" w:rsidRDefault="00374B0B" w:rsidP="00374B0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proofErr w:type="spellStart"/>
            <w:r w:rsidRPr="00E42466">
              <w:rPr>
                <w:rFonts w:ascii="Times New Roman" w:hAnsi="Times New Roman" w:cs="Times New Roman"/>
                <w:b/>
                <w:i/>
              </w:rPr>
              <w:t>ПрофСред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0B361E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-</w:t>
            </w:r>
            <w:r w:rsidR="00005412" w:rsidRPr="00E42466">
              <w:rPr>
                <w:rFonts w:ascii="Times New Roman" w:eastAsia="Times New Roman" w:hAnsi="Times New Roman" w:cs="Times New Roman"/>
              </w:rPr>
              <w:t>Активное участие в отборочном этапе Всероссийского форума классных руководителей (2 этапа прошла, перешла в 3 этап)</w:t>
            </w:r>
            <w:r w:rsidRPr="00E42466">
              <w:rPr>
                <w:rFonts w:ascii="Times New Roman" w:eastAsia="Times New Roman" w:hAnsi="Times New Roman" w:cs="Times New Roman"/>
              </w:rPr>
              <w:t>;</w:t>
            </w:r>
          </w:p>
          <w:p w:rsidR="000B361E" w:rsidRDefault="000B361E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- I Краевой чемпионат по функциональной грамотности и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метапредметным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компетенциям для педагогических работников Красноярского края «ПолиГрам-2022»</w:t>
            </w:r>
          </w:p>
          <w:p w:rsidR="00E42EC6" w:rsidRPr="00E42466" w:rsidRDefault="00E42EC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42466">
              <w:rPr>
                <w:rFonts w:ascii="Times New Roman" w:eastAsia="Times New Roman" w:hAnsi="Times New Roman" w:cs="Times New Roman"/>
              </w:rPr>
              <w:t>Выступление на межрайонном фестивале мастер классов</w:t>
            </w:r>
            <w:r>
              <w:rPr>
                <w:rFonts w:ascii="Times New Roman" w:eastAsia="Times New Roman" w:hAnsi="Times New Roman" w:cs="Times New Roman"/>
              </w:rPr>
              <w:t xml:space="preserve"> в п.Абан</w:t>
            </w: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 xml:space="preserve"> 35</w:t>
            </w:r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Фёдоров Виктор 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04.07.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мате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Эксперт по проверке олимпиадных заданий муниципального этап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7" w:rsidRPr="00E42466" w:rsidRDefault="003A54C7" w:rsidP="00FB13F5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36</w:t>
            </w:r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Шарова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8.05.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Нач.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7" w:rsidRPr="00E42466" w:rsidRDefault="003D74EC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раевом конкурсе «Учитель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lastRenderedPageBreak/>
              <w:t>37</w:t>
            </w:r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Шатров Владимир 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09.06.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итель 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ОБЖ</w:t>
            </w:r>
            <w:r w:rsidR="003D74EC">
              <w:rPr>
                <w:rFonts w:ascii="Times New Roman" w:eastAsia="Times New Roman" w:hAnsi="Times New Roman" w:cs="Times New Roman"/>
              </w:rPr>
              <w:t xml:space="preserve">, </w:t>
            </w:r>
            <w:r w:rsidR="003D74EC" w:rsidRPr="00E42466">
              <w:rPr>
                <w:rFonts w:ascii="Times New Roman" w:eastAsia="Times New Roman" w:hAnsi="Times New Roman" w:cs="Times New Roman"/>
              </w:rPr>
              <w:t>Руководитель Р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476C6B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ведение обновлённых ФГОС и ФОП </w:t>
            </w: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Эксперт по проверке олимпиадных заданий муниципального этап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38</w:t>
            </w:r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Экснер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2.03.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Нач.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начальны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7" w:rsidRPr="00E42466" w:rsidRDefault="00E42466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«Вклад учебных предметов в развитие читательской грамотности. Читательские задачи учеников и методические задачи учителей»</w:t>
            </w:r>
            <w:proofErr w:type="spellStart"/>
            <w:r w:rsidRPr="00E42466">
              <w:rPr>
                <w:rFonts w:ascii="Times New Roman" w:hAnsi="Times New Roman" w:cs="Times New Roman"/>
                <w:b/>
                <w:i/>
              </w:rPr>
              <w:t>ПрофСред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39</w:t>
            </w:r>
            <w:r w:rsidRPr="00E4246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Короткина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1.06.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иностранн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7" w:rsidRPr="00E42466" w:rsidRDefault="003A54C7" w:rsidP="00FB13F5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54C7" w:rsidRPr="00E42466" w:rsidTr="00744A67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Кирпиченко Ольга Леони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7.02.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частие в РМО учителей начальных классов</w:t>
            </w:r>
            <w:r w:rsidR="00E42466" w:rsidRPr="00E42466">
              <w:rPr>
                <w:rFonts w:ascii="Times New Roman" w:eastAsia="Times New Roman" w:hAnsi="Times New Roman" w:cs="Times New Roman"/>
              </w:rPr>
              <w:t xml:space="preserve">, </w:t>
            </w:r>
            <w:r w:rsidR="00E42466" w:rsidRPr="00E42466">
              <w:rPr>
                <w:rFonts w:ascii="Times New Roman" w:hAnsi="Times New Roman" w:cs="Times New Roman"/>
              </w:rPr>
              <w:t>Школе молодого педаг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C7" w:rsidRPr="00E42466" w:rsidRDefault="003A54C7" w:rsidP="00991E2A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504C" w:rsidRPr="00E42466" w:rsidRDefault="00F2504C" w:rsidP="00F25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FB13F5" w:rsidRPr="00E42466" w:rsidRDefault="00FB13F5" w:rsidP="00F25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F2504C" w:rsidRPr="00E42466" w:rsidRDefault="00FB13F5" w:rsidP="00F25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42466">
        <w:rPr>
          <w:rFonts w:ascii="Times New Roman" w:hAnsi="Times New Roman" w:cs="Times New Roman"/>
          <w:b/>
        </w:rPr>
        <w:t>2.9</w:t>
      </w:r>
      <w:r w:rsidR="00F2504C" w:rsidRPr="00E42466">
        <w:rPr>
          <w:rFonts w:ascii="Times New Roman" w:hAnsi="Times New Roman" w:cs="Times New Roman"/>
          <w:b/>
        </w:rPr>
        <w:t>. Участие педагогов школы в распространении педагогического опыта (конкурсы, выставки, фестивали):</w:t>
      </w:r>
    </w:p>
    <w:p w:rsidR="00FB13F5" w:rsidRPr="00E42466" w:rsidRDefault="00FB13F5" w:rsidP="00F25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46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52"/>
        <w:gridCol w:w="5387"/>
        <w:gridCol w:w="1275"/>
        <w:gridCol w:w="3828"/>
        <w:gridCol w:w="1559"/>
      </w:tblGrid>
      <w:tr w:rsidR="00FB13F5" w:rsidRPr="00E42466" w:rsidTr="00991E2A">
        <w:trPr>
          <w:trHeight w:val="1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Уровень мероприятия</w:t>
            </w:r>
          </w:p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(районный, краевой и выше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Название мероприятия </w:t>
            </w:r>
          </w:p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(конкурса, фестиваля, семинара, выставки…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Год (указываем за последние три год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Ф.И.О. участвовавшего</w:t>
            </w:r>
          </w:p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Результат</w:t>
            </w:r>
          </w:p>
        </w:tc>
      </w:tr>
      <w:tr w:rsidR="00BF7679" w:rsidRPr="00E42466" w:rsidTr="00991E2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Районный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«Учитель года Дзержин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Шарова</w:t>
            </w:r>
            <w:proofErr w:type="spellEnd"/>
            <w:r w:rsidRPr="00E42466">
              <w:rPr>
                <w:rFonts w:ascii="Times New Roman" w:hAnsi="Times New Roman"/>
              </w:rPr>
              <w:t xml:space="preserve"> Людмил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Победитель</w:t>
            </w:r>
          </w:p>
        </w:tc>
      </w:tr>
      <w:tr w:rsidR="00BF7679" w:rsidRPr="00E42466" w:rsidTr="00991E2A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Пузыревская</w:t>
            </w:r>
            <w:proofErr w:type="spellEnd"/>
            <w:r w:rsidRPr="00E42466">
              <w:rPr>
                <w:rFonts w:ascii="Times New Roman" w:hAnsi="Times New Roman"/>
              </w:rPr>
              <w:t xml:space="preserve"> Ксени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2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«Педагогическое вдохновение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Романова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Досмухамедова</w:t>
            </w:r>
            <w:proofErr w:type="spellEnd"/>
            <w:r w:rsidRPr="00E42466"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Перепейкина</w:t>
            </w:r>
            <w:proofErr w:type="spellEnd"/>
            <w:r w:rsidRPr="00E42466">
              <w:rPr>
                <w:rFonts w:ascii="Times New Roman" w:hAnsi="Times New Roman"/>
              </w:rPr>
              <w:t xml:space="preserve"> Наталья Геннадьевна</w:t>
            </w:r>
          </w:p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Сидорова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Алиева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участник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Лемеза</w:t>
            </w:r>
            <w:proofErr w:type="spellEnd"/>
            <w:r w:rsidRPr="00E42466">
              <w:rPr>
                <w:rFonts w:ascii="Times New Roman" w:hAnsi="Times New Roman"/>
              </w:rPr>
              <w:t xml:space="preserve"> Дар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участник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Кухарчук</w:t>
            </w:r>
            <w:proofErr w:type="spellEnd"/>
            <w:r w:rsidRPr="00E42466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2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Отмахова</w:t>
            </w:r>
            <w:proofErr w:type="spellEnd"/>
            <w:r w:rsidRPr="00E42466">
              <w:rPr>
                <w:rFonts w:ascii="Times New Roman" w:hAnsi="Times New Roman"/>
              </w:rPr>
              <w:t xml:space="preserve"> Мар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Пузыревская</w:t>
            </w:r>
            <w:proofErr w:type="spellEnd"/>
            <w:r w:rsidRPr="00E42466">
              <w:rPr>
                <w:rFonts w:ascii="Times New Roman" w:hAnsi="Times New Roman"/>
              </w:rPr>
              <w:t xml:space="preserve"> Ксени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3 место</w:t>
            </w:r>
          </w:p>
        </w:tc>
      </w:tr>
      <w:tr w:rsidR="00FB13F5" w:rsidRPr="00E42466" w:rsidTr="00BF7679">
        <w:trPr>
          <w:trHeight w:val="1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Неминущий</w:t>
            </w:r>
            <w:proofErr w:type="spellEnd"/>
            <w:r w:rsidRPr="00E42466">
              <w:rPr>
                <w:rFonts w:ascii="Times New Roman" w:hAnsi="Times New Roman"/>
              </w:rPr>
              <w:t xml:space="preserve"> Роман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Рахимова Дар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«Педагогическое вдохновение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Иванова 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Горохо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Порунова</w:t>
            </w:r>
            <w:proofErr w:type="spellEnd"/>
            <w:r w:rsidRPr="00E42466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Неминущая</w:t>
            </w:r>
            <w:proofErr w:type="spellEnd"/>
            <w:r w:rsidRPr="00E42466">
              <w:rPr>
                <w:rFonts w:ascii="Times New Roman" w:hAnsi="Times New Roman"/>
              </w:rPr>
              <w:t xml:space="preserve"> Еле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Досмухамедова</w:t>
            </w:r>
            <w:proofErr w:type="spellEnd"/>
            <w:r w:rsidRPr="00E42466"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Фадеева 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Пузыревская</w:t>
            </w:r>
            <w:proofErr w:type="spellEnd"/>
            <w:r w:rsidRPr="00E42466">
              <w:rPr>
                <w:rFonts w:ascii="Times New Roman" w:hAnsi="Times New Roman"/>
              </w:rPr>
              <w:t xml:space="preserve"> Ксени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Жгун</w:t>
            </w:r>
            <w:proofErr w:type="spellEnd"/>
            <w:r w:rsidRPr="00E42466"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Найдёно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2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Неминущий</w:t>
            </w:r>
            <w:proofErr w:type="spellEnd"/>
            <w:r w:rsidRPr="00E42466">
              <w:rPr>
                <w:rFonts w:ascii="Times New Roman" w:hAnsi="Times New Roman"/>
              </w:rPr>
              <w:t xml:space="preserve"> Роман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2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Рахимова Дар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2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Ивкин Паве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2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Елкина</w:t>
            </w:r>
            <w:proofErr w:type="spellEnd"/>
            <w:r w:rsidRPr="00E42466">
              <w:rPr>
                <w:rFonts w:ascii="Times New Roman" w:hAnsi="Times New Roman"/>
              </w:rPr>
              <w:t xml:space="preserve"> Ма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3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Шарова</w:t>
            </w:r>
            <w:proofErr w:type="spellEnd"/>
            <w:r w:rsidRPr="00E42466">
              <w:rPr>
                <w:rFonts w:ascii="Times New Roman" w:hAnsi="Times New Roman"/>
              </w:rPr>
              <w:t xml:space="preserve"> Людмил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3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Путинцева Ан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участник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«Педагогическое вдохновение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24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хо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гун</w:t>
            </w:r>
            <w:proofErr w:type="spellEnd"/>
            <w:r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дюх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минущий</w:t>
            </w:r>
            <w:proofErr w:type="spellEnd"/>
            <w:r>
              <w:rPr>
                <w:rFonts w:ascii="Times New Roman" w:hAnsi="Times New Roman"/>
              </w:rPr>
              <w:t xml:space="preserve"> Роман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ович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смухамедова</w:t>
            </w:r>
            <w:proofErr w:type="spellEnd"/>
            <w:r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щенко Валентина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звревская</w:t>
            </w:r>
            <w:proofErr w:type="spellEnd"/>
            <w:r>
              <w:rPr>
                <w:rFonts w:ascii="Times New Roman" w:hAnsi="Times New Roman"/>
              </w:rPr>
              <w:t xml:space="preserve"> Ксени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черюк</w:t>
            </w:r>
            <w:proofErr w:type="spellEnd"/>
            <w:r>
              <w:rPr>
                <w:rFonts w:ascii="Times New Roman" w:hAnsi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</w:rPr>
              <w:t>Вилья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BF767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679" w:rsidRPr="00E42466" w:rsidRDefault="00BF767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кина</w:t>
            </w:r>
            <w:proofErr w:type="spellEnd"/>
            <w:r>
              <w:rPr>
                <w:rFonts w:ascii="Times New Roman" w:hAnsi="Times New Roman"/>
              </w:rPr>
              <w:t xml:space="preserve"> Анастас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7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FB13F5" w:rsidRPr="00E42466" w:rsidTr="00991E2A">
        <w:trPr>
          <w:trHeight w:val="5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Краевой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Межрайонный  фестиваль мастер-классов «К вершинам мастерства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Жгун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Отмахова</w:t>
            </w:r>
            <w:proofErr w:type="spellEnd"/>
            <w:r w:rsidRPr="00E42466">
              <w:rPr>
                <w:rFonts w:ascii="Times New Roman" w:hAnsi="Times New Roman"/>
              </w:rPr>
              <w:t xml:space="preserve"> Мар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2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Шарова</w:t>
            </w:r>
            <w:proofErr w:type="spellEnd"/>
            <w:r w:rsidRPr="00E42466">
              <w:rPr>
                <w:rFonts w:ascii="Times New Roman" w:hAnsi="Times New Roman"/>
              </w:rPr>
              <w:t xml:space="preserve"> Людмил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Пузыревская</w:t>
            </w:r>
            <w:proofErr w:type="spellEnd"/>
            <w:r w:rsidRPr="00E42466">
              <w:rPr>
                <w:rFonts w:ascii="Times New Roman" w:hAnsi="Times New Roman"/>
              </w:rPr>
              <w:t xml:space="preserve"> Ксени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3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Фадеева 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2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Межрайонный  фестиваль мастер-классов «К вершинам мастерства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Фадеева 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Жгун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1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Порунова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2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Солехова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Ли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2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Пузыревская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Ксени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3 место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Блохина Наталь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участник</w:t>
            </w:r>
          </w:p>
        </w:tc>
      </w:tr>
      <w:tr w:rsidR="00FB13F5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Экснер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F5" w:rsidRPr="00E42466" w:rsidRDefault="00FB13F5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участник</w:t>
            </w: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Межрайонный  фестиваль мастер-классов «К вершинам мастерства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зыревская</w:t>
            </w:r>
            <w:proofErr w:type="spellEnd"/>
            <w:r>
              <w:rPr>
                <w:rFonts w:ascii="Times New Roman" w:hAnsi="Times New Roman"/>
              </w:rPr>
              <w:t xml:space="preserve"> Ксени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урзон</w:t>
            </w:r>
            <w:proofErr w:type="spellEnd"/>
            <w:r>
              <w:rPr>
                <w:rFonts w:ascii="Times New Roman" w:hAnsi="Times New Roman"/>
              </w:rPr>
              <w:t xml:space="preserve"> Крист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F0448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минущая</w:t>
            </w:r>
            <w:proofErr w:type="spellEnd"/>
            <w:r>
              <w:rPr>
                <w:rFonts w:ascii="Times New Roman" w:hAnsi="Times New Roman"/>
              </w:rPr>
              <w:t xml:space="preserve"> Еле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F0448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дюх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F0448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махова</w:t>
            </w:r>
            <w:proofErr w:type="spellEnd"/>
            <w:r>
              <w:rPr>
                <w:rFonts w:ascii="Times New Roman" w:hAnsi="Times New Roman"/>
              </w:rPr>
              <w:t xml:space="preserve"> Мар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F0448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гун</w:t>
            </w:r>
            <w:proofErr w:type="spellEnd"/>
            <w:r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F0448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олякова</w:t>
            </w:r>
            <w:proofErr w:type="spellEnd"/>
            <w:r>
              <w:rPr>
                <w:rFonts w:ascii="Times New Roman" w:hAnsi="Times New Roman"/>
              </w:rPr>
              <w:t xml:space="preserve"> Гал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Default="007908C1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ехова</w:t>
            </w:r>
            <w:proofErr w:type="spellEnd"/>
            <w:r>
              <w:rPr>
                <w:rFonts w:ascii="Times New Roman" w:hAnsi="Times New Roman"/>
              </w:rPr>
              <w:t xml:space="preserve"> Ли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7908C1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7908C1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C1" w:rsidRPr="00E42466" w:rsidRDefault="007908C1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C1" w:rsidRPr="00E42466" w:rsidRDefault="007908C1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C1" w:rsidRPr="00E42466" w:rsidRDefault="007908C1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C1" w:rsidRDefault="007908C1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1" w:rsidRDefault="007908C1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смухамед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иш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к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1" w:rsidRDefault="007908C1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7908C1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C1" w:rsidRPr="00E42466" w:rsidRDefault="007908C1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C1" w:rsidRPr="00E42466" w:rsidRDefault="007908C1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C1" w:rsidRPr="00E42466" w:rsidRDefault="007908C1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C1" w:rsidRDefault="007908C1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1" w:rsidRDefault="007908C1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меза</w:t>
            </w:r>
            <w:proofErr w:type="spellEnd"/>
            <w:r>
              <w:rPr>
                <w:rFonts w:ascii="Times New Roman" w:hAnsi="Times New Roman"/>
              </w:rPr>
              <w:t xml:space="preserve"> Дар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1" w:rsidRDefault="007908C1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7908C1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дёно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7908C1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555BAE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AE" w:rsidRPr="00E42466" w:rsidRDefault="00555BAE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AE" w:rsidRPr="00E42466" w:rsidRDefault="00555BA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BAE" w:rsidRPr="00E42466" w:rsidRDefault="00555BA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Региональный атлас образовательных </w:t>
            </w:r>
            <w:r>
              <w:rPr>
                <w:rFonts w:ascii="Times New Roman" w:eastAsia="Times New Roman" w:hAnsi="Times New Roman" w:cs="Times New Roman"/>
              </w:rPr>
              <w:t>практик Красноярского кра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5BAE" w:rsidRPr="00E42466" w:rsidRDefault="00555BA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AE" w:rsidRPr="00E42466" w:rsidRDefault="00555BAE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Иванова Нина Николаевна</w:t>
            </w:r>
          </w:p>
          <w:p w:rsidR="00555BAE" w:rsidRPr="00E42466" w:rsidRDefault="00555BAE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Горохо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AE" w:rsidRPr="00E42466" w:rsidRDefault="00555BAE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Публикация в РАОП</w:t>
            </w:r>
          </w:p>
        </w:tc>
      </w:tr>
      <w:tr w:rsidR="00555BAE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AE" w:rsidRPr="00E42466" w:rsidRDefault="00555BAE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AE" w:rsidRPr="00E42466" w:rsidRDefault="00555BA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AE" w:rsidRPr="00E42466" w:rsidRDefault="00555BA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BAE" w:rsidRPr="00E42466" w:rsidRDefault="00555BA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AE" w:rsidRPr="00E42466" w:rsidRDefault="00555BAE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епейкина</w:t>
            </w:r>
            <w:proofErr w:type="spellEnd"/>
            <w:r>
              <w:rPr>
                <w:rFonts w:ascii="Times New Roman" w:hAnsi="Times New Roman"/>
              </w:rPr>
              <w:t xml:space="preserve"> Натал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AE" w:rsidRPr="00E42466" w:rsidRDefault="00555BAE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ошла техническую экспертизу</w:t>
            </w:r>
          </w:p>
        </w:tc>
      </w:tr>
      <w:tr w:rsidR="00555BAE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AE" w:rsidRPr="00E42466" w:rsidRDefault="00555BAE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AE" w:rsidRPr="00E42466" w:rsidRDefault="00555BA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AE" w:rsidRPr="00E42466" w:rsidRDefault="00555BA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BAE" w:rsidRDefault="00555BA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AE" w:rsidRDefault="00555BAE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гун</w:t>
            </w:r>
            <w:proofErr w:type="spellEnd"/>
            <w:r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AE" w:rsidRPr="00E42466" w:rsidRDefault="00555BAE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ошла техническую экспертизу</w:t>
            </w: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Программа «Активный учитель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Перепейкина</w:t>
            </w:r>
            <w:proofErr w:type="spellEnd"/>
            <w:r w:rsidRPr="00E42466">
              <w:rPr>
                <w:rFonts w:ascii="Times New Roman" w:hAnsi="Times New Roman"/>
              </w:rPr>
              <w:t xml:space="preserve"> Наталья Геннадьевна</w:t>
            </w:r>
          </w:p>
          <w:p w:rsidR="0042239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Грамоты: 1 место в школе, активный учитель в регионе, за активное участие в онлайн - образовании</w:t>
            </w:r>
          </w:p>
        </w:tc>
      </w:tr>
      <w:tr w:rsidR="00EB3B9E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Программа «Активный учитель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епейкина</w:t>
            </w:r>
            <w:proofErr w:type="spellEnd"/>
            <w:r>
              <w:rPr>
                <w:rFonts w:ascii="Times New Roman" w:hAnsi="Times New Roman"/>
              </w:rPr>
              <w:t xml:space="preserve"> Натал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E" w:rsidRPr="00E42466" w:rsidRDefault="00476C6B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т в онлайн- образовании, </w:t>
            </w:r>
            <w:r w:rsidRPr="00E42466">
              <w:rPr>
                <w:rFonts w:ascii="Times New Roman" w:hAnsi="Times New Roman"/>
              </w:rPr>
              <w:t>Грамоты: 1 место в школе, активный учитель в регион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B3B9E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меза</w:t>
            </w:r>
            <w:proofErr w:type="spellEnd"/>
            <w:r>
              <w:rPr>
                <w:rFonts w:ascii="Times New Roman" w:hAnsi="Times New Roman"/>
              </w:rPr>
              <w:t xml:space="preserve"> Дар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E" w:rsidRPr="00E42466" w:rsidRDefault="00476C6B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 xml:space="preserve">Грамоты: 1 место в школе, активный учитель в </w:t>
            </w:r>
            <w:r w:rsidRPr="00E42466">
              <w:rPr>
                <w:rFonts w:ascii="Times New Roman" w:hAnsi="Times New Roman"/>
              </w:rPr>
              <w:lastRenderedPageBreak/>
              <w:t>регионе, за активное участие в онлайн - образовании</w:t>
            </w:r>
          </w:p>
        </w:tc>
      </w:tr>
      <w:tr w:rsidR="00EB3B9E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дюх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E" w:rsidRPr="00E42466" w:rsidRDefault="00476C6B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Грамоты: 1 место в школе, активный учитель в регионе, за активное участие в онлайн - образовании</w:t>
            </w:r>
          </w:p>
        </w:tc>
      </w:tr>
      <w:tr w:rsidR="00EB3B9E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хо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E" w:rsidRPr="00E42466" w:rsidRDefault="00476C6B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Грамоты: 1 место в школе, активный учитель в регионе, за активное участие в онлайн - образовании</w:t>
            </w:r>
          </w:p>
        </w:tc>
      </w:tr>
      <w:tr w:rsidR="00EB3B9E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pStyle w:val="a6"/>
              <w:rPr>
                <w:rFonts w:ascii="Times New Roman" w:hAnsi="Times New Roman"/>
              </w:rPr>
            </w:pPr>
          </w:p>
        </w:tc>
      </w:tr>
      <w:tr w:rsidR="00422399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Региональный дистанционный конкурс для учителей математики и начальной школы Красноярского края «Математика в контексте реальных жизненных ситуаций» в номинации «Я конструирую задания, направленные на формирование математической </w:t>
            </w: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грамотност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Перепейкина</w:t>
            </w:r>
            <w:proofErr w:type="spellEnd"/>
            <w:r w:rsidRPr="00E42466">
              <w:rPr>
                <w:rFonts w:ascii="Times New Roman" w:hAnsi="Times New Roman"/>
              </w:rPr>
              <w:t xml:space="preserve"> Наталья Геннадьевна</w:t>
            </w:r>
          </w:p>
          <w:p w:rsidR="0042239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9" w:rsidRPr="00E42466" w:rsidRDefault="00422399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EB3B9E" w:rsidRPr="00E42466" w:rsidTr="00991E2A">
        <w:trPr>
          <w:trHeight w:val="3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  <w:color w:val="000000"/>
              </w:rPr>
              <w:t>Опубликована  статья в краевой журнал Практика управления «Управление качеством достижения образовательных результатов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Иванова Нина Николаевна</w:t>
            </w:r>
          </w:p>
          <w:p w:rsidR="00EB3B9E" w:rsidRPr="00E42466" w:rsidRDefault="00EB3B9E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Горохо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pStyle w:val="a6"/>
              <w:rPr>
                <w:rFonts w:ascii="Times New Roman" w:hAnsi="Times New Roman"/>
              </w:rPr>
            </w:pPr>
            <w:r w:rsidRPr="00E42466">
              <w:rPr>
                <w:rFonts w:ascii="Times New Roman" w:hAnsi="Times New Roman"/>
              </w:rPr>
              <w:t>Свидетельство о публикации</w:t>
            </w:r>
          </w:p>
        </w:tc>
      </w:tr>
      <w:tr w:rsidR="00EB3B9E" w:rsidRPr="00E42466" w:rsidTr="00F04480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Красноярский краевой фестиваль технологических идей «Обновление содержания и методик преподавания предметной области «Технология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Неминущий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Роман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E" w:rsidRPr="00E42466" w:rsidRDefault="00EB3B9E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Сертификат участника</w:t>
            </w:r>
          </w:p>
        </w:tc>
      </w:tr>
      <w:tr w:rsidR="001A008A" w:rsidRPr="00E42466" w:rsidTr="00F04480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муниципальная педагогическая конференц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Качественное образование через эффективные управленческие и педагогические практики» п.Абан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репей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ник </w:t>
            </w:r>
          </w:p>
        </w:tc>
      </w:tr>
      <w:tr w:rsidR="001A008A" w:rsidRPr="00E42466" w:rsidTr="00F04480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хо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1A008A" w:rsidRPr="00E42466" w:rsidTr="00F04480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деева 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1A008A" w:rsidRPr="00E42466" w:rsidTr="00F04480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Жгу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</w:tr>
      <w:tr w:rsidR="001A008A" w:rsidRPr="00E42466" w:rsidTr="00F04480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сени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1A008A" w:rsidRPr="00E42466" w:rsidTr="00F04480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ональный дистанционный конкурс для учителей математики и начальной школы Красноярского края «Формирование математической грамотности: от теоретических знаний к реальным жизненным ситуациям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E3A9E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42466">
              <w:rPr>
                <w:rFonts w:ascii="Times New Roman" w:hAnsi="Times New Roman"/>
              </w:rPr>
              <w:t>Перепейкина</w:t>
            </w:r>
            <w:proofErr w:type="spellEnd"/>
            <w:r w:rsidRPr="00E42466">
              <w:rPr>
                <w:rFonts w:ascii="Times New Roman" w:hAnsi="Times New Roman"/>
              </w:rPr>
              <w:t xml:space="preserve"> Наталья Геннадьевна</w:t>
            </w:r>
          </w:p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бедитель </w:t>
            </w:r>
          </w:p>
        </w:tc>
      </w:tr>
      <w:tr w:rsidR="001A008A" w:rsidRPr="00E42466" w:rsidTr="00F04480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сноярский региональный конкурс сценариев уроков учителей русского языка, литературы, родного русского языка и родной русской литературы по формированию читательской грамотности и креативного мышления - 202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деева Ирина Викторовна</w:t>
            </w:r>
          </w:p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смухамед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дитель</w:t>
            </w:r>
          </w:p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ник </w:t>
            </w:r>
          </w:p>
        </w:tc>
      </w:tr>
      <w:tr w:rsidR="001A008A" w:rsidRPr="00E42466" w:rsidTr="00F04480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евой конкурс конспектов уроков «Радуга здоровья», номинация «Профилактика вредных привычек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ру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бедитель </w:t>
            </w:r>
          </w:p>
        </w:tc>
      </w:tr>
      <w:tr w:rsidR="001A008A" w:rsidRPr="00E42466" w:rsidTr="00F04480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евой дистанционный конкурс для учителей информатики по сопровождению проектов обучающихся по программированию «Мой край – Енисейская Сибирь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дю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ник </w:t>
            </w:r>
          </w:p>
        </w:tc>
      </w:tr>
      <w:tr w:rsidR="00F1561B" w:rsidRPr="00E42466" w:rsidTr="00F04480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61B" w:rsidRPr="00E42466" w:rsidRDefault="00F1561B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61B" w:rsidRPr="00E42466" w:rsidRDefault="00F1561B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F1561B" w:rsidRDefault="00F1561B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ионный краевой конкурс для творческих педагогов «Всё, что сердцу дорого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1561B" w:rsidRDefault="00F1561B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1B" w:rsidRDefault="00F1561B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смухамед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1B" w:rsidRDefault="00F1561B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  <w:tr w:rsidR="001A008A" w:rsidRPr="00E42466" w:rsidTr="00F04480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региональный научный турнир «Мир вокруг нас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ру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C0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аевой конкурс «Зимняя планета детства», номинация «Знакомая незнакомка»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ру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бедитель 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 xml:space="preserve">Всероссийский 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сероссийский педагогический конкурс «Методическая разработк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Неминущий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Роман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сероссийский педагогический конкурс «Методическая разработк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Неминущий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Роман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Свидетельство о публикации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Всероссийский педагогический конкурс «Методическая разработка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2466">
              <w:rPr>
                <w:rFonts w:ascii="Times New Roman" w:eastAsia="Times New Roman" w:hAnsi="Times New Roman" w:cs="Times New Roman"/>
              </w:rPr>
              <w:t>Жгун</w:t>
            </w:r>
            <w:proofErr w:type="spellEnd"/>
            <w:r w:rsidRPr="00E42466">
              <w:rPr>
                <w:rFonts w:ascii="Times New Roman" w:eastAsia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2466"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педагогический конкурс «Творческий учитель – 2022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ник 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ру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Жгу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сени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ник 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минущ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ман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кин Паве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смухамед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мину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деева 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хо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Ёл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йдёно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F04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конкурс зимнего творчества детей и взрослых «Зимние фантазии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ру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то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педагогический конкурс «Дистанционный урок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дю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место</w:t>
            </w:r>
          </w:p>
        </w:tc>
      </w:tr>
      <w:tr w:rsidR="001A008A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конкурс профессионального мастерства среди учителей обществознания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сени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8A" w:rsidRPr="00E42466" w:rsidRDefault="001A008A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ник </w:t>
            </w:r>
          </w:p>
        </w:tc>
      </w:tr>
      <w:tr w:rsidR="00034331" w:rsidRPr="00E42466" w:rsidTr="00991E2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31" w:rsidRPr="00E42466" w:rsidRDefault="00034331" w:rsidP="00991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331" w:rsidRPr="00E42466" w:rsidRDefault="00034331" w:rsidP="009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034331" w:rsidRPr="00E42466" w:rsidRDefault="00034331" w:rsidP="0075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химический диктан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34331" w:rsidRPr="00E42466" w:rsidRDefault="00034331" w:rsidP="0075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E42466" w:rsidRDefault="00034331" w:rsidP="0075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ру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31" w:rsidRPr="00E42466" w:rsidRDefault="00034331" w:rsidP="00756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</w:tbl>
    <w:p w:rsidR="00FB13F5" w:rsidRPr="00E42466" w:rsidRDefault="00FB13F5" w:rsidP="00F25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2504C" w:rsidRDefault="00034331" w:rsidP="00F2504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10. </w:t>
      </w:r>
      <w:r w:rsidR="00F2504C" w:rsidRPr="00E42466">
        <w:rPr>
          <w:rFonts w:ascii="Times New Roman" w:hAnsi="Times New Roman"/>
          <w:b/>
        </w:rPr>
        <w:t>Участие молодых педагогов (до 35 лет) в мероприятиях разного уровня</w:t>
      </w:r>
    </w:p>
    <w:p w:rsidR="004461B0" w:rsidRPr="00E42466" w:rsidRDefault="004461B0" w:rsidP="00F2504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</w:p>
    <w:tbl>
      <w:tblPr>
        <w:tblW w:w="1433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991"/>
        <w:gridCol w:w="5242"/>
        <w:gridCol w:w="3543"/>
        <w:gridCol w:w="2621"/>
      </w:tblGrid>
      <w:tr w:rsidR="004461B0" w:rsidRPr="003C7FAF" w:rsidTr="000F1AAB">
        <w:tc>
          <w:tcPr>
            <w:tcW w:w="941" w:type="dxa"/>
            <w:shd w:val="clear" w:color="auto" w:fill="auto"/>
          </w:tcPr>
          <w:p w:rsidR="004461B0" w:rsidRPr="003C7FAF" w:rsidRDefault="004461B0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C7FA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91" w:type="dxa"/>
            <w:shd w:val="clear" w:color="auto" w:fill="auto"/>
          </w:tcPr>
          <w:p w:rsidR="004461B0" w:rsidRPr="003C7FAF" w:rsidRDefault="004461B0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C7FAF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5242" w:type="dxa"/>
            <w:shd w:val="clear" w:color="auto" w:fill="auto"/>
          </w:tcPr>
          <w:p w:rsidR="004461B0" w:rsidRPr="003C7FAF" w:rsidRDefault="004461B0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C7FAF">
              <w:rPr>
                <w:rFonts w:ascii="Times New Roman" w:hAnsi="Times New Roman"/>
                <w:b/>
              </w:rPr>
              <w:t xml:space="preserve">Мероприятие </w:t>
            </w:r>
          </w:p>
        </w:tc>
        <w:tc>
          <w:tcPr>
            <w:tcW w:w="3543" w:type="dxa"/>
            <w:shd w:val="clear" w:color="auto" w:fill="auto"/>
          </w:tcPr>
          <w:p w:rsidR="004461B0" w:rsidRPr="003C7FAF" w:rsidRDefault="004461B0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C7FAF">
              <w:rPr>
                <w:rFonts w:ascii="Times New Roman" w:hAnsi="Times New Roman"/>
                <w:b/>
              </w:rPr>
              <w:t xml:space="preserve">Форма участия (выступающий, мастер, слушатель, </w:t>
            </w:r>
          </w:p>
        </w:tc>
        <w:tc>
          <w:tcPr>
            <w:tcW w:w="2621" w:type="dxa"/>
            <w:shd w:val="clear" w:color="auto" w:fill="auto"/>
          </w:tcPr>
          <w:p w:rsidR="004461B0" w:rsidRPr="003C7FAF" w:rsidRDefault="004461B0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C7FAF">
              <w:rPr>
                <w:rFonts w:ascii="Times New Roman" w:hAnsi="Times New Roman"/>
                <w:b/>
              </w:rPr>
              <w:t xml:space="preserve">Результат </w:t>
            </w:r>
          </w:p>
        </w:tc>
      </w:tr>
      <w:tr w:rsidR="003C7FAF" w:rsidRPr="003C7FAF" w:rsidTr="000F1AAB">
        <w:trPr>
          <w:trHeight w:val="516"/>
        </w:trPr>
        <w:tc>
          <w:tcPr>
            <w:tcW w:w="941" w:type="dxa"/>
            <w:vMerge w:val="restart"/>
            <w:shd w:val="clear" w:color="auto" w:fill="auto"/>
          </w:tcPr>
          <w:p w:rsidR="003C7FAF" w:rsidRPr="003C7FAF" w:rsidRDefault="003C7FAF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1.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3C7FAF" w:rsidRPr="003C7FAF" w:rsidRDefault="003C7FAF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3C7FAF">
              <w:rPr>
                <w:rFonts w:ascii="Times New Roman" w:hAnsi="Times New Roman"/>
              </w:rPr>
              <w:t>Бедюх</w:t>
            </w:r>
            <w:proofErr w:type="spellEnd"/>
            <w:r w:rsidRPr="003C7FAF"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5242" w:type="dxa"/>
            <w:shd w:val="clear" w:color="auto" w:fill="auto"/>
          </w:tcPr>
          <w:p w:rsidR="003C7FAF" w:rsidRPr="003C7FAF" w:rsidRDefault="003C7FAF" w:rsidP="003C7FA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ий педагогический конкурс «Дистанционный урок»</w:t>
            </w:r>
          </w:p>
        </w:tc>
        <w:tc>
          <w:tcPr>
            <w:tcW w:w="3543" w:type="dxa"/>
            <w:shd w:val="clear" w:color="auto" w:fill="auto"/>
          </w:tcPr>
          <w:p w:rsidR="003C7FAF" w:rsidRPr="003C7FAF" w:rsidRDefault="003C7FAF" w:rsidP="003C7FA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</w:t>
            </w:r>
          </w:p>
        </w:tc>
        <w:tc>
          <w:tcPr>
            <w:tcW w:w="2621" w:type="dxa"/>
            <w:shd w:val="clear" w:color="auto" w:fill="auto"/>
          </w:tcPr>
          <w:p w:rsidR="003C7FAF" w:rsidRPr="003C7FAF" w:rsidRDefault="003C7FAF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3C7FAF" w:rsidRPr="003C7FAF" w:rsidTr="000F1AAB">
        <w:trPr>
          <w:trHeight w:val="516"/>
        </w:trPr>
        <w:tc>
          <w:tcPr>
            <w:tcW w:w="941" w:type="dxa"/>
            <w:vMerge/>
            <w:shd w:val="clear" w:color="auto" w:fill="auto"/>
          </w:tcPr>
          <w:p w:rsidR="003C7FAF" w:rsidRPr="003C7FAF" w:rsidRDefault="003C7FAF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3C7FAF" w:rsidRPr="003C7FAF" w:rsidRDefault="003C7FAF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3C7FAF" w:rsidRDefault="003C7FAF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аевой дистанционный конкурс для учителей информатики по сопровождению проектов обучающихся по программированию «Мой край – Енисейская Сибирь»</w:t>
            </w:r>
          </w:p>
        </w:tc>
        <w:tc>
          <w:tcPr>
            <w:tcW w:w="3543" w:type="dxa"/>
            <w:shd w:val="clear" w:color="auto" w:fill="auto"/>
          </w:tcPr>
          <w:p w:rsidR="003C7FAF" w:rsidRDefault="003C7FAF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621" w:type="dxa"/>
            <w:shd w:val="clear" w:color="auto" w:fill="auto"/>
          </w:tcPr>
          <w:p w:rsidR="003C7FAF" w:rsidRDefault="003C7FAF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510955" w:rsidRPr="003C7FAF" w:rsidTr="000F1AAB">
        <w:trPr>
          <w:trHeight w:val="516"/>
        </w:trPr>
        <w:tc>
          <w:tcPr>
            <w:tcW w:w="941" w:type="dxa"/>
            <w:vMerge/>
            <w:shd w:val="clear" w:color="auto" w:fill="auto"/>
          </w:tcPr>
          <w:p w:rsidR="00510955" w:rsidRPr="003C7FAF" w:rsidRDefault="00510955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10955" w:rsidRPr="003C7FAF" w:rsidRDefault="00510955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10955" w:rsidRDefault="00510955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42466">
              <w:rPr>
                <w:rFonts w:ascii="Times New Roman" w:hAnsi="Times New Roman"/>
              </w:rPr>
              <w:t>«Педагогическое вдохновение</w:t>
            </w:r>
            <w:r>
              <w:rPr>
                <w:rFonts w:ascii="Times New Roman" w:hAnsi="Times New Roman"/>
              </w:rPr>
              <w:t xml:space="preserve"> - 2023</w:t>
            </w:r>
            <w:r w:rsidRPr="00E42466">
              <w:rPr>
                <w:rFonts w:ascii="Times New Roman" w:hAnsi="Times New Roman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510955" w:rsidRDefault="00510955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</w:t>
            </w:r>
          </w:p>
        </w:tc>
        <w:tc>
          <w:tcPr>
            <w:tcW w:w="2621" w:type="dxa"/>
            <w:shd w:val="clear" w:color="auto" w:fill="auto"/>
          </w:tcPr>
          <w:p w:rsidR="00510955" w:rsidRDefault="00510955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5A1C78" w:rsidRPr="003C7FAF" w:rsidTr="000F1AAB">
        <w:trPr>
          <w:trHeight w:val="516"/>
        </w:trPr>
        <w:tc>
          <w:tcPr>
            <w:tcW w:w="94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A1C78" w:rsidRPr="003C7FAF" w:rsidRDefault="005A1C78" w:rsidP="005A1C7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Районный ф</w:t>
            </w:r>
            <w:r>
              <w:rPr>
                <w:rFonts w:ascii="Times New Roman" w:hAnsi="Times New Roman"/>
              </w:rPr>
              <w:t>орум «Первые шаги в науку – 2023</w:t>
            </w:r>
            <w:r w:rsidRPr="003C7FAF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5A1C7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5A1C78" w:rsidRPr="003C7FAF" w:rsidTr="000F1AAB">
        <w:trPr>
          <w:trHeight w:val="516"/>
        </w:trPr>
        <w:tc>
          <w:tcPr>
            <w:tcW w:w="94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A1C78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E42466">
              <w:rPr>
                <w:rFonts w:ascii="Times New Roman" w:eastAsia="Times New Roman" w:hAnsi="Times New Roman"/>
              </w:rPr>
              <w:t>Межрайонный  фестиваль мастер-классов «К вершинам мастерства</w:t>
            </w:r>
            <w:r>
              <w:rPr>
                <w:rFonts w:ascii="Times New Roman" w:eastAsia="Times New Roman" w:hAnsi="Times New Roman"/>
              </w:rPr>
              <w:t xml:space="preserve"> - 2023</w:t>
            </w:r>
            <w:r w:rsidRPr="00E42466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5A1C78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</w:t>
            </w:r>
          </w:p>
        </w:tc>
        <w:tc>
          <w:tcPr>
            <w:tcW w:w="2621" w:type="dxa"/>
            <w:shd w:val="clear" w:color="auto" w:fill="auto"/>
          </w:tcPr>
          <w:p w:rsidR="005A1C78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5A1C78" w:rsidRPr="003C7FAF" w:rsidTr="000F1AAB">
        <w:trPr>
          <w:trHeight w:val="516"/>
        </w:trPr>
        <w:tc>
          <w:tcPr>
            <w:tcW w:w="94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A1C78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О учителей информатики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Выступающий, слушатель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Повышение проф.мастерства</w:t>
            </w:r>
          </w:p>
        </w:tc>
      </w:tr>
      <w:tr w:rsidR="005A1C78" w:rsidRPr="003C7FAF" w:rsidTr="000F1AAB">
        <w:tc>
          <w:tcPr>
            <w:tcW w:w="941" w:type="dxa"/>
            <w:vMerge w:val="restart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2.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Рахимова Дарья Александровна</w:t>
            </w:r>
          </w:p>
        </w:tc>
        <w:tc>
          <w:tcPr>
            <w:tcW w:w="5242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 физической культуры «Контрольный урок круговой подготовки «президентские состязания»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Повышение проф.мастерства</w:t>
            </w:r>
          </w:p>
        </w:tc>
      </w:tr>
      <w:tr w:rsidR="005A1C78" w:rsidRPr="003C7FAF" w:rsidTr="000F1AAB">
        <w:tc>
          <w:tcPr>
            <w:tcW w:w="94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A1C78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О учителей физической культуры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Выступающий, слушатель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Повышение проф.мастерства</w:t>
            </w:r>
          </w:p>
        </w:tc>
      </w:tr>
      <w:tr w:rsidR="005A1C78" w:rsidRPr="003C7FAF" w:rsidTr="000F1AAB">
        <w:tc>
          <w:tcPr>
            <w:tcW w:w="94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Лыжня России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C7FAF">
              <w:rPr>
                <w:rFonts w:ascii="Times New Roman" w:hAnsi="Times New Roman"/>
              </w:rPr>
              <w:t xml:space="preserve"> место</w:t>
            </w:r>
          </w:p>
        </w:tc>
      </w:tr>
      <w:tr w:rsidR="005A1C78" w:rsidRPr="003C7FAF" w:rsidTr="000F1AAB">
        <w:tc>
          <w:tcPr>
            <w:tcW w:w="94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Подготовка к сдаче норм ГТО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A1C78" w:rsidRPr="003C7FAF" w:rsidTr="000F1AAB">
        <w:tc>
          <w:tcPr>
            <w:tcW w:w="94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онербол – районная игра 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5A1C78" w:rsidRPr="003C7FAF" w:rsidTr="000F1AAB">
        <w:tc>
          <w:tcPr>
            <w:tcW w:w="941" w:type="dxa"/>
            <w:vMerge w:val="restart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3.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3C7FAF">
              <w:rPr>
                <w:rFonts w:ascii="Times New Roman" w:hAnsi="Times New Roman"/>
              </w:rPr>
              <w:t>Пузыревская</w:t>
            </w:r>
            <w:proofErr w:type="spellEnd"/>
            <w:r w:rsidRPr="003C7FAF">
              <w:rPr>
                <w:rFonts w:ascii="Times New Roman" w:hAnsi="Times New Roman"/>
              </w:rPr>
              <w:t xml:space="preserve"> Ксения Евгеньевна</w:t>
            </w:r>
          </w:p>
        </w:tc>
        <w:tc>
          <w:tcPr>
            <w:tcW w:w="5242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РМО учителей истории и обществознания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Выступающий, слушатель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Повышение проф.мастерства</w:t>
            </w:r>
          </w:p>
        </w:tc>
      </w:tr>
      <w:tr w:rsidR="005A1C78" w:rsidRPr="003C7FAF" w:rsidTr="000F1AAB">
        <w:tc>
          <w:tcPr>
            <w:tcW w:w="94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Муниципальный этап ВОШ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Член жюри, руководитель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Повышение проф.мастерства, призёр ВОШ</w:t>
            </w:r>
          </w:p>
        </w:tc>
      </w:tr>
      <w:tr w:rsidR="005A1C78" w:rsidRPr="003C7FAF" w:rsidTr="000F1AAB">
        <w:tc>
          <w:tcPr>
            <w:tcW w:w="94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«Учитель года – 2023»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5A1C78" w:rsidRPr="003C7FAF" w:rsidTr="000F1AAB">
        <w:tc>
          <w:tcPr>
            <w:tcW w:w="94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ий конкурс профессионального мастерства среди учителей обществознания.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5A1C78" w:rsidRPr="003C7FAF" w:rsidTr="000F1AAB">
        <w:tc>
          <w:tcPr>
            <w:tcW w:w="94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A1C78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российский педагогический конкурс «Творческий учитель – 2022»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5A1C78" w:rsidRPr="003C7FAF" w:rsidTr="000F1AAB">
        <w:tc>
          <w:tcPr>
            <w:tcW w:w="94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A1C78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жмуниципальная педагогическая конференция «Качественное образование через эффективные управленческие и педагогические практики» п.Абан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5A1C78" w:rsidRPr="003C7FAF" w:rsidTr="000F1AAB">
        <w:tc>
          <w:tcPr>
            <w:tcW w:w="94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Межрайонный</w:t>
            </w:r>
            <w:r>
              <w:rPr>
                <w:rFonts w:ascii="Times New Roman" w:hAnsi="Times New Roman"/>
              </w:rPr>
              <w:t xml:space="preserve">  фестиваль мастер классов -2023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мастер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C7FAF">
              <w:rPr>
                <w:rFonts w:ascii="Times New Roman" w:hAnsi="Times New Roman"/>
              </w:rPr>
              <w:t xml:space="preserve"> место</w:t>
            </w:r>
          </w:p>
        </w:tc>
      </w:tr>
      <w:tr w:rsidR="005A1C78" w:rsidRPr="003C7FAF" w:rsidTr="000F1AAB">
        <w:tc>
          <w:tcPr>
            <w:tcW w:w="94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Районный конкурс методических разработок «Пе</w:t>
            </w:r>
            <w:r>
              <w:rPr>
                <w:rFonts w:ascii="Times New Roman" w:hAnsi="Times New Roman"/>
              </w:rPr>
              <w:t>дагогическое вдохновение» - 2023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мастер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C7FAF">
              <w:rPr>
                <w:rFonts w:ascii="Times New Roman" w:hAnsi="Times New Roman"/>
              </w:rPr>
              <w:t xml:space="preserve"> место</w:t>
            </w:r>
          </w:p>
        </w:tc>
      </w:tr>
      <w:tr w:rsidR="005A1C78" w:rsidRPr="003C7FAF" w:rsidTr="000F1AAB">
        <w:tc>
          <w:tcPr>
            <w:tcW w:w="941" w:type="dxa"/>
            <w:vMerge w:val="restart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4.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3C7FAF">
              <w:rPr>
                <w:rFonts w:ascii="Times New Roman" w:hAnsi="Times New Roman"/>
              </w:rPr>
              <w:t>Каурзон</w:t>
            </w:r>
            <w:proofErr w:type="spellEnd"/>
            <w:r w:rsidRPr="003C7FAF">
              <w:rPr>
                <w:rFonts w:ascii="Times New Roman" w:hAnsi="Times New Roman"/>
              </w:rPr>
              <w:t xml:space="preserve">  Кристина Юрьевна</w:t>
            </w:r>
          </w:p>
        </w:tc>
        <w:tc>
          <w:tcPr>
            <w:tcW w:w="5242" w:type="dxa"/>
            <w:shd w:val="clear" w:color="auto" w:fill="auto"/>
          </w:tcPr>
          <w:p w:rsidR="005A1C78" w:rsidRPr="003C7FAF" w:rsidRDefault="005A1C78" w:rsidP="006F002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 xml:space="preserve">РМО учителей </w:t>
            </w:r>
            <w:r>
              <w:rPr>
                <w:rFonts w:ascii="Times New Roman" w:hAnsi="Times New Roman"/>
              </w:rPr>
              <w:t>географии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Выступающий, слушатель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Повышение проф.мастерства</w:t>
            </w:r>
          </w:p>
        </w:tc>
      </w:tr>
      <w:tr w:rsidR="005A1C78" w:rsidRPr="003C7FAF" w:rsidTr="000F1AAB">
        <w:tc>
          <w:tcPr>
            <w:tcW w:w="94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Межрайонный</w:t>
            </w:r>
            <w:r>
              <w:rPr>
                <w:rFonts w:ascii="Times New Roman" w:hAnsi="Times New Roman"/>
              </w:rPr>
              <w:t xml:space="preserve">  фестиваль мастер классов -2023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мастер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C7FAF">
              <w:rPr>
                <w:rFonts w:ascii="Times New Roman" w:hAnsi="Times New Roman"/>
              </w:rPr>
              <w:t xml:space="preserve"> место</w:t>
            </w:r>
          </w:p>
        </w:tc>
      </w:tr>
      <w:tr w:rsidR="005528D5" w:rsidRPr="003C7FAF" w:rsidTr="000F1AAB">
        <w:tc>
          <w:tcPr>
            <w:tcW w:w="941" w:type="dxa"/>
            <w:vMerge w:val="restart"/>
            <w:shd w:val="clear" w:color="auto" w:fill="auto"/>
          </w:tcPr>
          <w:p w:rsidR="005528D5" w:rsidRPr="003C7FAF" w:rsidRDefault="005528D5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5.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5528D5" w:rsidRPr="003C7FAF" w:rsidRDefault="005528D5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3C7FAF">
              <w:rPr>
                <w:rFonts w:ascii="Times New Roman" w:hAnsi="Times New Roman"/>
              </w:rPr>
              <w:t>Смолякова</w:t>
            </w:r>
            <w:proofErr w:type="spellEnd"/>
            <w:r w:rsidRPr="003C7FAF">
              <w:rPr>
                <w:rFonts w:ascii="Times New Roman" w:hAnsi="Times New Roman"/>
              </w:rPr>
              <w:t xml:space="preserve"> Галина Александровна</w:t>
            </w:r>
          </w:p>
        </w:tc>
        <w:tc>
          <w:tcPr>
            <w:tcW w:w="5242" w:type="dxa"/>
            <w:shd w:val="clear" w:color="auto" w:fill="auto"/>
          </w:tcPr>
          <w:p w:rsidR="005528D5" w:rsidRPr="003C7FAF" w:rsidRDefault="005528D5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Межрайонный</w:t>
            </w:r>
            <w:r>
              <w:rPr>
                <w:rFonts w:ascii="Times New Roman" w:hAnsi="Times New Roman"/>
              </w:rPr>
              <w:t xml:space="preserve">  фестиваль мастер классов -2023</w:t>
            </w:r>
          </w:p>
        </w:tc>
        <w:tc>
          <w:tcPr>
            <w:tcW w:w="3543" w:type="dxa"/>
            <w:shd w:val="clear" w:color="auto" w:fill="auto"/>
          </w:tcPr>
          <w:p w:rsidR="005528D5" w:rsidRPr="003C7FAF" w:rsidRDefault="005528D5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мастер</w:t>
            </w:r>
          </w:p>
        </w:tc>
        <w:tc>
          <w:tcPr>
            <w:tcW w:w="2621" w:type="dxa"/>
            <w:shd w:val="clear" w:color="auto" w:fill="auto"/>
          </w:tcPr>
          <w:p w:rsidR="005528D5" w:rsidRPr="003C7FAF" w:rsidRDefault="005528D5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C7FAF">
              <w:rPr>
                <w:rFonts w:ascii="Times New Roman" w:hAnsi="Times New Roman"/>
              </w:rPr>
              <w:t xml:space="preserve"> место</w:t>
            </w:r>
          </w:p>
        </w:tc>
      </w:tr>
      <w:tr w:rsidR="005528D5" w:rsidRPr="003C7FAF" w:rsidTr="000F1AAB">
        <w:tc>
          <w:tcPr>
            <w:tcW w:w="941" w:type="dxa"/>
            <w:vMerge/>
            <w:shd w:val="clear" w:color="auto" w:fill="auto"/>
          </w:tcPr>
          <w:p w:rsidR="005528D5" w:rsidRPr="003C7FAF" w:rsidRDefault="005528D5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528D5" w:rsidRPr="003C7FAF" w:rsidRDefault="005528D5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528D5" w:rsidRPr="003C7FAF" w:rsidRDefault="005528D5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Районный ф</w:t>
            </w:r>
            <w:r>
              <w:rPr>
                <w:rFonts w:ascii="Times New Roman" w:hAnsi="Times New Roman"/>
              </w:rPr>
              <w:t>орум «Первые шаги в науку – 2023</w:t>
            </w:r>
            <w:r w:rsidRPr="003C7FAF">
              <w:rPr>
                <w:rFonts w:ascii="Times New Roman" w:hAnsi="Times New Roman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5528D5" w:rsidRPr="003C7FAF" w:rsidRDefault="005528D5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621" w:type="dxa"/>
            <w:shd w:val="clear" w:color="auto" w:fill="auto"/>
          </w:tcPr>
          <w:p w:rsidR="005528D5" w:rsidRDefault="005528D5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5A1C78" w:rsidRPr="003C7FAF" w:rsidTr="000F1AAB">
        <w:tc>
          <w:tcPr>
            <w:tcW w:w="941" w:type="dxa"/>
            <w:vMerge w:val="restart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C7FAF">
              <w:rPr>
                <w:rFonts w:ascii="Times New Roman" w:hAnsi="Times New Roman"/>
              </w:rPr>
              <w:t>.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3C7FAF">
              <w:rPr>
                <w:rFonts w:ascii="Times New Roman" w:hAnsi="Times New Roman"/>
              </w:rPr>
              <w:t>Лемеза</w:t>
            </w:r>
            <w:proofErr w:type="spellEnd"/>
            <w:r w:rsidRPr="003C7FAF">
              <w:rPr>
                <w:rFonts w:ascii="Times New Roman" w:hAnsi="Times New Roman"/>
              </w:rPr>
              <w:t xml:space="preserve"> Дарья Александровна</w:t>
            </w:r>
          </w:p>
        </w:tc>
        <w:tc>
          <w:tcPr>
            <w:tcW w:w="5242" w:type="dxa"/>
            <w:shd w:val="clear" w:color="auto" w:fill="auto"/>
          </w:tcPr>
          <w:p w:rsidR="005A1C78" w:rsidRPr="003C7FAF" w:rsidRDefault="005A1C78" w:rsidP="005A1C7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 xml:space="preserve">РМО учителей </w:t>
            </w:r>
            <w:r>
              <w:rPr>
                <w:rFonts w:ascii="Times New Roman" w:hAnsi="Times New Roman"/>
              </w:rPr>
              <w:t>русского языка и литературы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Выступающий, слушатель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Повышение проф.мастерства</w:t>
            </w:r>
          </w:p>
        </w:tc>
      </w:tr>
      <w:tr w:rsidR="005A1C78" w:rsidRPr="003C7FAF" w:rsidTr="000F1AAB">
        <w:tc>
          <w:tcPr>
            <w:tcW w:w="94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Межрайонный</w:t>
            </w:r>
            <w:r>
              <w:rPr>
                <w:rFonts w:ascii="Times New Roman" w:hAnsi="Times New Roman"/>
              </w:rPr>
              <w:t xml:space="preserve">  фестиваль мастер классов -2023</w:t>
            </w:r>
          </w:p>
        </w:tc>
        <w:tc>
          <w:tcPr>
            <w:tcW w:w="3543" w:type="dxa"/>
            <w:shd w:val="clear" w:color="auto" w:fill="auto"/>
          </w:tcPr>
          <w:p w:rsidR="005A1C78" w:rsidRPr="003C7FAF" w:rsidRDefault="005A1C78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мастер</w:t>
            </w:r>
          </w:p>
        </w:tc>
        <w:tc>
          <w:tcPr>
            <w:tcW w:w="2621" w:type="dxa"/>
            <w:shd w:val="clear" w:color="auto" w:fill="auto"/>
          </w:tcPr>
          <w:p w:rsidR="005A1C78" w:rsidRPr="003C7FAF" w:rsidRDefault="005A1C78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F1AAB" w:rsidRPr="003C7FAF" w:rsidTr="000F1AAB">
        <w:tc>
          <w:tcPr>
            <w:tcW w:w="941" w:type="dxa"/>
            <w:vMerge w:val="restart"/>
            <w:shd w:val="clear" w:color="auto" w:fill="auto"/>
          </w:tcPr>
          <w:p w:rsidR="000F1AAB" w:rsidRPr="003C7FAF" w:rsidRDefault="000F1AAB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C7FAF">
              <w:rPr>
                <w:rFonts w:ascii="Times New Roman" w:hAnsi="Times New Roman"/>
              </w:rPr>
              <w:t>.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0F1AAB" w:rsidRPr="003C7FAF" w:rsidRDefault="000F1AAB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3C7FAF">
              <w:rPr>
                <w:rFonts w:ascii="Times New Roman" w:hAnsi="Times New Roman"/>
              </w:rPr>
              <w:t>Солехова</w:t>
            </w:r>
            <w:proofErr w:type="spellEnd"/>
            <w:r w:rsidRPr="003C7FAF">
              <w:rPr>
                <w:rFonts w:ascii="Times New Roman" w:hAnsi="Times New Roman"/>
              </w:rPr>
              <w:t xml:space="preserve"> Лилия Александровна</w:t>
            </w:r>
          </w:p>
        </w:tc>
        <w:tc>
          <w:tcPr>
            <w:tcW w:w="5242" w:type="dxa"/>
            <w:shd w:val="clear" w:color="auto" w:fill="auto"/>
          </w:tcPr>
          <w:p w:rsidR="000F1AAB" w:rsidRPr="003C7FAF" w:rsidRDefault="000F1AAB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Межрайонный</w:t>
            </w:r>
            <w:r>
              <w:rPr>
                <w:rFonts w:ascii="Times New Roman" w:hAnsi="Times New Roman"/>
              </w:rPr>
              <w:t xml:space="preserve">  фестиваль мастер классов -2023</w:t>
            </w:r>
          </w:p>
        </w:tc>
        <w:tc>
          <w:tcPr>
            <w:tcW w:w="3543" w:type="dxa"/>
            <w:shd w:val="clear" w:color="auto" w:fill="auto"/>
          </w:tcPr>
          <w:p w:rsidR="000F1AAB" w:rsidRPr="003C7FAF" w:rsidRDefault="000F1AAB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мастер</w:t>
            </w:r>
          </w:p>
        </w:tc>
        <w:tc>
          <w:tcPr>
            <w:tcW w:w="2621" w:type="dxa"/>
            <w:shd w:val="clear" w:color="auto" w:fill="auto"/>
          </w:tcPr>
          <w:p w:rsidR="000F1AAB" w:rsidRPr="003C7FAF" w:rsidRDefault="000F1AAB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C7FAF">
              <w:rPr>
                <w:rFonts w:ascii="Times New Roman" w:hAnsi="Times New Roman"/>
              </w:rPr>
              <w:t xml:space="preserve"> место</w:t>
            </w:r>
          </w:p>
        </w:tc>
      </w:tr>
      <w:tr w:rsidR="000F1AAB" w:rsidRPr="003C7FAF" w:rsidTr="000F1AAB">
        <w:tc>
          <w:tcPr>
            <w:tcW w:w="941" w:type="dxa"/>
            <w:vMerge/>
            <w:shd w:val="clear" w:color="auto" w:fill="auto"/>
          </w:tcPr>
          <w:p w:rsidR="000F1AAB" w:rsidRPr="003C7FAF" w:rsidRDefault="000F1AAB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0F1AAB" w:rsidRPr="003C7FAF" w:rsidRDefault="000F1AAB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0F1AAB" w:rsidRPr="003C7FAF" w:rsidRDefault="000F1AAB" w:rsidP="00D41910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 xml:space="preserve">РМО учителей английского языка </w:t>
            </w:r>
          </w:p>
          <w:p w:rsidR="000F1AAB" w:rsidRPr="003C7FAF" w:rsidRDefault="000F1AAB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0F1AAB" w:rsidRPr="003C7FAF" w:rsidRDefault="000F1AAB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слушатель</w:t>
            </w:r>
          </w:p>
        </w:tc>
        <w:tc>
          <w:tcPr>
            <w:tcW w:w="2621" w:type="dxa"/>
            <w:shd w:val="clear" w:color="auto" w:fill="auto"/>
          </w:tcPr>
          <w:p w:rsidR="000F1AAB" w:rsidRPr="003C7FAF" w:rsidRDefault="000F1AAB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Повышение проф.мастерства</w:t>
            </w:r>
          </w:p>
        </w:tc>
      </w:tr>
      <w:tr w:rsidR="000F1AAB" w:rsidRPr="003C7FAF" w:rsidTr="000F1AAB">
        <w:tc>
          <w:tcPr>
            <w:tcW w:w="941" w:type="dxa"/>
            <w:vMerge w:val="restart"/>
            <w:shd w:val="clear" w:color="auto" w:fill="auto"/>
          </w:tcPr>
          <w:p w:rsidR="000F1AAB" w:rsidRPr="003C7FAF" w:rsidRDefault="000F1AAB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3C7FAF">
              <w:rPr>
                <w:rFonts w:ascii="Times New Roman" w:hAnsi="Times New Roman"/>
              </w:rPr>
              <w:t>.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0F1AAB" w:rsidRPr="003C7FAF" w:rsidRDefault="000F1AAB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3C7FAF">
              <w:rPr>
                <w:rFonts w:ascii="Times New Roman" w:hAnsi="Times New Roman"/>
              </w:rPr>
              <w:t>Неминущий</w:t>
            </w:r>
            <w:proofErr w:type="spellEnd"/>
            <w:r w:rsidRPr="003C7FAF">
              <w:rPr>
                <w:rFonts w:ascii="Times New Roman" w:hAnsi="Times New Roman"/>
              </w:rPr>
              <w:t xml:space="preserve"> Роман Андреевич</w:t>
            </w:r>
          </w:p>
        </w:tc>
        <w:tc>
          <w:tcPr>
            <w:tcW w:w="5242" w:type="dxa"/>
            <w:shd w:val="clear" w:color="auto" w:fill="auto"/>
          </w:tcPr>
          <w:p w:rsidR="000F1AAB" w:rsidRPr="003C7FAF" w:rsidRDefault="000F1AAB" w:rsidP="00F04480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РМО учителей технологии</w:t>
            </w:r>
          </w:p>
          <w:p w:rsidR="000F1AAB" w:rsidRPr="003C7FAF" w:rsidRDefault="000F1AAB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0F1AAB" w:rsidRPr="003C7FAF" w:rsidRDefault="000F1AAB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Слушатель</w:t>
            </w:r>
            <w:r>
              <w:rPr>
                <w:rFonts w:ascii="Times New Roman" w:hAnsi="Times New Roman"/>
              </w:rPr>
              <w:t>, выступающий</w:t>
            </w:r>
          </w:p>
        </w:tc>
        <w:tc>
          <w:tcPr>
            <w:tcW w:w="2621" w:type="dxa"/>
            <w:shd w:val="clear" w:color="auto" w:fill="auto"/>
          </w:tcPr>
          <w:p w:rsidR="000F1AAB" w:rsidRPr="003C7FAF" w:rsidRDefault="000F1AAB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Повышение проф.мастерства</w:t>
            </w:r>
          </w:p>
        </w:tc>
      </w:tr>
      <w:tr w:rsidR="000F1AAB" w:rsidRPr="003C7FAF" w:rsidTr="000F1AAB">
        <w:tc>
          <w:tcPr>
            <w:tcW w:w="941" w:type="dxa"/>
            <w:vMerge/>
            <w:shd w:val="clear" w:color="auto" w:fill="auto"/>
          </w:tcPr>
          <w:p w:rsidR="000F1AAB" w:rsidRPr="003C7FAF" w:rsidRDefault="000F1AAB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0F1AAB" w:rsidRPr="003C7FAF" w:rsidRDefault="000F1AAB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242" w:type="dxa"/>
            <w:shd w:val="clear" w:color="auto" w:fill="auto"/>
          </w:tcPr>
          <w:p w:rsidR="000F1AAB" w:rsidRPr="003C7FAF" w:rsidRDefault="000F1AAB" w:rsidP="00D41910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педагогический конкур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Творческий учитель – 2022»</w:t>
            </w:r>
          </w:p>
        </w:tc>
        <w:tc>
          <w:tcPr>
            <w:tcW w:w="3543" w:type="dxa"/>
            <w:shd w:val="clear" w:color="auto" w:fill="auto"/>
          </w:tcPr>
          <w:p w:rsidR="000F1AAB" w:rsidRPr="003C7FAF" w:rsidRDefault="000F1AAB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стер</w:t>
            </w:r>
          </w:p>
        </w:tc>
        <w:tc>
          <w:tcPr>
            <w:tcW w:w="2621" w:type="dxa"/>
            <w:shd w:val="clear" w:color="auto" w:fill="auto"/>
          </w:tcPr>
          <w:p w:rsidR="000F1AAB" w:rsidRPr="003C7FAF" w:rsidRDefault="000F1AAB" w:rsidP="00D419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F1AAB" w:rsidRPr="00F20D35" w:rsidTr="000F1AAB">
        <w:tc>
          <w:tcPr>
            <w:tcW w:w="941" w:type="dxa"/>
            <w:shd w:val="clear" w:color="auto" w:fill="auto"/>
          </w:tcPr>
          <w:p w:rsidR="000F1AAB" w:rsidRPr="003C7FAF" w:rsidRDefault="000F1AAB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Pr="003C7FAF">
              <w:rPr>
                <w:rFonts w:ascii="Times New Roman" w:hAnsi="Times New Roman"/>
              </w:rPr>
              <w:t>.</w:t>
            </w:r>
          </w:p>
        </w:tc>
        <w:tc>
          <w:tcPr>
            <w:tcW w:w="1991" w:type="dxa"/>
            <w:shd w:val="clear" w:color="auto" w:fill="auto"/>
          </w:tcPr>
          <w:p w:rsidR="000F1AAB" w:rsidRPr="003C7FAF" w:rsidRDefault="000F1AAB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Кирпиченко Ольга Леонидовна</w:t>
            </w:r>
          </w:p>
        </w:tc>
        <w:tc>
          <w:tcPr>
            <w:tcW w:w="5242" w:type="dxa"/>
            <w:shd w:val="clear" w:color="auto" w:fill="auto"/>
          </w:tcPr>
          <w:p w:rsidR="000F1AAB" w:rsidRPr="003C7FAF" w:rsidRDefault="000F1AAB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РМО учителей начальных классов</w:t>
            </w:r>
          </w:p>
        </w:tc>
        <w:tc>
          <w:tcPr>
            <w:tcW w:w="3543" w:type="dxa"/>
            <w:shd w:val="clear" w:color="auto" w:fill="auto"/>
          </w:tcPr>
          <w:p w:rsidR="000F1AAB" w:rsidRPr="003C7FAF" w:rsidRDefault="000F1AAB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слушатель</w:t>
            </w:r>
          </w:p>
        </w:tc>
        <w:tc>
          <w:tcPr>
            <w:tcW w:w="2621" w:type="dxa"/>
            <w:shd w:val="clear" w:color="auto" w:fill="auto"/>
          </w:tcPr>
          <w:p w:rsidR="000F1AAB" w:rsidRPr="00F20D35" w:rsidRDefault="000F1AAB" w:rsidP="00F0448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7FAF">
              <w:rPr>
                <w:rFonts w:ascii="Times New Roman" w:hAnsi="Times New Roman"/>
              </w:rPr>
              <w:t>Повышение проф.мастерства</w:t>
            </w:r>
          </w:p>
        </w:tc>
      </w:tr>
    </w:tbl>
    <w:p w:rsidR="00F2504C" w:rsidRDefault="00F2504C" w:rsidP="00F2504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1A008A" w:rsidRDefault="001A008A" w:rsidP="00F2504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1A008A" w:rsidRPr="00E42466" w:rsidRDefault="001A008A" w:rsidP="00034331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</w:p>
    <w:p w:rsidR="00F2504C" w:rsidRPr="00476C6B" w:rsidRDefault="00F2504C" w:rsidP="00F250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42466">
        <w:rPr>
          <w:rFonts w:ascii="Times New Roman" w:hAnsi="Times New Roman" w:cs="Times New Roman"/>
          <w:b/>
          <w:color w:val="000000"/>
        </w:rPr>
        <w:t xml:space="preserve">3. </w:t>
      </w:r>
      <w:r w:rsidRPr="00476C6B">
        <w:rPr>
          <w:rFonts w:ascii="Times New Roman" w:hAnsi="Times New Roman" w:cs="Times New Roman"/>
          <w:b/>
          <w:color w:val="000000"/>
        </w:rPr>
        <w:t>ОБЯЗАТЕЛЬНО и ОЧЕНЬ ВАЖНО!!! Это краевой мониторинг</w:t>
      </w:r>
    </w:p>
    <w:p w:rsidR="00034331" w:rsidRPr="00476C6B" w:rsidRDefault="00034331" w:rsidP="00F250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2504C" w:rsidRPr="00476C6B" w:rsidRDefault="00F2504C" w:rsidP="00F2504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</w:rPr>
      </w:pPr>
      <w:r w:rsidRPr="00476C6B">
        <w:rPr>
          <w:rFonts w:ascii="Times New Roman" w:hAnsi="Times New Roman" w:cs="Times New Roman"/>
          <w:color w:val="000000"/>
        </w:rPr>
        <w:t xml:space="preserve">Количество </w:t>
      </w:r>
      <w:proofErr w:type="spellStart"/>
      <w:r w:rsidRPr="00476C6B">
        <w:rPr>
          <w:rFonts w:ascii="Times New Roman" w:hAnsi="Times New Roman" w:cs="Times New Roman"/>
          <w:color w:val="000000"/>
        </w:rPr>
        <w:t>пед</w:t>
      </w:r>
      <w:proofErr w:type="gramStart"/>
      <w:r w:rsidRPr="00476C6B">
        <w:rPr>
          <w:rFonts w:ascii="Times New Roman" w:hAnsi="Times New Roman" w:cs="Times New Roman"/>
          <w:color w:val="000000"/>
        </w:rPr>
        <w:t>.р</w:t>
      </w:r>
      <w:proofErr w:type="gramEnd"/>
      <w:r w:rsidRPr="00476C6B">
        <w:rPr>
          <w:rFonts w:ascii="Times New Roman" w:hAnsi="Times New Roman" w:cs="Times New Roman"/>
          <w:color w:val="000000"/>
        </w:rPr>
        <w:t>аботников</w:t>
      </w:r>
      <w:proofErr w:type="spellEnd"/>
      <w:r w:rsidRPr="00476C6B">
        <w:rPr>
          <w:rFonts w:ascii="Times New Roman" w:hAnsi="Times New Roman" w:cs="Times New Roman"/>
          <w:color w:val="000000"/>
        </w:rPr>
        <w:t xml:space="preserve">, прошедших диагностику на федеральном уровне </w:t>
      </w:r>
      <w:r w:rsidRPr="00476C6B">
        <w:rPr>
          <w:rFonts w:ascii="Times New Roman" w:eastAsia="Times New Roman" w:hAnsi="Times New Roman" w:cs="Times New Roman"/>
          <w:color w:val="000000"/>
        </w:rPr>
        <w:t xml:space="preserve">(сервисами ФИОКО, Академии </w:t>
      </w:r>
      <w:proofErr w:type="spellStart"/>
      <w:r w:rsidRPr="00476C6B">
        <w:rPr>
          <w:rFonts w:ascii="Times New Roman" w:eastAsia="Times New Roman" w:hAnsi="Times New Roman" w:cs="Times New Roman"/>
          <w:color w:val="000000"/>
        </w:rPr>
        <w:t>Минпросвещения</w:t>
      </w:r>
      <w:proofErr w:type="spellEnd"/>
      <w:r w:rsidRPr="00476C6B">
        <w:rPr>
          <w:rFonts w:ascii="Times New Roman" w:eastAsia="Times New Roman" w:hAnsi="Times New Roman" w:cs="Times New Roman"/>
          <w:color w:val="000000"/>
        </w:rPr>
        <w:t xml:space="preserve"> и др.).</w:t>
      </w:r>
      <w:r w:rsidR="000F1AAB" w:rsidRPr="00476C6B">
        <w:rPr>
          <w:rFonts w:ascii="Times New Roman" w:eastAsia="Times New Roman" w:hAnsi="Times New Roman" w:cs="Times New Roman"/>
          <w:color w:val="000000"/>
        </w:rPr>
        <w:t xml:space="preserve"> – </w:t>
      </w:r>
      <w:r w:rsidR="000F1AAB" w:rsidRPr="00476C6B">
        <w:rPr>
          <w:rFonts w:ascii="Times New Roman" w:eastAsia="Times New Roman" w:hAnsi="Times New Roman" w:cs="Times New Roman"/>
          <w:b/>
          <w:color w:val="000000"/>
        </w:rPr>
        <w:t xml:space="preserve">Диагностика предметных знаний (математика, химия, физика, биология, русский язык) – 9 человек; диагностика управленческих компетенций </w:t>
      </w:r>
      <w:r w:rsidR="000C65CC" w:rsidRPr="00476C6B">
        <w:rPr>
          <w:rFonts w:ascii="Times New Roman" w:eastAsia="Times New Roman" w:hAnsi="Times New Roman" w:cs="Times New Roman"/>
          <w:b/>
          <w:color w:val="000000"/>
        </w:rPr>
        <w:t>–4 человека; диагностика ИКТ – компетенций – 18 человек.</w:t>
      </w:r>
    </w:p>
    <w:p w:rsidR="00F2504C" w:rsidRPr="00476C6B" w:rsidRDefault="00F2504C" w:rsidP="00F2504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color w:val="000000"/>
          <w:lang w:eastAsia="en-US"/>
        </w:rPr>
      </w:pPr>
      <w:r w:rsidRPr="00476C6B">
        <w:rPr>
          <w:rFonts w:ascii="Times New Roman" w:eastAsia="Times New Roman" w:hAnsi="Times New Roman" w:cs="Times New Roman"/>
          <w:color w:val="000000"/>
        </w:rPr>
        <w:t xml:space="preserve">Количество </w:t>
      </w:r>
      <w:proofErr w:type="spellStart"/>
      <w:r w:rsidRPr="00476C6B">
        <w:rPr>
          <w:rFonts w:ascii="Times New Roman" w:eastAsia="Times New Roman" w:hAnsi="Times New Roman" w:cs="Times New Roman"/>
          <w:color w:val="000000"/>
        </w:rPr>
        <w:t>пед</w:t>
      </w:r>
      <w:proofErr w:type="gramStart"/>
      <w:r w:rsidRPr="00476C6B">
        <w:rPr>
          <w:rFonts w:ascii="Times New Roman" w:eastAsia="Times New Roman" w:hAnsi="Times New Roman" w:cs="Times New Roman"/>
          <w:color w:val="000000"/>
        </w:rPr>
        <w:t>.р</w:t>
      </w:r>
      <w:proofErr w:type="gramEnd"/>
      <w:r w:rsidRPr="00476C6B">
        <w:rPr>
          <w:rFonts w:ascii="Times New Roman" w:eastAsia="Times New Roman" w:hAnsi="Times New Roman" w:cs="Times New Roman"/>
          <w:color w:val="000000"/>
        </w:rPr>
        <w:t>аботников</w:t>
      </w:r>
      <w:proofErr w:type="spellEnd"/>
      <w:r w:rsidRPr="00476C6B">
        <w:rPr>
          <w:rFonts w:ascii="Times New Roman" w:eastAsia="Times New Roman" w:hAnsi="Times New Roman" w:cs="Times New Roman"/>
          <w:color w:val="000000"/>
        </w:rPr>
        <w:t>, прошедших диагностику на региональном уровне (Цифровой профиль с IV квартала 2023 г., сервисы КК ИПК, ЦНППМ и др.)</w:t>
      </w:r>
      <w:r w:rsidR="002936C2" w:rsidRPr="00476C6B">
        <w:rPr>
          <w:rFonts w:ascii="Times New Roman" w:eastAsia="Times New Roman" w:hAnsi="Times New Roman" w:cs="Times New Roman"/>
          <w:color w:val="000000"/>
        </w:rPr>
        <w:t xml:space="preserve"> -</w:t>
      </w:r>
      <w:r w:rsidR="00C8576A" w:rsidRPr="00476C6B">
        <w:rPr>
          <w:rFonts w:ascii="Times New Roman" w:eastAsia="Times New Roman" w:hAnsi="Times New Roman" w:cs="Times New Roman"/>
          <w:b/>
          <w:color w:val="000000"/>
        </w:rPr>
        <w:t>0</w:t>
      </w:r>
    </w:p>
    <w:p w:rsidR="00F2504C" w:rsidRPr="00476C6B" w:rsidRDefault="00F2504C" w:rsidP="00712A0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eastAsia="Times New Roman" w:hAnsi="Times New Roman" w:cs="Times New Roman"/>
          <w:color w:val="000000"/>
        </w:rPr>
        <w:t>Наличие мероприятий, направленных на проведение профилактики профессионального выгорания педагогов</w:t>
      </w:r>
      <w:r w:rsidR="00712A01">
        <w:rPr>
          <w:rFonts w:ascii="Times New Roman" w:eastAsia="Times New Roman" w:hAnsi="Times New Roman" w:cs="Times New Roman"/>
          <w:color w:val="000000"/>
        </w:rPr>
        <w:t>:</w:t>
      </w:r>
      <w:hyperlink r:id="rId7" w:history="1">
        <w:r w:rsidR="00712A01" w:rsidRPr="0013522D">
          <w:rPr>
            <w:rStyle w:val="a3"/>
            <w:rFonts w:eastAsia="Times New Roman"/>
          </w:rPr>
          <w:t>http://дзержинская-школа2.рф/wp-content/uploads/2017/01/Plan-meropriyatij-po-prof.vygoraniyu.pdf</w:t>
        </w:r>
      </w:hyperlink>
      <w:bookmarkStart w:id="0" w:name="_GoBack"/>
      <w:bookmarkEnd w:id="0"/>
    </w:p>
    <w:p w:rsidR="00F2504C" w:rsidRPr="00476C6B" w:rsidRDefault="00F2504C" w:rsidP="00F2504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eastAsia="Times New Roman" w:hAnsi="Times New Roman" w:cs="Times New Roman"/>
          <w:color w:val="000000"/>
        </w:rPr>
        <w:t xml:space="preserve">Количество </w:t>
      </w:r>
      <w:proofErr w:type="spellStart"/>
      <w:r w:rsidRPr="00476C6B">
        <w:rPr>
          <w:rFonts w:ascii="Times New Roman" w:eastAsia="Times New Roman" w:hAnsi="Times New Roman" w:cs="Times New Roman"/>
          <w:color w:val="000000"/>
        </w:rPr>
        <w:t>пед</w:t>
      </w:r>
      <w:proofErr w:type="gramStart"/>
      <w:r w:rsidRPr="00476C6B">
        <w:rPr>
          <w:rFonts w:ascii="Times New Roman" w:eastAsia="Times New Roman" w:hAnsi="Times New Roman" w:cs="Times New Roman"/>
          <w:color w:val="000000"/>
        </w:rPr>
        <w:t>.р</w:t>
      </w:r>
      <w:proofErr w:type="gramEnd"/>
      <w:r w:rsidRPr="00476C6B">
        <w:rPr>
          <w:rFonts w:ascii="Times New Roman" w:eastAsia="Times New Roman" w:hAnsi="Times New Roman" w:cs="Times New Roman"/>
          <w:color w:val="000000"/>
        </w:rPr>
        <w:t>аботников</w:t>
      </w:r>
      <w:proofErr w:type="spellEnd"/>
      <w:r w:rsidRPr="00476C6B">
        <w:rPr>
          <w:rFonts w:ascii="Times New Roman" w:eastAsia="Times New Roman" w:hAnsi="Times New Roman" w:cs="Times New Roman"/>
          <w:color w:val="000000"/>
        </w:rPr>
        <w:t>, для которых разработан ИОМ</w:t>
      </w:r>
      <w:r w:rsidR="000C65CC" w:rsidRPr="00476C6B">
        <w:rPr>
          <w:rFonts w:ascii="Times New Roman" w:eastAsia="Times New Roman" w:hAnsi="Times New Roman" w:cs="Times New Roman"/>
          <w:color w:val="000000"/>
        </w:rPr>
        <w:t xml:space="preserve"> - </w:t>
      </w:r>
      <w:r w:rsidR="002936C2" w:rsidRPr="00476C6B">
        <w:rPr>
          <w:rFonts w:ascii="Times New Roman" w:eastAsia="Times New Roman" w:hAnsi="Times New Roman" w:cs="Times New Roman"/>
          <w:color w:val="000000"/>
        </w:rPr>
        <w:t xml:space="preserve"> всего </w:t>
      </w:r>
      <w:r w:rsidR="002936C2" w:rsidRPr="00476C6B">
        <w:rPr>
          <w:rFonts w:ascii="Times New Roman" w:eastAsia="Times New Roman" w:hAnsi="Times New Roman" w:cs="Times New Roman"/>
          <w:b/>
          <w:color w:val="000000"/>
        </w:rPr>
        <w:t>37</w:t>
      </w:r>
      <w:r w:rsidR="002936C2" w:rsidRPr="00476C6B">
        <w:rPr>
          <w:rFonts w:ascii="Times New Roman" w:eastAsia="Times New Roman" w:hAnsi="Times New Roman" w:cs="Times New Roman"/>
          <w:color w:val="000000"/>
        </w:rPr>
        <w:t xml:space="preserve"> (</w:t>
      </w:r>
      <w:r w:rsidR="00D41910" w:rsidRPr="00476C6B">
        <w:rPr>
          <w:rFonts w:ascii="Times New Roman" w:eastAsia="Times New Roman" w:hAnsi="Times New Roman" w:cs="Times New Roman"/>
          <w:b/>
          <w:color w:val="000000"/>
        </w:rPr>
        <w:t>23</w:t>
      </w:r>
      <w:r w:rsidR="002936C2" w:rsidRPr="00476C6B">
        <w:rPr>
          <w:rFonts w:ascii="Times New Roman" w:eastAsia="Times New Roman" w:hAnsi="Times New Roman" w:cs="Times New Roman"/>
          <w:b/>
          <w:color w:val="000000"/>
        </w:rPr>
        <w:t xml:space="preserve"> на сайте ЭРА СКОП)</w:t>
      </w:r>
    </w:p>
    <w:p w:rsidR="00F2504C" w:rsidRPr="00476C6B" w:rsidRDefault="00F2504C" w:rsidP="00F2504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eastAsia="Times New Roman" w:hAnsi="Times New Roman" w:cs="Times New Roman"/>
          <w:color w:val="000000"/>
        </w:rPr>
        <w:t xml:space="preserve">Количество </w:t>
      </w:r>
      <w:proofErr w:type="spellStart"/>
      <w:r w:rsidRPr="00476C6B">
        <w:rPr>
          <w:rFonts w:ascii="Times New Roman" w:eastAsia="Times New Roman" w:hAnsi="Times New Roman" w:cs="Times New Roman"/>
          <w:color w:val="000000"/>
        </w:rPr>
        <w:t>пед</w:t>
      </w:r>
      <w:proofErr w:type="gramStart"/>
      <w:r w:rsidRPr="00476C6B">
        <w:rPr>
          <w:rFonts w:ascii="Times New Roman" w:eastAsia="Times New Roman" w:hAnsi="Times New Roman" w:cs="Times New Roman"/>
          <w:color w:val="000000"/>
        </w:rPr>
        <w:t>.р</w:t>
      </w:r>
      <w:proofErr w:type="gramEnd"/>
      <w:r w:rsidRPr="00476C6B">
        <w:rPr>
          <w:rFonts w:ascii="Times New Roman" w:eastAsia="Times New Roman" w:hAnsi="Times New Roman" w:cs="Times New Roman"/>
          <w:color w:val="000000"/>
        </w:rPr>
        <w:t>аботников</w:t>
      </w:r>
      <w:proofErr w:type="spellEnd"/>
      <w:r w:rsidRPr="00476C6B">
        <w:rPr>
          <w:rFonts w:ascii="Times New Roman" w:eastAsia="Times New Roman" w:hAnsi="Times New Roman" w:cs="Times New Roman"/>
          <w:color w:val="000000"/>
        </w:rPr>
        <w:t>, получивших адресную методическую поддержку в разработке и реализации ИОМ</w:t>
      </w:r>
      <w:r w:rsidR="00D41910" w:rsidRPr="00476C6B">
        <w:rPr>
          <w:rFonts w:ascii="Times New Roman" w:eastAsia="Times New Roman" w:hAnsi="Times New Roman" w:cs="Times New Roman"/>
          <w:color w:val="000000"/>
        </w:rPr>
        <w:t xml:space="preserve"> - </w:t>
      </w:r>
      <w:r w:rsidR="00D41910" w:rsidRPr="00476C6B">
        <w:rPr>
          <w:rFonts w:ascii="Times New Roman" w:eastAsia="Times New Roman" w:hAnsi="Times New Roman" w:cs="Times New Roman"/>
          <w:b/>
          <w:color w:val="000000"/>
        </w:rPr>
        <w:t>23</w:t>
      </w:r>
    </w:p>
    <w:p w:rsidR="00F2504C" w:rsidRPr="00476C6B" w:rsidRDefault="00F2504C" w:rsidP="00F2504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eastAsia="Times New Roman" w:hAnsi="Times New Roman" w:cs="Times New Roman"/>
          <w:color w:val="000000"/>
        </w:rPr>
        <w:t xml:space="preserve">Количество </w:t>
      </w:r>
      <w:proofErr w:type="spellStart"/>
      <w:r w:rsidRPr="00476C6B">
        <w:rPr>
          <w:rFonts w:ascii="Times New Roman" w:eastAsia="Times New Roman" w:hAnsi="Times New Roman" w:cs="Times New Roman"/>
          <w:color w:val="000000"/>
        </w:rPr>
        <w:t>пед</w:t>
      </w:r>
      <w:proofErr w:type="gramStart"/>
      <w:r w:rsidRPr="00476C6B">
        <w:rPr>
          <w:rFonts w:ascii="Times New Roman" w:eastAsia="Times New Roman" w:hAnsi="Times New Roman" w:cs="Times New Roman"/>
          <w:color w:val="000000"/>
        </w:rPr>
        <w:t>.р</w:t>
      </w:r>
      <w:proofErr w:type="gramEnd"/>
      <w:r w:rsidRPr="00476C6B">
        <w:rPr>
          <w:rFonts w:ascii="Times New Roman" w:eastAsia="Times New Roman" w:hAnsi="Times New Roman" w:cs="Times New Roman"/>
          <w:color w:val="000000"/>
        </w:rPr>
        <w:t>аботников</w:t>
      </w:r>
      <w:proofErr w:type="spellEnd"/>
      <w:r w:rsidRPr="00476C6B">
        <w:rPr>
          <w:rFonts w:ascii="Times New Roman" w:eastAsia="Times New Roman" w:hAnsi="Times New Roman" w:cs="Times New Roman"/>
          <w:color w:val="000000"/>
        </w:rPr>
        <w:t>, обеспеченных персональным сопровождением при реализации ИОМ</w:t>
      </w:r>
      <w:r w:rsidR="00D41910" w:rsidRPr="00476C6B">
        <w:rPr>
          <w:rFonts w:ascii="Times New Roman" w:eastAsia="Times New Roman" w:hAnsi="Times New Roman" w:cs="Times New Roman"/>
          <w:color w:val="000000"/>
        </w:rPr>
        <w:t xml:space="preserve"> - </w:t>
      </w:r>
      <w:r w:rsidR="00C8576A" w:rsidRPr="00476C6B">
        <w:rPr>
          <w:rFonts w:ascii="Times New Roman" w:eastAsia="Times New Roman" w:hAnsi="Times New Roman" w:cs="Times New Roman"/>
          <w:color w:val="000000"/>
        </w:rPr>
        <w:t>9</w:t>
      </w:r>
    </w:p>
    <w:p w:rsidR="00F2504C" w:rsidRPr="00476C6B" w:rsidRDefault="00F2504C" w:rsidP="00F2504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eastAsia="Times New Roman" w:hAnsi="Times New Roman" w:cs="Times New Roman"/>
          <w:color w:val="000000"/>
        </w:rPr>
        <w:t xml:space="preserve">Количество </w:t>
      </w:r>
      <w:proofErr w:type="spellStart"/>
      <w:r w:rsidRPr="00476C6B">
        <w:rPr>
          <w:rFonts w:ascii="Times New Roman" w:eastAsia="Times New Roman" w:hAnsi="Times New Roman" w:cs="Times New Roman"/>
          <w:color w:val="000000"/>
        </w:rPr>
        <w:t>пед</w:t>
      </w:r>
      <w:proofErr w:type="gramStart"/>
      <w:r w:rsidRPr="00476C6B">
        <w:rPr>
          <w:rFonts w:ascii="Times New Roman" w:eastAsia="Times New Roman" w:hAnsi="Times New Roman" w:cs="Times New Roman"/>
          <w:color w:val="000000"/>
        </w:rPr>
        <w:t>.р</w:t>
      </w:r>
      <w:proofErr w:type="gramEnd"/>
      <w:r w:rsidRPr="00476C6B">
        <w:rPr>
          <w:rFonts w:ascii="Times New Roman" w:eastAsia="Times New Roman" w:hAnsi="Times New Roman" w:cs="Times New Roman"/>
          <w:color w:val="000000"/>
        </w:rPr>
        <w:t>аботников</w:t>
      </w:r>
      <w:proofErr w:type="spellEnd"/>
      <w:r w:rsidRPr="00476C6B">
        <w:rPr>
          <w:rFonts w:ascii="Times New Roman" w:eastAsia="Times New Roman" w:hAnsi="Times New Roman" w:cs="Times New Roman"/>
          <w:color w:val="000000"/>
        </w:rPr>
        <w:t xml:space="preserve"> в возрасте до 35 лет</w:t>
      </w:r>
      <w:r w:rsidR="000C65CC" w:rsidRPr="00476C6B">
        <w:rPr>
          <w:rFonts w:ascii="Times New Roman" w:eastAsia="Times New Roman" w:hAnsi="Times New Roman" w:cs="Times New Roman"/>
          <w:color w:val="000000"/>
        </w:rPr>
        <w:t xml:space="preserve"> - </w:t>
      </w:r>
      <w:r w:rsidR="000C65CC" w:rsidRPr="00476C6B">
        <w:rPr>
          <w:rFonts w:ascii="Times New Roman" w:eastAsia="Times New Roman" w:hAnsi="Times New Roman" w:cs="Times New Roman"/>
          <w:b/>
          <w:color w:val="000000"/>
        </w:rPr>
        <w:t>9</w:t>
      </w:r>
    </w:p>
    <w:p w:rsidR="00F2504C" w:rsidRPr="00476C6B" w:rsidRDefault="00F2504C" w:rsidP="00F2504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eastAsia="Times New Roman" w:hAnsi="Times New Roman" w:cs="Times New Roman"/>
          <w:color w:val="000000"/>
        </w:rPr>
        <w:t xml:space="preserve">Количество </w:t>
      </w:r>
      <w:proofErr w:type="spellStart"/>
      <w:r w:rsidRPr="00476C6B">
        <w:rPr>
          <w:rFonts w:ascii="Times New Roman" w:eastAsia="Times New Roman" w:hAnsi="Times New Roman" w:cs="Times New Roman"/>
          <w:color w:val="000000"/>
        </w:rPr>
        <w:t>пед</w:t>
      </w:r>
      <w:proofErr w:type="spellEnd"/>
      <w:r w:rsidRPr="00476C6B">
        <w:rPr>
          <w:rFonts w:ascii="Times New Roman" w:eastAsia="Times New Roman" w:hAnsi="Times New Roman" w:cs="Times New Roman"/>
          <w:color w:val="000000"/>
        </w:rPr>
        <w:t>. работников в возрасте до 35 лет, участвующих в мероприятиях календаря для данной категории работников</w:t>
      </w:r>
      <w:r w:rsidR="000C65CC" w:rsidRPr="00476C6B">
        <w:rPr>
          <w:rFonts w:ascii="Times New Roman" w:eastAsia="Times New Roman" w:hAnsi="Times New Roman" w:cs="Times New Roman"/>
          <w:color w:val="000000"/>
        </w:rPr>
        <w:t xml:space="preserve"> - </w:t>
      </w:r>
      <w:r w:rsidR="000C65CC" w:rsidRPr="00476C6B">
        <w:rPr>
          <w:rFonts w:ascii="Times New Roman" w:eastAsia="Times New Roman" w:hAnsi="Times New Roman" w:cs="Times New Roman"/>
          <w:b/>
          <w:color w:val="000000"/>
        </w:rPr>
        <w:t>0</w:t>
      </w:r>
    </w:p>
    <w:p w:rsidR="00F2504C" w:rsidRPr="00476C6B" w:rsidRDefault="00F2504C" w:rsidP="00F2504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eastAsia="Times New Roman" w:hAnsi="Times New Roman" w:cs="Times New Roman"/>
          <w:color w:val="000000"/>
        </w:rPr>
        <w:t xml:space="preserve">Количество </w:t>
      </w:r>
      <w:proofErr w:type="spellStart"/>
      <w:r w:rsidRPr="00476C6B">
        <w:rPr>
          <w:rFonts w:ascii="Times New Roman" w:eastAsia="Times New Roman" w:hAnsi="Times New Roman" w:cs="Times New Roman"/>
          <w:color w:val="000000"/>
        </w:rPr>
        <w:t>пед</w:t>
      </w:r>
      <w:proofErr w:type="gramStart"/>
      <w:r w:rsidRPr="00476C6B">
        <w:rPr>
          <w:rFonts w:ascii="Times New Roman" w:eastAsia="Times New Roman" w:hAnsi="Times New Roman" w:cs="Times New Roman"/>
          <w:color w:val="000000"/>
        </w:rPr>
        <w:t>.р</w:t>
      </w:r>
      <w:proofErr w:type="gramEnd"/>
      <w:r w:rsidRPr="00476C6B">
        <w:rPr>
          <w:rFonts w:ascii="Times New Roman" w:eastAsia="Times New Roman" w:hAnsi="Times New Roman" w:cs="Times New Roman"/>
          <w:color w:val="000000"/>
        </w:rPr>
        <w:t>аботников</w:t>
      </w:r>
      <w:proofErr w:type="spellEnd"/>
      <w:r w:rsidRPr="00476C6B">
        <w:rPr>
          <w:rFonts w:ascii="Times New Roman" w:eastAsia="Times New Roman" w:hAnsi="Times New Roman" w:cs="Times New Roman"/>
          <w:color w:val="000000"/>
        </w:rPr>
        <w:t>, участвующих в программах наставничества (наставники + наставляемые)</w:t>
      </w:r>
      <w:r w:rsidR="00C8576A" w:rsidRPr="00476C6B">
        <w:rPr>
          <w:rFonts w:ascii="Times New Roman" w:eastAsia="Times New Roman" w:hAnsi="Times New Roman" w:cs="Times New Roman"/>
          <w:color w:val="000000"/>
        </w:rPr>
        <w:t>–15+96</w:t>
      </w:r>
    </w:p>
    <w:p w:rsidR="00F2504C" w:rsidRPr="00476C6B" w:rsidRDefault="00F2504C" w:rsidP="00C857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eastAsia="Times New Roman" w:hAnsi="Times New Roman" w:cs="Times New Roman"/>
          <w:color w:val="000000"/>
        </w:rPr>
        <w:t xml:space="preserve">Наличие целевой модели наставничества в ОО </w:t>
      </w:r>
      <w:r w:rsidR="00C8576A" w:rsidRPr="00476C6B">
        <w:rPr>
          <w:rFonts w:ascii="Times New Roman" w:eastAsia="Times New Roman" w:hAnsi="Times New Roman" w:cs="Times New Roman"/>
          <w:color w:val="000000"/>
        </w:rPr>
        <w:t xml:space="preserve"> имеется, </w:t>
      </w:r>
      <w:hyperlink r:id="rId8" w:history="1">
        <w:r w:rsidR="00906C38" w:rsidRPr="00C41EDD">
          <w:rPr>
            <w:rStyle w:val="a3"/>
            <w:rFonts w:eastAsia="Times New Roman"/>
          </w:rPr>
          <w:t>http://дзержинская-школа2.рф/wp-content/uploads/2022/10/Programma-tselevoj-modeli-nastavnichestva-1.pdf</w:t>
        </w:r>
      </w:hyperlink>
    </w:p>
    <w:p w:rsidR="00F2504C" w:rsidRPr="00476C6B" w:rsidRDefault="00F2504C" w:rsidP="00F2504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eastAsia="Times New Roman" w:hAnsi="Times New Roman" w:cs="Times New Roman"/>
          <w:color w:val="000000"/>
        </w:rPr>
        <w:t xml:space="preserve">Количество </w:t>
      </w:r>
      <w:proofErr w:type="spellStart"/>
      <w:r w:rsidRPr="00476C6B">
        <w:rPr>
          <w:rFonts w:ascii="Times New Roman" w:eastAsia="Times New Roman" w:hAnsi="Times New Roman" w:cs="Times New Roman"/>
          <w:color w:val="000000"/>
        </w:rPr>
        <w:t>пед</w:t>
      </w:r>
      <w:proofErr w:type="gramStart"/>
      <w:r w:rsidRPr="00476C6B">
        <w:rPr>
          <w:rFonts w:ascii="Times New Roman" w:eastAsia="Times New Roman" w:hAnsi="Times New Roman" w:cs="Times New Roman"/>
          <w:color w:val="000000"/>
        </w:rPr>
        <w:t>.р</w:t>
      </w:r>
      <w:proofErr w:type="gramEnd"/>
      <w:r w:rsidRPr="00476C6B">
        <w:rPr>
          <w:rFonts w:ascii="Times New Roman" w:eastAsia="Times New Roman" w:hAnsi="Times New Roman" w:cs="Times New Roman"/>
          <w:color w:val="000000"/>
        </w:rPr>
        <w:t>аботников</w:t>
      </w:r>
      <w:proofErr w:type="spellEnd"/>
      <w:r w:rsidRPr="00476C6B">
        <w:rPr>
          <w:rFonts w:ascii="Times New Roman" w:eastAsia="Times New Roman" w:hAnsi="Times New Roman" w:cs="Times New Roman"/>
          <w:color w:val="000000"/>
        </w:rPr>
        <w:t>, имеющих образование, соответствующее профилю преподаваемого учебного предмета</w:t>
      </w:r>
      <w:r w:rsidR="00D41910" w:rsidRPr="00476C6B">
        <w:rPr>
          <w:rFonts w:ascii="Times New Roman" w:eastAsia="Times New Roman" w:hAnsi="Times New Roman" w:cs="Times New Roman"/>
          <w:color w:val="000000"/>
        </w:rPr>
        <w:t xml:space="preserve"> - </w:t>
      </w:r>
      <w:r w:rsidR="00E47168">
        <w:rPr>
          <w:rFonts w:ascii="Times New Roman" w:eastAsia="Times New Roman" w:hAnsi="Times New Roman" w:cs="Times New Roman"/>
          <w:color w:val="000000"/>
        </w:rPr>
        <w:t>38</w:t>
      </w:r>
    </w:p>
    <w:p w:rsidR="00F2504C" w:rsidRPr="00476C6B" w:rsidRDefault="00F2504C" w:rsidP="00F2504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eastAsia="Times New Roman" w:hAnsi="Times New Roman" w:cs="Times New Roman"/>
          <w:color w:val="000000"/>
        </w:rPr>
        <w:t>Количество педагогических работников, имеющих внутреннее или внешнее совместительство</w:t>
      </w:r>
      <w:r w:rsidR="00C8576A" w:rsidRPr="00476C6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C8576A" w:rsidRPr="00476C6B">
        <w:rPr>
          <w:rFonts w:ascii="Times New Roman" w:eastAsia="Times New Roman" w:hAnsi="Times New Roman" w:cs="Times New Roman"/>
          <w:color w:val="000000"/>
        </w:rPr>
        <w:t>–в</w:t>
      </w:r>
      <w:proofErr w:type="gramEnd"/>
      <w:r w:rsidR="00C8576A" w:rsidRPr="00476C6B">
        <w:rPr>
          <w:rFonts w:ascii="Times New Roman" w:eastAsia="Times New Roman" w:hAnsi="Times New Roman" w:cs="Times New Roman"/>
          <w:color w:val="000000"/>
        </w:rPr>
        <w:t>нутреннее 4, внешнее 1</w:t>
      </w:r>
    </w:p>
    <w:p w:rsidR="00F2504C" w:rsidRPr="00476C6B" w:rsidRDefault="00F2504C" w:rsidP="00F2504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eastAsia="Times New Roman" w:hAnsi="Times New Roman" w:cs="Times New Roman"/>
          <w:color w:val="000000"/>
        </w:rPr>
        <w:t>Количество педагогов, имеющих базовое непрофильное образование, прошедших ПП по образовательным программам педагогической направленности</w:t>
      </w:r>
      <w:r w:rsidR="00D41910" w:rsidRPr="00476C6B">
        <w:rPr>
          <w:rFonts w:ascii="Times New Roman" w:eastAsia="Times New Roman" w:hAnsi="Times New Roman" w:cs="Times New Roman"/>
          <w:color w:val="000000"/>
        </w:rPr>
        <w:t xml:space="preserve"> - </w:t>
      </w:r>
      <w:r w:rsidR="00C8576A" w:rsidRPr="00476C6B">
        <w:rPr>
          <w:rFonts w:ascii="Times New Roman" w:eastAsia="Times New Roman" w:hAnsi="Times New Roman" w:cs="Times New Roman"/>
          <w:color w:val="000000"/>
        </w:rPr>
        <w:t>1</w:t>
      </w:r>
    </w:p>
    <w:p w:rsidR="00F2504C" w:rsidRPr="00476C6B" w:rsidRDefault="00F2504C" w:rsidP="00F2504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eastAsia="Times New Roman" w:hAnsi="Times New Roman" w:cs="Times New Roman"/>
          <w:color w:val="000000"/>
        </w:rPr>
        <w:t xml:space="preserve">Численность </w:t>
      </w:r>
      <w:proofErr w:type="spellStart"/>
      <w:r w:rsidRPr="00476C6B">
        <w:rPr>
          <w:rFonts w:ascii="Times New Roman" w:eastAsia="Times New Roman" w:hAnsi="Times New Roman" w:cs="Times New Roman"/>
          <w:color w:val="000000"/>
        </w:rPr>
        <w:t>пед</w:t>
      </w:r>
      <w:proofErr w:type="gramStart"/>
      <w:r w:rsidRPr="00476C6B">
        <w:rPr>
          <w:rFonts w:ascii="Times New Roman" w:eastAsia="Times New Roman" w:hAnsi="Times New Roman" w:cs="Times New Roman"/>
          <w:color w:val="000000"/>
        </w:rPr>
        <w:t>.р</w:t>
      </w:r>
      <w:proofErr w:type="gramEnd"/>
      <w:r w:rsidRPr="00476C6B">
        <w:rPr>
          <w:rFonts w:ascii="Times New Roman" w:eastAsia="Times New Roman" w:hAnsi="Times New Roman" w:cs="Times New Roman"/>
          <w:color w:val="000000"/>
        </w:rPr>
        <w:t>аботников</w:t>
      </w:r>
      <w:proofErr w:type="spellEnd"/>
      <w:r w:rsidRPr="00476C6B">
        <w:rPr>
          <w:rFonts w:ascii="Times New Roman" w:eastAsia="Times New Roman" w:hAnsi="Times New Roman" w:cs="Times New Roman"/>
          <w:color w:val="000000"/>
        </w:rPr>
        <w:t>, повысивших квалификацию по вопросам обновленного ФГОС/ ФООП</w:t>
      </w:r>
      <w:r w:rsidR="000C65CC" w:rsidRPr="00476C6B">
        <w:rPr>
          <w:rFonts w:ascii="Times New Roman" w:eastAsia="Times New Roman" w:hAnsi="Times New Roman" w:cs="Times New Roman"/>
          <w:color w:val="000000"/>
        </w:rPr>
        <w:t xml:space="preserve"> - </w:t>
      </w:r>
      <w:r w:rsidR="00D41910" w:rsidRPr="00476C6B">
        <w:rPr>
          <w:rFonts w:ascii="Times New Roman" w:eastAsia="Times New Roman" w:hAnsi="Times New Roman" w:cs="Times New Roman"/>
          <w:b/>
          <w:color w:val="000000"/>
        </w:rPr>
        <w:t>31</w:t>
      </w:r>
    </w:p>
    <w:p w:rsidR="00F2504C" w:rsidRPr="00476C6B" w:rsidRDefault="00F2504C" w:rsidP="00F2504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eastAsia="Times New Roman" w:hAnsi="Times New Roman" w:cs="Times New Roman"/>
          <w:color w:val="000000"/>
        </w:rPr>
        <w:t xml:space="preserve">Численность </w:t>
      </w:r>
      <w:proofErr w:type="spellStart"/>
      <w:r w:rsidRPr="00476C6B">
        <w:rPr>
          <w:rFonts w:ascii="Times New Roman" w:eastAsia="Times New Roman" w:hAnsi="Times New Roman" w:cs="Times New Roman"/>
          <w:color w:val="000000"/>
        </w:rPr>
        <w:t>пед</w:t>
      </w:r>
      <w:proofErr w:type="gramStart"/>
      <w:r w:rsidRPr="00476C6B">
        <w:rPr>
          <w:rFonts w:ascii="Times New Roman" w:eastAsia="Times New Roman" w:hAnsi="Times New Roman" w:cs="Times New Roman"/>
          <w:color w:val="000000"/>
        </w:rPr>
        <w:t>.р</w:t>
      </w:r>
      <w:proofErr w:type="gramEnd"/>
      <w:r w:rsidRPr="00476C6B">
        <w:rPr>
          <w:rFonts w:ascii="Times New Roman" w:eastAsia="Times New Roman" w:hAnsi="Times New Roman" w:cs="Times New Roman"/>
          <w:color w:val="000000"/>
        </w:rPr>
        <w:t>аботников</w:t>
      </w:r>
      <w:proofErr w:type="spellEnd"/>
      <w:r w:rsidRPr="00476C6B">
        <w:rPr>
          <w:rFonts w:ascii="Times New Roman" w:eastAsia="Times New Roman" w:hAnsi="Times New Roman" w:cs="Times New Roman"/>
          <w:color w:val="000000"/>
        </w:rPr>
        <w:t>, повысивших квалификацию в рамках реализации РП "Успех каждого ребенка"</w:t>
      </w:r>
      <w:r w:rsidR="00D41910" w:rsidRPr="00476C6B">
        <w:rPr>
          <w:rFonts w:ascii="Times New Roman" w:eastAsia="Times New Roman" w:hAnsi="Times New Roman" w:cs="Times New Roman"/>
          <w:color w:val="000000"/>
        </w:rPr>
        <w:t xml:space="preserve"> -</w:t>
      </w:r>
      <w:r w:rsidR="00C8576A" w:rsidRPr="00906C38">
        <w:rPr>
          <w:rFonts w:ascii="Times New Roman" w:eastAsia="Times New Roman" w:hAnsi="Times New Roman" w:cs="Times New Roman"/>
          <w:b/>
          <w:color w:val="000000"/>
        </w:rPr>
        <w:t>0</w:t>
      </w:r>
    </w:p>
    <w:p w:rsidR="00F2504C" w:rsidRPr="00476C6B" w:rsidRDefault="00F2504C" w:rsidP="00F2504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eastAsia="Times New Roman" w:hAnsi="Times New Roman" w:cs="Times New Roman"/>
          <w:color w:val="000000"/>
        </w:rPr>
        <w:t xml:space="preserve">Численность </w:t>
      </w:r>
      <w:proofErr w:type="spellStart"/>
      <w:r w:rsidRPr="00476C6B">
        <w:rPr>
          <w:rFonts w:ascii="Times New Roman" w:eastAsia="Times New Roman" w:hAnsi="Times New Roman" w:cs="Times New Roman"/>
          <w:color w:val="000000"/>
        </w:rPr>
        <w:t>пед</w:t>
      </w:r>
      <w:proofErr w:type="gramStart"/>
      <w:r w:rsidRPr="00476C6B">
        <w:rPr>
          <w:rFonts w:ascii="Times New Roman" w:eastAsia="Times New Roman" w:hAnsi="Times New Roman" w:cs="Times New Roman"/>
          <w:color w:val="000000"/>
        </w:rPr>
        <w:t>.р</w:t>
      </w:r>
      <w:proofErr w:type="gramEnd"/>
      <w:r w:rsidRPr="00476C6B">
        <w:rPr>
          <w:rFonts w:ascii="Times New Roman" w:eastAsia="Times New Roman" w:hAnsi="Times New Roman" w:cs="Times New Roman"/>
          <w:color w:val="000000"/>
        </w:rPr>
        <w:t>аботников</w:t>
      </w:r>
      <w:proofErr w:type="spellEnd"/>
      <w:r w:rsidRPr="00476C6B">
        <w:rPr>
          <w:rFonts w:ascii="Times New Roman" w:eastAsia="Times New Roman" w:hAnsi="Times New Roman" w:cs="Times New Roman"/>
          <w:color w:val="000000"/>
        </w:rPr>
        <w:t>, прошедших обучение по программам из федерального реестра дополнительных профессиональных программ педагогического образования</w:t>
      </w:r>
      <w:r w:rsidR="00D41910" w:rsidRPr="00476C6B">
        <w:rPr>
          <w:rFonts w:ascii="Times New Roman" w:eastAsia="Times New Roman" w:hAnsi="Times New Roman" w:cs="Times New Roman"/>
          <w:color w:val="000000"/>
        </w:rPr>
        <w:t xml:space="preserve"> - </w:t>
      </w:r>
      <w:r w:rsidR="00906C38" w:rsidRPr="00906C38">
        <w:rPr>
          <w:rFonts w:ascii="Times New Roman" w:eastAsia="Times New Roman" w:hAnsi="Times New Roman" w:cs="Times New Roman"/>
          <w:b/>
          <w:color w:val="000000"/>
        </w:rPr>
        <w:t>0</w:t>
      </w:r>
    </w:p>
    <w:p w:rsidR="00F2504C" w:rsidRPr="00476C6B" w:rsidRDefault="00F2504C" w:rsidP="00F2504C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eastAsia="Times New Roman" w:hAnsi="Times New Roman" w:cs="Times New Roman"/>
          <w:color w:val="000000"/>
        </w:rPr>
        <w:t xml:space="preserve">Численность педагогических работников, участвующих в работе </w:t>
      </w:r>
      <w:r w:rsidRPr="00476C6B">
        <w:rPr>
          <w:rFonts w:ascii="Times New Roman" w:eastAsia="Times New Roman" w:hAnsi="Times New Roman" w:cs="Times New Roman"/>
          <w:b/>
          <w:color w:val="000000"/>
        </w:rPr>
        <w:t>краевых  СМО</w:t>
      </w:r>
      <w:r w:rsidR="00D41910" w:rsidRPr="00476C6B">
        <w:rPr>
          <w:rFonts w:ascii="Times New Roman" w:eastAsia="Times New Roman" w:hAnsi="Times New Roman" w:cs="Times New Roman"/>
          <w:b/>
          <w:color w:val="000000"/>
        </w:rPr>
        <w:t xml:space="preserve"> - </w:t>
      </w:r>
      <w:r w:rsidR="002936C2" w:rsidRPr="00476C6B">
        <w:rPr>
          <w:rFonts w:ascii="Times New Roman" w:eastAsia="Times New Roman" w:hAnsi="Times New Roman" w:cs="Times New Roman"/>
          <w:b/>
          <w:color w:val="000000"/>
        </w:rPr>
        <w:t>25</w:t>
      </w:r>
    </w:p>
    <w:p w:rsidR="00F2504C" w:rsidRPr="00476C6B" w:rsidRDefault="00F2504C" w:rsidP="00F2504C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hAnsi="Times New Roman" w:cs="Times New Roman"/>
          <w:b/>
          <w:color w:val="000000"/>
        </w:rPr>
        <w:t>- число руководителей образовательных организаций, повысивших уровень профессиональных компетенций за отчетный период (за три года, указав год)</w:t>
      </w:r>
    </w:p>
    <w:p w:rsidR="002936C2" w:rsidRPr="00476C6B" w:rsidRDefault="002936C2" w:rsidP="00F2504C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hAnsi="Times New Roman" w:cs="Times New Roman"/>
          <w:b/>
          <w:color w:val="000000"/>
        </w:rPr>
        <w:t>2021г – 4</w:t>
      </w:r>
    </w:p>
    <w:p w:rsidR="002936C2" w:rsidRPr="00476C6B" w:rsidRDefault="002936C2" w:rsidP="00F2504C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hAnsi="Times New Roman" w:cs="Times New Roman"/>
          <w:b/>
          <w:color w:val="000000"/>
        </w:rPr>
        <w:t>2022г – 3</w:t>
      </w:r>
    </w:p>
    <w:p w:rsidR="002936C2" w:rsidRPr="00E42466" w:rsidRDefault="002936C2" w:rsidP="00F2504C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76C6B">
        <w:rPr>
          <w:rFonts w:ascii="Times New Roman" w:hAnsi="Times New Roman" w:cs="Times New Roman"/>
          <w:b/>
          <w:color w:val="000000"/>
        </w:rPr>
        <w:t>2023г - 4</w:t>
      </w:r>
    </w:p>
    <w:p w:rsidR="00F2504C" w:rsidRDefault="00F2504C" w:rsidP="00F2504C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E47168" w:rsidRDefault="00E47168" w:rsidP="00F2504C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E47168" w:rsidRDefault="00E47168" w:rsidP="00F2504C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E47168" w:rsidRPr="00E42466" w:rsidRDefault="00E47168" w:rsidP="00F2504C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F2504C" w:rsidRPr="00034331" w:rsidRDefault="00034331" w:rsidP="00034331">
      <w:pPr>
        <w:spacing w:after="0" w:line="240" w:lineRule="auto"/>
        <w:rPr>
          <w:rFonts w:ascii="Times New Roman" w:hAnsi="Times New Roman" w:cs="Times New Roman"/>
          <w:b/>
        </w:rPr>
      </w:pPr>
      <w:r w:rsidRPr="00034331">
        <w:rPr>
          <w:rFonts w:ascii="Times New Roman" w:hAnsi="Times New Roman" w:cs="Times New Roman"/>
          <w:b/>
        </w:rPr>
        <w:lastRenderedPageBreak/>
        <w:t xml:space="preserve">4. </w:t>
      </w:r>
      <w:r w:rsidR="00F2504C" w:rsidRPr="00034331">
        <w:rPr>
          <w:rFonts w:ascii="Times New Roman" w:hAnsi="Times New Roman" w:cs="Times New Roman"/>
          <w:b/>
        </w:rPr>
        <w:t>Анализ компетентности учителей по формированию ФГ</w:t>
      </w:r>
    </w:p>
    <w:p w:rsidR="00F2504C" w:rsidRDefault="00D166C6" w:rsidP="000343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Дзержинская СШ №2</w:t>
      </w:r>
    </w:p>
    <w:p w:rsidR="00034331" w:rsidRPr="00E42466" w:rsidRDefault="00034331" w:rsidP="0003433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415" w:type="dxa"/>
        <w:tblLook w:val="04A0"/>
      </w:tblPr>
      <w:tblGrid>
        <w:gridCol w:w="417"/>
        <w:gridCol w:w="4844"/>
        <w:gridCol w:w="1365"/>
        <w:gridCol w:w="1081"/>
        <w:gridCol w:w="1584"/>
        <w:gridCol w:w="2508"/>
        <w:gridCol w:w="2616"/>
      </w:tblGrid>
      <w:tr w:rsidR="00F2504C" w:rsidRPr="00E42466" w:rsidTr="00F2504C">
        <w:trPr>
          <w:tblHeader/>
        </w:trPr>
        <w:tc>
          <w:tcPr>
            <w:tcW w:w="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E42466" w:rsidRDefault="00F2504C" w:rsidP="00F2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42466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E42466" w:rsidRDefault="00F2504C" w:rsidP="00F2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42466">
              <w:rPr>
                <w:rFonts w:ascii="Times New Roman" w:hAnsi="Times New Roman" w:cs="Times New Roman"/>
                <w:b/>
                <w:bCs/>
              </w:rPr>
              <w:t>Ф. И. О. учител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E42466" w:rsidRDefault="00F2504C" w:rsidP="00F2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42466">
              <w:rPr>
                <w:rFonts w:ascii="Times New Roman" w:hAnsi="Times New Roman" w:cs="Times New Roman"/>
                <w:b/>
                <w:bCs/>
              </w:rPr>
              <w:t>Количество учителей</w:t>
            </w:r>
          </w:p>
          <w:p w:rsidR="00F2504C" w:rsidRPr="00E42466" w:rsidRDefault="00F2504C" w:rsidP="00F2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42466">
              <w:rPr>
                <w:rFonts w:ascii="Times New Roman" w:hAnsi="Times New Roman" w:cs="Times New Roman"/>
                <w:b/>
                <w:bCs/>
              </w:rPr>
              <w:t>Использует задания на развитие функциональной грамотности (указать какой начальными буквами: МГ, ЧГ, ЕНГ, ГК,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E42466" w:rsidRDefault="00F2504C" w:rsidP="00F2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42466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F2504C" w:rsidRPr="00E42466" w:rsidRDefault="00F2504C" w:rsidP="00F2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466">
              <w:rPr>
                <w:rFonts w:ascii="Times New Roman" w:hAnsi="Times New Roman" w:cs="Times New Roman"/>
                <w:b/>
                <w:bCs/>
              </w:rPr>
              <w:t>педагогов</w:t>
            </w:r>
          </w:p>
          <w:p w:rsidR="00F2504C" w:rsidRPr="00E42466" w:rsidRDefault="00F2504C" w:rsidP="00F2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2466">
              <w:rPr>
                <w:rFonts w:ascii="Times New Roman" w:hAnsi="Times New Roman" w:cs="Times New Roman"/>
                <w:b/>
                <w:bCs/>
              </w:rPr>
              <w:t>Использует ЭОР и ЦОР</w:t>
            </w:r>
          </w:p>
          <w:p w:rsidR="00F2504C" w:rsidRPr="00E42466" w:rsidRDefault="00F2504C" w:rsidP="00F2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42466">
              <w:rPr>
                <w:rFonts w:ascii="Times New Roman" w:hAnsi="Times New Roman" w:cs="Times New Roman"/>
                <w:b/>
                <w:bCs/>
              </w:rPr>
              <w:t>Для формирования Ф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E42466" w:rsidRDefault="00F2504C" w:rsidP="00F2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42466">
              <w:rPr>
                <w:rFonts w:ascii="Times New Roman" w:hAnsi="Times New Roman" w:cs="Times New Roman"/>
                <w:b/>
                <w:bCs/>
              </w:rPr>
              <w:t>Кол-во педагогов</w:t>
            </w:r>
          </w:p>
          <w:p w:rsidR="00F2504C" w:rsidRPr="00E42466" w:rsidRDefault="00F2504C" w:rsidP="00F2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42466">
              <w:rPr>
                <w:rFonts w:ascii="Times New Roman" w:hAnsi="Times New Roman" w:cs="Times New Roman"/>
                <w:b/>
                <w:bCs/>
              </w:rPr>
              <w:t>Владеет компетенциями по составлению заданий, направленных на развитие функциональной грамотности (какой грамотност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E42466" w:rsidRDefault="00F2504C" w:rsidP="00F2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42466">
              <w:rPr>
                <w:rFonts w:ascii="Times New Roman" w:hAnsi="Times New Roman" w:cs="Times New Roman"/>
                <w:b/>
                <w:bCs/>
              </w:rPr>
              <w:t>Кол-во педагогов</w:t>
            </w:r>
          </w:p>
          <w:p w:rsidR="00F2504C" w:rsidRPr="00E42466" w:rsidRDefault="00F2504C" w:rsidP="00F2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42466">
              <w:rPr>
                <w:rFonts w:ascii="Times New Roman" w:hAnsi="Times New Roman" w:cs="Times New Roman"/>
                <w:b/>
                <w:bCs/>
              </w:rPr>
              <w:t>Прошел курсы повышения квалификации по формированию функциональной грамотности обучающихся (указать грамотность)</w:t>
            </w:r>
          </w:p>
        </w:tc>
      </w:tr>
      <w:tr w:rsidR="00F2504C" w:rsidRPr="00E42466" w:rsidTr="00F2504C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E42466" w:rsidRDefault="00F2504C" w:rsidP="00F2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42466">
              <w:rPr>
                <w:rFonts w:ascii="Times New Roman" w:hAnsi="Times New Roman" w:cs="Times New Roman"/>
                <w:b/>
                <w:bCs/>
              </w:rPr>
              <w:t>На 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E42466" w:rsidRDefault="00F2504C" w:rsidP="00F2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42466">
              <w:rPr>
                <w:rFonts w:ascii="Times New Roman" w:hAnsi="Times New Roman" w:cs="Times New Roman"/>
                <w:b/>
                <w:bCs/>
              </w:rPr>
              <w:t>Задает на д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F2504C" w:rsidRPr="00E42466" w:rsidTr="00F2504C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E42466" w:rsidRDefault="00D166C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03C76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МГ, ЧГ, ЕНГ</w:t>
            </w:r>
            <w:r w:rsidR="00A03C76">
              <w:rPr>
                <w:rFonts w:ascii="Times New Roman" w:hAnsi="Times New Roman" w:cs="Times New Roman"/>
              </w:rPr>
              <w:t>, Ф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E42466" w:rsidRDefault="00D166C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03C7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Г, ЧГ, ЕНГ</w:t>
            </w:r>
            <w:r w:rsidR="00A03C76">
              <w:rPr>
                <w:rFonts w:ascii="Times New Roman" w:hAnsi="Times New Roman" w:cs="Times New Roman"/>
              </w:rPr>
              <w:t>, Ф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A03C76" w:rsidRDefault="00A03C76" w:rsidP="00F2504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03C76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E42466" w:rsidRDefault="00A03C7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03C76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МГ, ЧГ, ЕНГ, Ф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Default="00A03C7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03C76">
              <w:rPr>
                <w:rFonts w:ascii="Times New Roman" w:hAnsi="Times New Roman" w:cs="Times New Roman"/>
                <w:b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t>– МГ</w:t>
            </w:r>
          </w:p>
          <w:p w:rsidR="00A03C76" w:rsidRDefault="00A03C7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03C76">
              <w:rPr>
                <w:rFonts w:ascii="Times New Roman" w:hAnsi="Times New Roman" w:cs="Times New Roman"/>
                <w:b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ЦГ</w:t>
            </w:r>
          </w:p>
          <w:p w:rsidR="00A03C76" w:rsidRDefault="00A03C7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03C76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ЧГ</w:t>
            </w:r>
          </w:p>
          <w:p w:rsidR="00A03C76" w:rsidRPr="00E42466" w:rsidRDefault="00A03C7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03C76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- ФГ</w:t>
            </w:r>
          </w:p>
        </w:tc>
      </w:tr>
      <w:tr w:rsidR="00F2504C" w:rsidRPr="00E42466" w:rsidTr="00F2504C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42466">
              <w:rPr>
                <w:rFonts w:ascii="Times New Roman" w:hAnsi="Times New Roman" w:cs="Times New Roman"/>
              </w:rPr>
              <w:t>Учителя основной и старше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Default="0034775B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 xml:space="preserve">7 </w:t>
            </w:r>
            <w:r>
              <w:rPr>
                <w:rFonts w:ascii="Times New Roman" w:hAnsi="Times New Roman" w:cs="Times New Roman"/>
                <w:lang w:eastAsia="en-US"/>
              </w:rPr>
              <w:t>– ЕНГ</w:t>
            </w:r>
          </w:p>
          <w:p w:rsidR="0034775B" w:rsidRDefault="0034775B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- МГ</w:t>
            </w:r>
          </w:p>
          <w:p w:rsidR="0034775B" w:rsidRDefault="0034775B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 xml:space="preserve">31 </w:t>
            </w:r>
            <w:r>
              <w:rPr>
                <w:rFonts w:ascii="Times New Roman" w:hAnsi="Times New Roman" w:cs="Times New Roman"/>
                <w:lang w:eastAsia="en-US"/>
              </w:rPr>
              <w:t>– ЧГ</w:t>
            </w:r>
          </w:p>
          <w:p w:rsidR="0034775B" w:rsidRDefault="0034775B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ФГ</w:t>
            </w:r>
          </w:p>
          <w:p w:rsidR="0034775B" w:rsidRDefault="0034775B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-КМ</w:t>
            </w:r>
          </w:p>
          <w:p w:rsidR="0034775B" w:rsidRPr="00E42466" w:rsidRDefault="0034775B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-Ц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775B" w:rsidRDefault="0034775B" w:rsidP="003477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ЕНГ</w:t>
            </w:r>
          </w:p>
          <w:p w:rsidR="0034775B" w:rsidRDefault="0034775B" w:rsidP="003477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- МГ</w:t>
            </w:r>
          </w:p>
          <w:p w:rsidR="0034775B" w:rsidRDefault="0034775B" w:rsidP="003477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ЧГ</w:t>
            </w:r>
          </w:p>
          <w:p w:rsidR="0034775B" w:rsidRDefault="0034775B" w:rsidP="003477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ФГ</w:t>
            </w:r>
          </w:p>
          <w:p w:rsidR="0034775B" w:rsidRDefault="0034775B" w:rsidP="003477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-КМ</w:t>
            </w:r>
          </w:p>
          <w:p w:rsidR="00F2504C" w:rsidRPr="00E42466" w:rsidRDefault="0034775B" w:rsidP="003477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-Ц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B56746" w:rsidRDefault="00B56746" w:rsidP="00F2504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775B" w:rsidRDefault="0034775B" w:rsidP="003477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ЕНГ</w:t>
            </w:r>
          </w:p>
          <w:p w:rsidR="0034775B" w:rsidRDefault="0034775B" w:rsidP="003477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>- МГ</w:t>
            </w:r>
          </w:p>
          <w:p w:rsidR="0034775B" w:rsidRDefault="0034775B" w:rsidP="003477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31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ЧГ</w:t>
            </w:r>
          </w:p>
          <w:p w:rsidR="0034775B" w:rsidRDefault="0034775B" w:rsidP="003477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ФГ</w:t>
            </w:r>
          </w:p>
          <w:p w:rsidR="0034775B" w:rsidRDefault="0034775B" w:rsidP="003477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-КМ</w:t>
            </w:r>
          </w:p>
          <w:p w:rsidR="00F2504C" w:rsidRPr="00E42466" w:rsidRDefault="0034775B" w:rsidP="0034775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-Ц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Default="00B5674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>31</w:t>
            </w:r>
            <w:r>
              <w:rPr>
                <w:rFonts w:ascii="Times New Roman" w:hAnsi="Times New Roman" w:cs="Times New Roman"/>
                <w:lang w:eastAsia="en-US"/>
              </w:rPr>
              <w:t xml:space="preserve"> - ЦГ</w:t>
            </w:r>
          </w:p>
          <w:p w:rsidR="00B56746" w:rsidRDefault="00B5674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 xml:space="preserve">5 </w:t>
            </w:r>
            <w:r>
              <w:rPr>
                <w:rFonts w:ascii="Times New Roman" w:hAnsi="Times New Roman" w:cs="Times New Roman"/>
                <w:lang w:eastAsia="en-US"/>
              </w:rPr>
              <w:t>– ЧГ</w:t>
            </w:r>
          </w:p>
          <w:p w:rsidR="00B56746" w:rsidRDefault="00B5674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56746">
              <w:rPr>
                <w:rFonts w:ascii="Times New Roman" w:hAnsi="Times New Roman" w:cs="Times New Roman"/>
                <w:b/>
                <w:lang w:eastAsia="en-US"/>
              </w:rPr>
              <w:t xml:space="preserve">6 </w:t>
            </w:r>
            <w:r>
              <w:rPr>
                <w:rFonts w:ascii="Times New Roman" w:hAnsi="Times New Roman" w:cs="Times New Roman"/>
                <w:lang w:eastAsia="en-US"/>
              </w:rPr>
              <w:t>- ФГ</w:t>
            </w:r>
          </w:p>
          <w:p w:rsidR="00B56746" w:rsidRPr="00E42466" w:rsidRDefault="00B5674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504C" w:rsidRPr="00E42466" w:rsidTr="00F2504C">
        <w:trPr>
          <w:tblHeader/>
        </w:trPr>
        <w:tc>
          <w:tcPr>
            <w:tcW w:w="5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E42466" w:rsidRDefault="00F2504C" w:rsidP="00F2504C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42466">
              <w:rPr>
                <w:rFonts w:ascii="Times New Roman" w:hAnsi="Times New Roman" w:cs="Times New Roman"/>
                <w:b/>
              </w:rPr>
              <w:t>Итого пример: первая цифра –количество учителей, вторая-процент от  общего кол-ва педагогов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B56746" w:rsidRDefault="00B5674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6 (88</w:t>
            </w:r>
            <w:r w:rsidR="00F2504C" w:rsidRPr="00B5674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B56746" w:rsidRDefault="00B5674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 (44</w:t>
            </w:r>
            <w:r w:rsidR="00F2504C" w:rsidRPr="00B5674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B56746" w:rsidRDefault="00B5674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 (76</w:t>
            </w:r>
            <w:r w:rsidR="00F2504C" w:rsidRPr="00B5674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B56746" w:rsidRDefault="00E42EC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6(88</w:t>
            </w:r>
            <w:r w:rsidR="00F2504C" w:rsidRPr="00B5674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504C" w:rsidRPr="00B56746" w:rsidRDefault="00E42EC6" w:rsidP="00F2504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1 (100</w:t>
            </w:r>
            <w:r w:rsidR="00F2504C" w:rsidRPr="00B56746">
              <w:rPr>
                <w:rFonts w:ascii="Times New Roman" w:hAnsi="Times New Roman" w:cs="Times New Roman"/>
              </w:rPr>
              <w:t>%)</w:t>
            </w:r>
          </w:p>
        </w:tc>
      </w:tr>
    </w:tbl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  <w:b/>
          <w:color w:val="000000"/>
          <w:lang w:eastAsia="en-US"/>
        </w:rPr>
      </w:pPr>
    </w:p>
    <w:p w:rsidR="00F2504C" w:rsidRPr="00E42466" w:rsidRDefault="00034331" w:rsidP="00F2504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F2504C" w:rsidRPr="00E42466">
        <w:rPr>
          <w:rFonts w:ascii="Times New Roman" w:hAnsi="Times New Roman"/>
          <w:b/>
        </w:rPr>
        <w:t xml:space="preserve">. Ваши предложения по организации методической работы в районе. </w:t>
      </w:r>
    </w:p>
    <w:p w:rsidR="00F2504C" w:rsidRDefault="008A1327" w:rsidP="00F250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ая работа, проводимая в районе,  вполне удовлетворяет. По отзывам учителей, интересно и продуктивно проходят заседания районных методических объединений, где они получают теоретические знания и практические навыки. Педагоги обучаются различным методам и приёмам, которые затем успешно применяют в образовательной деятельности. Также предоставляются площадки для предъявления педагогического опыта, что очень важно для учителей. Большую помощь оказывают начинающим учителям  занятия в школе молодого педагога. </w:t>
      </w:r>
    </w:p>
    <w:p w:rsidR="00F2504C" w:rsidRPr="00E42466" w:rsidRDefault="008A1327" w:rsidP="00F25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От учителей поступили предложения разнообразить районные традиционные мероприятия. Например – добавить номинации в дистанционный конкурс «Педагогическое вдохновение» (задания, направленные на формирование ФГ)</w:t>
      </w:r>
    </w:p>
    <w:p w:rsidR="00F2504C" w:rsidRPr="00E42466" w:rsidRDefault="00034331" w:rsidP="00F2504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6</w:t>
      </w:r>
      <w:r w:rsidR="00F2504C" w:rsidRPr="00E42466">
        <w:rPr>
          <w:rFonts w:ascii="Times New Roman" w:hAnsi="Times New Roman" w:cs="Times New Roman"/>
          <w:b/>
        </w:rPr>
        <w:t>. Каким опытом работы может поделиться школа в следующем учебном году</w:t>
      </w:r>
    </w:p>
    <w:p w:rsidR="00F2504C" w:rsidRPr="00E42466" w:rsidRDefault="008A1327" w:rsidP="00F250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удняемся ответить на этот вопрос.</w:t>
      </w:r>
    </w:p>
    <w:p w:rsidR="00F2504C" w:rsidRPr="00E42466" w:rsidRDefault="008A1327" w:rsidP="008A132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 по МР _____________    </w:t>
      </w:r>
      <w:proofErr w:type="spellStart"/>
      <w:r>
        <w:rPr>
          <w:rFonts w:ascii="Times New Roman" w:hAnsi="Times New Roman" w:cs="Times New Roman"/>
        </w:rPr>
        <w:t>Н.В.Порунова</w:t>
      </w:r>
      <w:proofErr w:type="spellEnd"/>
    </w:p>
    <w:p w:rsidR="00F2504C" w:rsidRPr="00E42466" w:rsidRDefault="008A1327" w:rsidP="008A132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_________________   Н.Н.Иванова</w:t>
      </w:r>
    </w:p>
    <w:p w:rsidR="00F2504C" w:rsidRPr="00E42466" w:rsidRDefault="00F2504C" w:rsidP="00F2504C">
      <w:pPr>
        <w:spacing w:after="0" w:line="240" w:lineRule="auto"/>
        <w:rPr>
          <w:rFonts w:ascii="Times New Roman" w:hAnsi="Times New Roman" w:cs="Times New Roman"/>
        </w:rPr>
      </w:pPr>
      <w:r w:rsidRPr="00E42466">
        <w:rPr>
          <w:rFonts w:ascii="Times New Roman" w:hAnsi="Times New Roman" w:cs="Times New Roman"/>
        </w:rPr>
        <w:t>МП</w:t>
      </w:r>
      <w:r w:rsidRPr="00E42466">
        <w:rPr>
          <w:rFonts w:ascii="Times New Roman" w:hAnsi="Times New Roman" w:cs="Times New Roman"/>
        </w:rPr>
        <w:tab/>
      </w:r>
    </w:p>
    <w:p w:rsidR="00C03604" w:rsidRPr="00E42466" w:rsidRDefault="00C03604" w:rsidP="00F2504C">
      <w:pPr>
        <w:spacing w:after="0" w:line="240" w:lineRule="auto"/>
        <w:rPr>
          <w:rFonts w:ascii="Times New Roman" w:hAnsi="Times New Roman" w:cs="Times New Roman"/>
        </w:rPr>
      </w:pPr>
    </w:p>
    <w:sectPr w:rsidR="00C03604" w:rsidRPr="00E42466" w:rsidSect="00F2504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6A26"/>
    <w:multiLevelType w:val="hybridMultilevel"/>
    <w:tmpl w:val="0F1AC642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>
    <w:nsid w:val="6E16176A"/>
    <w:multiLevelType w:val="hybridMultilevel"/>
    <w:tmpl w:val="657470C6"/>
    <w:lvl w:ilvl="0" w:tplc="B0B48A26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054190"/>
    <w:multiLevelType w:val="hybridMultilevel"/>
    <w:tmpl w:val="067067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504C"/>
    <w:rsid w:val="00005412"/>
    <w:rsid w:val="00025266"/>
    <w:rsid w:val="00034331"/>
    <w:rsid w:val="0008220F"/>
    <w:rsid w:val="000B361E"/>
    <w:rsid w:val="000C65CC"/>
    <w:rsid w:val="000F1AAB"/>
    <w:rsid w:val="000F45CD"/>
    <w:rsid w:val="001214CE"/>
    <w:rsid w:val="00140087"/>
    <w:rsid w:val="001925B8"/>
    <w:rsid w:val="001A008A"/>
    <w:rsid w:val="00212E80"/>
    <w:rsid w:val="002635D3"/>
    <w:rsid w:val="002936C2"/>
    <w:rsid w:val="003051D8"/>
    <w:rsid w:val="003141FA"/>
    <w:rsid w:val="0032067B"/>
    <w:rsid w:val="0034775B"/>
    <w:rsid w:val="003674DC"/>
    <w:rsid w:val="00374B0B"/>
    <w:rsid w:val="00375155"/>
    <w:rsid w:val="003A15AF"/>
    <w:rsid w:val="003A54C7"/>
    <w:rsid w:val="003C7FAF"/>
    <w:rsid w:val="003D74EC"/>
    <w:rsid w:val="003D78C2"/>
    <w:rsid w:val="00422399"/>
    <w:rsid w:val="004461B0"/>
    <w:rsid w:val="00476C6B"/>
    <w:rsid w:val="004B0F85"/>
    <w:rsid w:val="004E69A6"/>
    <w:rsid w:val="00503348"/>
    <w:rsid w:val="00510955"/>
    <w:rsid w:val="005269B5"/>
    <w:rsid w:val="005528D5"/>
    <w:rsid w:val="00555BAE"/>
    <w:rsid w:val="005861C4"/>
    <w:rsid w:val="005A1C78"/>
    <w:rsid w:val="00670E61"/>
    <w:rsid w:val="006F002F"/>
    <w:rsid w:val="00712A01"/>
    <w:rsid w:val="00744A67"/>
    <w:rsid w:val="00756AA8"/>
    <w:rsid w:val="00760D49"/>
    <w:rsid w:val="0076500B"/>
    <w:rsid w:val="00770F6D"/>
    <w:rsid w:val="007908C1"/>
    <w:rsid w:val="007B0AB1"/>
    <w:rsid w:val="007D1E72"/>
    <w:rsid w:val="007E28EC"/>
    <w:rsid w:val="00807B31"/>
    <w:rsid w:val="00823E9B"/>
    <w:rsid w:val="00866CAB"/>
    <w:rsid w:val="00881355"/>
    <w:rsid w:val="008A1327"/>
    <w:rsid w:val="008C04C7"/>
    <w:rsid w:val="008F1F40"/>
    <w:rsid w:val="00906C38"/>
    <w:rsid w:val="00912D57"/>
    <w:rsid w:val="00945BF6"/>
    <w:rsid w:val="00945E46"/>
    <w:rsid w:val="0098589C"/>
    <w:rsid w:val="00991E2A"/>
    <w:rsid w:val="009E3A9E"/>
    <w:rsid w:val="00A03C76"/>
    <w:rsid w:val="00A25AE5"/>
    <w:rsid w:val="00AC1C62"/>
    <w:rsid w:val="00B56746"/>
    <w:rsid w:val="00B5711F"/>
    <w:rsid w:val="00B96D38"/>
    <w:rsid w:val="00BD2D28"/>
    <w:rsid w:val="00BF7679"/>
    <w:rsid w:val="00C0307D"/>
    <w:rsid w:val="00C03604"/>
    <w:rsid w:val="00C22622"/>
    <w:rsid w:val="00C8576A"/>
    <w:rsid w:val="00CB6A77"/>
    <w:rsid w:val="00D05029"/>
    <w:rsid w:val="00D166C6"/>
    <w:rsid w:val="00D41910"/>
    <w:rsid w:val="00D44E33"/>
    <w:rsid w:val="00D80F02"/>
    <w:rsid w:val="00E42466"/>
    <w:rsid w:val="00E42EC6"/>
    <w:rsid w:val="00E47168"/>
    <w:rsid w:val="00E777F6"/>
    <w:rsid w:val="00EB3B9E"/>
    <w:rsid w:val="00EB4F48"/>
    <w:rsid w:val="00F02646"/>
    <w:rsid w:val="00F04480"/>
    <w:rsid w:val="00F1561B"/>
    <w:rsid w:val="00F2504C"/>
    <w:rsid w:val="00FA06E1"/>
    <w:rsid w:val="00FB041A"/>
    <w:rsid w:val="00FB13F5"/>
    <w:rsid w:val="00FB3580"/>
    <w:rsid w:val="00FB4D07"/>
    <w:rsid w:val="00FF1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04C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F250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19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925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79;&#1077;&#1088;&#1078;&#1080;&#1085;&#1089;&#1082;&#1072;&#1103;-&#1096;&#1082;&#1086;&#1083;&#1072;2.&#1088;&#1092;/wp-content/uploads/2022/10/Programma-tselevoj-modeli-nastavnichestva-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79;&#1077;&#1088;&#1078;&#1080;&#1085;&#1089;&#1082;&#1072;&#1103;-&#1096;&#1082;&#1086;&#1083;&#1072;2.&#1088;&#1092;/wp-content/uploads/2017/01/Plan-meropriyatij-po-prof.vygoraniy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2-6kcbrghglucmvswt6jof.xn--p1ai/wp-content/uploads/2017/01/plan-MR-na-2022-202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9517-5212-482D-AEF6-B66D20B8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5</Pages>
  <Words>8889</Words>
  <Characters>5067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унова Н.В</dc:creator>
  <cp:keywords/>
  <dc:description/>
  <cp:lastModifiedBy>Порунова Н.В</cp:lastModifiedBy>
  <cp:revision>13</cp:revision>
  <cp:lastPrinted>2023-06-08T01:22:00Z</cp:lastPrinted>
  <dcterms:created xsi:type="dcterms:W3CDTF">2023-06-05T01:29:00Z</dcterms:created>
  <dcterms:modified xsi:type="dcterms:W3CDTF">2023-06-08T01:27:00Z</dcterms:modified>
</cp:coreProperties>
</file>